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68" w:rsidRPr="00326468" w:rsidRDefault="00326468" w:rsidP="00326468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26468">
        <w:rPr>
          <w:rFonts w:ascii="Times New Roman" w:hAnsi="Times New Roman" w:cs="Times New Roman"/>
          <w:bCs w:val="0"/>
          <w:sz w:val="24"/>
          <w:szCs w:val="24"/>
        </w:rPr>
        <w:t xml:space="preserve">    СОБРАНИЕ ПРЕДСТАВИТЕЛЕЙ СУСУМАНСКОГО ГОРОДСКОГО ОКРУГА</w:t>
      </w:r>
    </w:p>
    <w:p w:rsidR="00326468" w:rsidRDefault="00326468" w:rsidP="00326468">
      <w:pPr>
        <w:jc w:val="center"/>
        <w:rPr>
          <w:b/>
        </w:rPr>
      </w:pPr>
    </w:p>
    <w:p w:rsidR="00326468" w:rsidRPr="003B5EF9" w:rsidRDefault="00326468" w:rsidP="00326468">
      <w:pPr>
        <w:pStyle w:val="1"/>
        <w:rPr>
          <w:sz w:val="28"/>
          <w:szCs w:val="28"/>
        </w:rPr>
      </w:pPr>
      <w:proofErr w:type="gramStart"/>
      <w:r w:rsidRPr="003B5EF9">
        <w:rPr>
          <w:sz w:val="28"/>
          <w:szCs w:val="28"/>
        </w:rPr>
        <w:t>Р</w:t>
      </w:r>
      <w:proofErr w:type="gramEnd"/>
      <w:r w:rsidRPr="003B5EF9">
        <w:rPr>
          <w:sz w:val="28"/>
          <w:szCs w:val="28"/>
        </w:rPr>
        <w:t xml:space="preserve"> Е Ш Е Н И Е</w:t>
      </w:r>
    </w:p>
    <w:p w:rsidR="00326468" w:rsidRPr="003B5EF9" w:rsidRDefault="00326468" w:rsidP="0032646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326468" w:rsidTr="00326468">
        <w:tc>
          <w:tcPr>
            <w:tcW w:w="4643" w:type="dxa"/>
            <w:hideMark/>
          </w:tcPr>
          <w:p w:rsidR="00326468" w:rsidRDefault="009A27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26468">
              <w:rPr>
                <w:lang w:eastAsia="en-US"/>
              </w:rPr>
              <w:t xml:space="preserve">т  </w:t>
            </w:r>
            <w:r>
              <w:rPr>
                <w:lang w:eastAsia="en-US"/>
              </w:rPr>
              <w:t>29.</w:t>
            </w:r>
            <w:r w:rsidR="00326468">
              <w:rPr>
                <w:lang w:eastAsia="en-US"/>
              </w:rPr>
              <w:t xml:space="preserve"> 01.2016 года                                        </w:t>
            </w:r>
          </w:p>
          <w:p w:rsidR="00326468" w:rsidRDefault="00326468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. Сусуман</w:t>
            </w:r>
          </w:p>
        </w:tc>
        <w:tc>
          <w:tcPr>
            <w:tcW w:w="4643" w:type="dxa"/>
            <w:hideMark/>
          </w:tcPr>
          <w:p w:rsidR="00326468" w:rsidRDefault="00326468" w:rsidP="003352F2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№ </w:t>
            </w:r>
            <w:r w:rsidR="006A5D43">
              <w:rPr>
                <w:b w:val="0"/>
                <w:sz w:val="24"/>
                <w:szCs w:val="24"/>
                <w:lang w:eastAsia="en-US"/>
              </w:rPr>
              <w:t>6</w:t>
            </w:r>
            <w:r w:rsidR="003352F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</w:tbl>
    <w:p w:rsidR="00326468" w:rsidRDefault="00326468" w:rsidP="00326468"/>
    <w:p w:rsidR="00326468" w:rsidRDefault="00326468" w:rsidP="00326468">
      <w:r>
        <w:t>Об отмене решений</w:t>
      </w:r>
    </w:p>
    <w:p w:rsidR="00326468" w:rsidRDefault="00326468" w:rsidP="00326468"/>
    <w:p w:rsidR="00326468" w:rsidRDefault="00326468" w:rsidP="00326468"/>
    <w:p w:rsidR="00326468" w:rsidRDefault="00326468" w:rsidP="00326468">
      <w:pPr>
        <w:ind w:firstLine="708"/>
        <w:jc w:val="both"/>
      </w:pPr>
      <w:r>
        <w:t xml:space="preserve">В соответствии с Законом Магаданской области от 08.04.2015 года №1886-ОЗ «О </w:t>
      </w:r>
      <w:r>
        <w:rPr>
          <w:bCs/>
        </w:rPr>
        <w:t>преобразовании муниципальных образований «город Сусуман», «поселок Широкий», «поселок Холодный», «поселок Мяунджа» путем их объединения с наделением статусом городского округа»</w:t>
      </w:r>
      <w:r>
        <w:t xml:space="preserve"> </w:t>
      </w:r>
      <w:r>
        <w:rPr>
          <w:bCs/>
        </w:rPr>
        <w:t xml:space="preserve"> </w:t>
      </w:r>
      <w:r>
        <w:t xml:space="preserve">Собрание представителей Сусуманского городского округа </w:t>
      </w:r>
    </w:p>
    <w:p w:rsidR="00326468" w:rsidRDefault="00326468" w:rsidP="00326468">
      <w:pPr>
        <w:jc w:val="both"/>
      </w:pPr>
    </w:p>
    <w:p w:rsidR="00326468" w:rsidRDefault="00326468" w:rsidP="00326468">
      <w:pPr>
        <w:rPr>
          <w:caps/>
        </w:rPr>
      </w:pPr>
      <w:r>
        <w:rPr>
          <w:caps/>
        </w:rPr>
        <w:t>Реши</w:t>
      </w:r>
      <w:bookmarkStart w:id="0" w:name="_GoBack"/>
      <w:bookmarkEnd w:id="0"/>
      <w:r>
        <w:rPr>
          <w:caps/>
        </w:rPr>
        <w:t xml:space="preserve">ло: </w:t>
      </w:r>
    </w:p>
    <w:p w:rsidR="00326468" w:rsidRDefault="00326468" w:rsidP="00326468">
      <w:pPr>
        <w:pStyle w:val="a3"/>
        <w:rPr>
          <w:caps/>
        </w:rPr>
      </w:pPr>
    </w:p>
    <w:p w:rsidR="00326468" w:rsidRDefault="00326468" w:rsidP="00326468">
      <w:pPr>
        <w:pStyle w:val="a3"/>
        <w:numPr>
          <w:ilvl w:val="0"/>
          <w:numId w:val="1"/>
        </w:numPr>
      </w:pPr>
      <w:r>
        <w:t>Признать утратившими силу</w:t>
      </w:r>
      <w:proofErr w:type="gramStart"/>
      <w:r>
        <w:t xml:space="preserve"> :</w:t>
      </w:r>
      <w:proofErr w:type="gramEnd"/>
    </w:p>
    <w:p w:rsidR="00326468" w:rsidRDefault="00326468" w:rsidP="00326468">
      <w:pPr>
        <w:pStyle w:val="a3"/>
      </w:pPr>
      <w:r>
        <w:t xml:space="preserve">Решения Собрания представителей поселка </w:t>
      </w:r>
      <w:proofErr w:type="gramStart"/>
      <w:r>
        <w:t>Широкий</w:t>
      </w:r>
      <w:proofErr w:type="gramEnd"/>
      <w:r>
        <w:t>:</w:t>
      </w:r>
    </w:p>
    <w:tbl>
      <w:tblPr>
        <w:tblStyle w:val="a4"/>
        <w:tblW w:w="0" w:type="auto"/>
        <w:tblLook w:val="04A0"/>
      </w:tblPr>
      <w:tblGrid>
        <w:gridCol w:w="845"/>
        <w:gridCol w:w="1306"/>
        <w:gridCol w:w="7313"/>
      </w:tblGrid>
      <w:tr w:rsidR="00E63D58" w:rsidTr="00FF6C38">
        <w:tc>
          <w:tcPr>
            <w:tcW w:w="845" w:type="dxa"/>
          </w:tcPr>
          <w:p w:rsidR="00E63D58" w:rsidRPr="005012E9" w:rsidRDefault="00E63D58" w:rsidP="00560737">
            <w:r w:rsidRPr="005012E9">
              <w:t>номер</w:t>
            </w:r>
          </w:p>
        </w:tc>
        <w:tc>
          <w:tcPr>
            <w:tcW w:w="1306" w:type="dxa"/>
          </w:tcPr>
          <w:p w:rsidR="00E63D58" w:rsidRPr="005012E9" w:rsidRDefault="00E63D58" w:rsidP="00560737">
            <w:r w:rsidRPr="005012E9">
              <w:t xml:space="preserve">Дата принятия </w:t>
            </w:r>
          </w:p>
        </w:tc>
        <w:tc>
          <w:tcPr>
            <w:tcW w:w="7313" w:type="dxa"/>
          </w:tcPr>
          <w:p w:rsidR="00E63D58" w:rsidRPr="0034544A" w:rsidRDefault="00E63D58" w:rsidP="00560737">
            <w:pPr>
              <w:rPr>
                <w:highlight w:val="yellow"/>
              </w:rPr>
            </w:pPr>
            <w:r w:rsidRPr="009A275E">
              <w:t xml:space="preserve">Наименование решения 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 w:rsidRPr="0067225D">
              <w:t>2</w:t>
            </w:r>
          </w:p>
        </w:tc>
        <w:tc>
          <w:tcPr>
            <w:tcW w:w="1306" w:type="dxa"/>
          </w:tcPr>
          <w:p w:rsidR="00E63D58" w:rsidRPr="0067225D" w:rsidRDefault="00E63D58" w:rsidP="00560737">
            <w:r w:rsidRPr="0067225D">
              <w:t>05.02.2007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 w:rsidRPr="0067225D">
              <w:t>О мерах по предупреждению и тушению пожаров в населенном пункте и предупреждении гибели людей от пожаров на территори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 w:rsidRPr="0067225D">
              <w:t>3</w:t>
            </w:r>
          </w:p>
        </w:tc>
        <w:tc>
          <w:tcPr>
            <w:tcW w:w="1306" w:type="dxa"/>
          </w:tcPr>
          <w:p w:rsidR="00E63D58" w:rsidRPr="0067225D" w:rsidRDefault="00E63D58" w:rsidP="00560737">
            <w:r w:rsidRPr="0067225D">
              <w:t>05.02.2007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 w:rsidRPr="0067225D">
              <w:t>Об организации обучения населения мерам пожарной безопасности на территори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 w:rsidRPr="0067225D">
              <w:t>4</w:t>
            </w:r>
          </w:p>
        </w:tc>
        <w:tc>
          <w:tcPr>
            <w:tcW w:w="1306" w:type="dxa"/>
          </w:tcPr>
          <w:p w:rsidR="00E63D58" w:rsidRPr="0067225D" w:rsidRDefault="00E63D58" w:rsidP="00560737">
            <w:r w:rsidRPr="0067225D">
              <w:t>05.02.2007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 w:rsidRPr="0067225D">
              <w:t>Об установлении особого противопожарного режима на территори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 w:rsidRPr="0067225D">
              <w:t>5</w:t>
            </w:r>
          </w:p>
        </w:tc>
        <w:tc>
          <w:tcPr>
            <w:tcW w:w="1306" w:type="dxa"/>
          </w:tcPr>
          <w:p w:rsidR="00E63D58" w:rsidRPr="0067225D" w:rsidRDefault="00E63D58" w:rsidP="00560737">
            <w:r w:rsidRPr="0067225D">
              <w:t>05.02.2007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 w:rsidRPr="0067225D">
              <w:t>Об организации противопожарной пропаганды на территори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>
              <w:t>8</w:t>
            </w:r>
          </w:p>
        </w:tc>
        <w:tc>
          <w:tcPr>
            <w:tcW w:w="1306" w:type="dxa"/>
          </w:tcPr>
          <w:p w:rsidR="00E63D58" w:rsidRPr="0067225D" w:rsidRDefault="00E63D58" w:rsidP="00560737">
            <w:r>
              <w:t>09.01.2007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>
              <w:t>О порядке обнародования внесений изменений и дополнений в Устав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>
              <w:t>10</w:t>
            </w:r>
          </w:p>
        </w:tc>
        <w:tc>
          <w:tcPr>
            <w:tcW w:w="1306" w:type="dxa"/>
          </w:tcPr>
          <w:p w:rsidR="00E63D58" w:rsidRPr="0067225D" w:rsidRDefault="00E63D58" w:rsidP="00560737">
            <w:r>
              <w:t>12.01.2007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>
              <w:t>Об утверждении положения, регламента и распорядка администрации «посело</w:t>
            </w:r>
            <w:proofErr w:type="gramStart"/>
            <w:r>
              <w:t>к»</w:t>
            </w:r>
            <w:proofErr w:type="gramEnd"/>
            <w:r>
              <w:t>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>
              <w:t>11</w:t>
            </w:r>
          </w:p>
        </w:tc>
        <w:tc>
          <w:tcPr>
            <w:tcW w:w="1306" w:type="dxa"/>
          </w:tcPr>
          <w:p w:rsidR="00E63D58" w:rsidRPr="0067225D" w:rsidRDefault="00E63D58" w:rsidP="00560737">
            <w:r>
              <w:t>05.03.2007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>
              <w:t>О создании Оргкомитета публичных слушаний по внесению изменений и дополнений в Устав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>
              <w:t>18</w:t>
            </w:r>
          </w:p>
        </w:tc>
        <w:tc>
          <w:tcPr>
            <w:tcW w:w="1306" w:type="dxa"/>
          </w:tcPr>
          <w:p w:rsidR="00E63D58" w:rsidRPr="0067225D" w:rsidRDefault="00E63D58" w:rsidP="00560737">
            <w:r>
              <w:t>26.07.2007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>
              <w:t>О согласовании перечня муниципального имущества Сусуманского района передаваемого муниципальному образованию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>
              <w:t>22</w:t>
            </w:r>
          </w:p>
        </w:tc>
        <w:tc>
          <w:tcPr>
            <w:tcW w:w="1306" w:type="dxa"/>
          </w:tcPr>
          <w:p w:rsidR="00E63D58" w:rsidRPr="0067225D" w:rsidRDefault="00E63D58" w:rsidP="00560737">
            <w:r>
              <w:t>27.12.2007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>
              <w:t>Об арендной плате за пользование, находящимися в муниципальной собственности нежилыми помещениями, расположенными на территори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>
              <w:t>25</w:t>
            </w:r>
          </w:p>
        </w:tc>
        <w:tc>
          <w:tcPr>
            <w:tcW w:w="1306" w:type="dxa"/>
          </w:tcPr>
          <w:p w:rsidR="00E63D58" w:rsidRPr="0067225D" w:rsidRDefault="00E63D58" w:rsidP="00560737">
            <w:r>
              <w:t>15.01.2008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>
              <w:t>О внесении изменений в решение Собрания представителей от 25.01.2007 «Об оплате труда лиц, замещающих муниципальные должности муниципальной службы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>
              <w:t>26</w:t>
            </w:r>
          </w:p>
        </w:tc>
        <w:tc>
          <w:tcPr>
            <w:tcW w:w="1306" w:type="dxa"/>
          </w:tcPr>
          <w:p w:rsidR="00E63D58" w:rsidRPr="0067225D" w:rsidRDefault="00E63D58" w:rsidP="00560737">
            <w:r>
              <w:t>15.01.2008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r>
              <w:t>О проекте закона Магаданской области от 28 декабря 2004 года № 512-ОЗ «О границах и статусе вновь образованных муниципальных образований в Магаданской области»</w:t>
            </w:r>
          </w:p>
        </w:tc>
      </w:tr>
      <w:tr w:rsidR="00E63D58" w:rsidTr="00FF6C38">
        <w:tc>
          <w:tcPr>
            <w:tcW w:w="845" w:type="dxa"/>
          </w:tcPr>
          <w:p w:rsidR="00E63D58" w:rsidRPr="0067225D" w:rsidRDefault="00E63D58" w:rsidP="00560737">
            <w:r>
              <w:t>27</w:t>
            </w:r>
          </w:p>
        </w:tc>
        <w:tc>
          <w:tcPr>
            <w:tcW w:w="1306" w:type="dxa"/>
          </w:tcPr>
          <w:p w:rsidR="00E63D58" w:rsidRPr="0067225D" w:rsidRDefault="00E63D58" w:rsidP="00560737">
            <w:r>
              <w:t>15.01.2008</w:t>
            </w:r>
          </w:p>
        </w:tc>
        <w:tc>
          <w:tcPr>
            <w:tcW w:w="7313" w:type="dxa"/>
          </w:tcPr>
          <w:p w:rsidR="00E63D58" w:rsidRPr="0067225D" w:rsidRDefault="00E63D58" w:rsidP="00AF0947">
            <w:pPr>
              <w:jc w:val="both"/>
            </w:pPr>
            <w:proofErr w:type="gramStart"/>
            <w:r>
              <w:t>О переводе жилых помещений в нежилые помещений в муниципальном и частном жилищном фонде на территории муниципального образования «поселок Широкий»</w:t>
            </w:r>
            <w:proofErr w:type="gramEnd"/>
          </w:p>
        </w:tc>
      </w:tr>
      <w:tr w:rsidR="00E63D58" w:rsidTr="00FF6C38">
        <w:trPr>
          <w:trHeight w:val="770"/>
        </w:trPr>
        <w:tc>
          <w:tcPr>
            <w:tcW w:w="845" w:type="dxa"/>
          </w:tcPr>
          <w:p w:rsidR="00E63D58" w:rsidRPr="0067225D" w:rsidRDefault="00E63D58" w:rsidP="00560737">
            <w:r>
              <w:t>32</w:t>
            </w:r>
          </w:p>
        </w:tc>
        <w:tc>
          <w:tcPr>
            <w:tcW w:w="1306" w:type="dxa"/>
          </w:tcPr>
          <w:p w:rsidR="00E63D58" w:rsidRPr="0067225D" w:rsidRDefault="00E63D58" w:rsidP="00560737">
            <w:r>
              <w:t>29.04.2008</w:t>
            </w:r>
          </w:p>
        </w:tc>
        <w:tc>
          <w:tcPr>
            <w:tcW w:w="7313" w:type="dxa"/>
          </w:tcPr>
          <w:p w:rsidR="00E63D58" w:rsidRPr="0093253F" w:rsidRDefault="00E63D58" w:rsidP="00AF0947">
            <w:pPr>
              <w:pStyle w:val="a6"/>
              <w:jc w:val="both"/>
              <w:rPr>
                <w:b w:val="0"/>
                <w:sz w:val="24"/>
              </w:rPr>
            </w:pPr>
            <w:r w:rsidRPr="0093253F">
              <w:rPr>
                <w:b w:val="0"/>
                <w:sz w:val="24"/>
              </w:rPr>
              <w:t>О размере денежного вознаграждения лиц, замещающих муниципальные должности муниципального образования «</w:t>
            </w:r>
            <w:r>
              <w:rPr>
                <w:b w:val="0"/>
                <w:sz w:val="24"/>
              </w:rPr>
              <w:t>поселок Широкий» и</w:t>
            </w:r>
            <w:r w:rsidRPr="0093253F">
              <w:rPr>
                <w:b w:val="0"/>
                <w:sz w:val="24"/>
              </w:rPr>
              <w:t xml:space="preserve"> оплате труда муниципальных служащих в </w:t>
            </w:r>
            <w:r w:rsidRPr="0093253F">
              <w:rPr>
                <w:b w:val="0"/>
                <w:sz w:val="24"/>
              </w:rPr>
              <w:lastRenderedPageBreak/>
              <w:t>муниципальном образовании «</w:t>
            </w:r>
            <w:r>
              <w:rPr>
                <w:b w:val="0"/>
                <w:sz w:val="24"/>
              </w:rPr>
              <w:t>поселок Широкий</w:t>
            </w:r>
            <w:r w:rsidRPr="0093253F">
              <w:rPr>
                <w:b w:val="0"/>
                <w:sz w:val="24"/>
              </w:rPr>
              <w:t>».</w:t>
            </w:r>
          </w:p>
        </w:tc>
      </w:tr>
      <w:tr w:rsidR="00E63D58" w:rsidTr="00FF6C38">
        <w:tc>
          <w:tcPr>
            <w:tcW w:w="845" w:type="dxa"/>
          </w:tcPr>
          <w:p w:rsidR="00E63D58" w:rsidRPr="007C2F31" w:rsidRDefault="00E63D58" w:rsidP="00560737">
            <w:r>
              <w:lastRenderedPageBreak/>
              <w:t>40</w:t>
            </w:r>
          </w:p>
        </w:tc>
        <w:tc>
          <w:tcPr>
            <w:tcW w:w="1306" w:type="dxa"/>
          </w:tcPr>
          <w:p w:rsidR="00E63D58" w:rsidRPr="007C2F31" w:rsidRDefault="00E63D58" w:rsidP="00560737">
            <w:r>
              <w:t>24.02.2009</w:t>
            </w:r>
          </w:p>
        </w:tc>
        <w:tc>
          <w:tcPr>
            <w:tcW w:w="7313" w:type="dxa"/>
          </w:tcPr>
          <w:p w:rsidR="00E63D58" w:rsidRPr="0093253F" w:rsidRDefault="00E63D58" w:rsidP="00AF0947">
            <w:pPr>
              <w:pStyle w:val="a6"/>
              <w:jc w:val="both"/>
              <w:rPr>
                <w:b w:val="0"/>
                <w:sz w:val="24"/>
              </w:rPr>
            </w:pPr>
            <w:r w:rsidRPr="0093253F">
              <w:rPr>
                <w:b w:val="0"/>
                <w:sz w:val="24"/>
              </w:rPr>
              <w:t xml:space="preserve">О внесении изменений в решение Собрания представителей </w:t>
            </w:r>
            <w:r>
              <w:rPr>
                <w:b w:val="0"/>
                <w:sz w:val="24"/>
              </w:rPr>
              <w:t>поселка Широкий</w:t>
            </w:r>
            <w:r w:rsidRPr="0093253F">
              <w:rPr>
                <w:b w:val="0"/>
                <w:sz w:val="24"/>
              </w:rPr>
              <w:t xml:space="preserve"> от 29.04.2008 года № 3</w:t>
            </w:r>
            <w:r>
              <w:rPr>
                <w:b w:val="0"/>
                <w:sz w:val="24"/>
              </w:rPr>
              <w:t>2</w:t>
            </w:r>
            <w:r w:rsidRPr="0093253F">
              <w:rPr>
                <w:b w:val="0"/>
                <w:sz w:val="24"/>
              </w:rPr>
              <w:t xml:space="preserve"> «О размере денежного вознаграждения лиц, замещающих муниципальные должности муниципального образования «</w:t>
            </w:r>
            <w:r>
              <w:rPr>
                <w:b w:val="0"/>
                <w:sz w:val="24"/>
              </w:rPr>
              <w:t>поселок Широкий» и</w:t>
            </w:r>
            <w:r w:rsidRPr="0093253F">
              <w:rPr>
                <w:b w:val="0"/>
                <w:sz w:val="24"/>
              </w:rPr>
              <w:t xml:space="preserve"> оплате труда муниципальных служащих в муниципальном образовании «</w:t>
            </w:r>
            <w:r>
              <w:rPr>
                <w:b w:val="0"/>
                <w:sz w:val="24"/>
              </w:rPr>
              <w:t>поселок Широкий</w:t>
            </w:r>
            <w:r w:rsidRPr="0093253F">
              <w:rPr>
                <w:b w:val="0"/>
                <w:sz w:val="24"/>
              </w:rPr>
              <w:t>».</w:t>
            </w:r>
          </w:p>
        </w:tc>
      </w:tr>
      <w:tr w:rsidR="00E63D58" w:rsidTr="00FF6C38">
        <w:tc>
          <w:tcPr>
            <w:tcW w:w="845" w:type="dxa"/>
          </w:tcPr>
          <w:p w:rsidR="00E63D58" w:rsidRPr="007C2F31" w:rsidRDefault="00E63D58" w:rsidP="00560737">
            <w:r>
              <w:t>48</w:t>
            </w:r>
          </w:p>
        </w:tc>
        <w:tc>
          <w:tcPr>
            <w:tcW w:w="1306" w:type="dxa"/>
          </w:tcPr>
          <w:p w:rsidR="00E63D58" w:rsidRPr="007C2F31" w:rsidRDefault="00E63D58" w:rsidP="00560737">
            <w:r>
              <w:t>11.04.2009</w:t>
            </w:r>
          </w:p>
        </w:tc>
        <w:tc>
          <w:tcPr>
            <w:tcW w:w="7313" w:type="dxa"/>
          </w:tcPr>
          <w:p w:rsidR="00E63D58" w:rsidRPr="007C2F31" w:rsidRDefault="00E63D58" w:rsidP="00AF0947">
            <w:pPr>
              <w:jc w:val="both"/>
            </w:pPr>
            <w:r>
              <w:rPr>
                <w:rFonts w:eastAsia="Calibri"/>
              </w:rPr>
              <w:t>О назначении опроса</w:t>
            </w:r>
          </w:p>
        </w:tc>
      </w:tr>
      <w:tr w:rsidR="00E63D58" w:rsidTr="00FF6C38">
        <w:tc>
          <w:tcPr>
            <w:tcW w:w="845" w:type="dxa"/>
          </w:tcPr>
          <w:p w:rsidR="00E63D58" w:rsidRDefault="00E63D58" w:rsidP="00560737">
            <w:r>
              <w:t>49</w:t>
            </w:r>
          </w:p>
        </w:tc>
        <w:tc>
          <w:tcPr>
            <w:tcW w:w="1306" w:type="dxa"/>
          </w:tcPr>
          <w:p w:rsidR="00E63D58" w:rsidRDefault="00E63D58" w:rsidP="00560737">
            <w:r>
              <w:t>14.05.2009</w:t>
            </w:r>
          </w:p>
        </w:tc>
        <w:tc>
          <w:tcPr>
            <w:tcW w:w="7313" w:type="dxa"/>
          </w:tcPr>
          <w:p w:rsidR="00E63D58" w:rsidRPr="00DF080F" w:rsidRDefault="00E63D58" w:rsidP="00AF094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 протесте прокурора</w:t>
            </w:r>
          </w:p>
        </w:tc>
      </w:tr>
      <w:tr w:rsidR="00E63D58" w:rsidTr="00FF6C38">
        <w:tc>
          <w:tcPr>
            <w:tcW w:w="845" w:type="dxa"/>
          </w:tcPr>
          <w:p w:rsidR="00E63D58" w:rsidRDefault="00E63D58" w:rsidP="00560737">
            <w:r>
              <w:t>50</w:t>
            </w:r>
          </w:p>
        </w:tc>
        <w:tc>
          <w:tcPr>
            <w:tcW w:w="1306" w:type="dxa"/>
          </w:tcPr>
          <w:p w:rsidR="00E63D58" w:rsidRDefault="00E63D58" w:rsidP="00560737">
            <w:r>
              <w:t>14.05.2009</w:t>
            </w:r>
          </w:p>
        </w:tc>
        <w:tc>
          <w:tcPr>
            <w:tcW w:w="7313" w:type="dxa"/>
          </w:tcPr>
          <w:p w:rsidR="00E63D58" w:rsidRPr="00DF080F" w:rsidRDefault="00E63D58" w:rsidP="00AF0947">
            <w:pPr>
              <w:jc w:val="both"/>
              <w:rPr>
                <w:rFonts w:eastAsia="Calibri"/>
              </w:rPr>
            </w:pPr>
            <w:r w:rsidRPr="00DF080F">
              <w:rPr>
                <w:rFonts w:eastAsia="Calibri"/>
              </w:rPr>
              <w:t>Об организации предоставления</w:t>
            </w:r>
            <w:r>
              <w:t xml:space="preserve"> </w:t>
            </w:r>
            <w:r w:rsidRPr="00DF080F">
              <w:rPr>
                <w:rFonts w:eastAsia="Calibri"/>
              </w:rPr>
              <w:t>коммунальных услуг</w:t>
            </w:r>
          </w:p>
          <w:p w:rsidR="00E63D58" w:rsidRPr="007C2F31" w:rsidRDefault="00E63D58" w:rsidP="00AF0947">
            <w:pPr>
              <w:jc w:val="both"/>
              <w:rPr>
                <w:rFonts w:eastAsia="Calibri"/>
              </w:rPr>
            </w:pPr>
            <w:r w:rsidRPr="00DF080F">
              <w:rPr>
                <w:rFonts w:eastAsia="Calibri"/>
              </w:rPr>
              <w:t xml:space="preserve">жителям поселка </w:t>
            </w:r>
            <w:proofErr w:type="gramStart"/>
            <w:r w:rsidRPr="00DF080F">
              <w:rPr>
                <w:rFonts w:eastAsia="Calibri"/>
              </w:rPr>
              <w:t>Широкий</w:t>
            </w:r>
            <w:proofErr w:type="gramEnd"/>
          </w:p>
        </w:tc>
      </w:tr>
      <w:tr w:rsidR="00E63D58" w:rsidTr="00FF6C38">
        <w:tc>
          <w:tcPr>
            <w:tcW w:w="845" w:type="dxa"/>
          </w:tcPr>
          <w:p w:rsidR="00E63D58" w:rsidRPr="007C2F31" w:rsidRDefault="00E63D58" w:rsidP="00560737">
            <w:r>
              <w:t>51</w:t>
            </w:r>
          </w:p>
        </w:tc>
        <w:tc>
          <w:tcPr>
            <w:tcW w:w="1306" w:type="dxa"/>
          </w:tcPr>
          <w:p w:rsidR="00E63D58" w:rsidRPr="007C2F31" w:rsidRDefault="00E63D58" w:rsidP="00560737">
            <w:r>
              <w:t>15.07.2009</w:t>
            </w:r>
          </w:p>
        </w:tc>
        <w:tc>
          <w:tcPr>
            <w:tcW w:w="7313" w:type="dxa"/>
          </w:tcPr>
          <w:p w:rsidR="00E63D58" w:rsidRPr="007C2F31" w:rsidRDefault="00E63D58" w:rsidP="007A23CD">
            <w:pPr>
              <w:jc w:val="both"/>
            </w:pPr>
            <w:r w:rsidRPr="007C2F31">
              <w:rPr>
                <w:rFonts w:eastAsia="Calibri"/>
              </w:rPr>
              <w:t>Об отмене решения Собрания</w:t>
            </w:r>
            <w:r>
              <w:t xml:space="preserve"> </w:t>
            </w:r>
            <w:r w:rsidRPr="007C2F31">
              <w:rPr>
                <w:rFonts w:eastAsia="Calibri"/>
              </w:rPr>
              <w:t>представителей муниципального образования «поселок Широкий» от 07.04.2009 года №</w:t>
            </w:r>
            <w:r>
              <w:rPr>
                <w:rFonts w:eastAsia="Calibri"/>
              </w:rPr>
              <w:t xml:space="preserve"> </w:t>
            </w:r>
            <w:r w:rsidR="007A23CD">
              <w:rPr>
                <w:rFonts w:eastAsia="Calibri"/>
              </w:rPr>
              <w:t>46</w:t>
            </w:r>
          </w:p>
        </w:tc>
      </w:tr>
      <w:tr w:rsidR="00E63D58" w:rsidTr="00FF6C38">
        <w:tc>
          <w:tcPr>
            <w:tcW w:w="845" w:type="dxa"/>
          </w:tcPr>
          <w:p w:rsidR="00E63D58" w:rsidRPr="007C2F31" w:rsidRDefault="00E63D58" w:rsidP="00560737">
            <w:r>
              <w:t>54</w:t>
            </w:r>
          </w:p>
        </w:tc>
        <w:tc>
          <w:tcPr>
            <w:tcW w:w="1306" w:type="dxa"/>
          </w:tcPr>
          <w:p w:rsidR="00E63D58" w:rsidRPr="007C2F31" w:rsidRDefault="00E63D58" w:rsidP="00560737">
            <w:r>
              <w:t>15.07.2009</w:t>
            </w:r>
          </w:p>
        </w:tc>
        <w:tc>
          <w:tcPr>
            <w:tcW w:w="7313" w:type="dxa"/>
          </w:tcPr>
          <w:p w:rsidR="00E63D58" w:rsidRPr="007C2F31" w:rsidRDefault="00E63D58" w:rsidP="00AF0947">
            <w:pPr>
              <w:ind w:right="-1"/>
              <w:jc w:val="both"/>
            </w:pPr>
            <w:r>
              <w:rPr>
                <w:rFonts w:eastAsia="Calibri"/>
              </w:rPr>
              <w:t>О создании муниципального унитарного предприятия «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7C2F31" w:rsidRDefault="00E63D58" w:rsidP="00560737">
            <w:r>
              <w:t>55</w:t>
            </w:r>
          </w:p>
        </w:tc>
        <w:tc>
          <w:tcPr>
            <w:tcW w:w="1306" w:type="dxa"/>
          </w:tcPr>
          <w:p w:rsidR="00E63D58" w:rsidRPr="007C2F31" w:rsidRDefault="00E63D58" w:rsidP="00560737">
            <w:r>
              <w:t>15.07.2009</w:t>
            </w:r>
          </w:p>
        </w:tc>
        <w:tc>
          <w:tcPr>
            <w:tcW w:w="7313" w:type="dxa"/>
          </w:tcPr>
          <w:p w:rsidR="00E63D58" w:rsidRPr="00FF3C3A" w:rsidRDefault="00E63D58" w:rsidP="00D0611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тмене п.3 решения Собрания представителей от 12.01.2007 года № 10 «Об утверждении положения, регламента и распорядка администрации поселка </w:t>
            </w:r>
            <w:proofErr w:type="gramStart"/>
            <w:r w:rsidRPr="00FF3C3A">
              <w:rPr>
                <w:rFonts w:ascii="Times New Roman" w:eastAsia="Calibri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FF3C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63D58" w:rsidTr="00FF6C38">
        <w:tc>
          <w:tcPr>
            <w:tcW w:w="845" w:type="dxa"/>
          </w:tcPr>
          <w:p w:rsidR="00E63D58" w:rsidRPr="007C2F31" w:rsidRDefault="00E63D58" w:rsidP="00560737">
            <w:r>
              <w:t>56</w:t>
            </w:r>
          </w:p>
        </w:tc>
        <w:tc>
          <w:tcPr>
            <w:tcW w:w="1306" w:type="dxa"/>
          </w:tcPr>
          <w:p w:rsidR="00E63D58" w:rsidRPr="007C2F31" w:rsidRDefault="00E63D58" w:rsidP="00560737">
            <w:r>
              <w:t>15.07.2009</w:t>
            </w:r>
          </w:p>
        </w:tc>
        <w:tc>
          <w:tcPr>
            <w:tcW w:w="7313" w:type="dxa"/>
          </w:tcPr>
          <w:p w:rsidR="00E63D58" w:rsidRPr="007C2F31" w:rsidRDefault="00E63D58" w:rsidP="00AF0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ED">
              <w:rPr>
                <w:rFonts w:ascii="Times New Roman" w:eastAsia="Calibri" w:hAnsi="Times New Roman" w:cs="Times New Roman"/>
                <w:sz w:val="24"/>
                <w:szCs w:val="24"/>
              </w:rPr>
              <w:t>О благоустройстве территори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 w:rsidRPr="008A6694">
              <w:t>1</w:t>
            </w:r>
          </w:p>
        </w:tc>
        <w:tc>
          <w:tcPr>
            <w:tcW w:w="1306" w:type="dxa"/>
          </w:tcPr>
          <w:p w:rsidR="00E63D58" w:rsidRPr="008A6694" w:rsidRDefault="00E63D58" w:rsidP="00560737">
            <w:r w:rsidRPr="008A6694">
              <w:t>10.11.2010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 w:rsidRPr="008A6694">
              <w:t xml:space="preserve">О начале работы Собрания представителей поселка </w:t>
            </w:r>
            <w:proofErr w:type="gramStart"/>
            <w:r w:rsidRPr="008A6694">
              <w:t>Широкий</w:t>
            </w:r>
            <w:proofErr w:type="gramEnd"/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6</w:t>
            </w:r>
          </w:p>
        </w:tc>
        <w:tc>
          <w:tcPr>
            <w:tcW w:w="1306" w:type="dxa"/>
          </w:tcPr>
          <w:p w:rsidR="00E63D58" w:rsidRDefault="00E63D58" w:rsidP="00560737">
            <w:r w:rsidRPr="00353C6A">
              <w:t>10.11.2010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 xml:space="preserve">Об избрании председателя Собрания представителей поселка </w:t>
            </w:r>
            <w:proofErr w:type="gramStart"/>
            <w:r>
              <w:t>Широкий</w:t>
            </w:r>
            <w:proofErr w:type="gramEnd"/>
          </w:p>
        </w:tc>
      </w:tr>
      <w:tr w:rsidR="00E63D58" w:rsidTr="00FF6C38">
        <w:tc>
          <w:tcPr>
            <w:tcW w:w="845" w:type="dxa"/>
          </w:tcPr>
          <w:p w:rsidR="00E63D58" w:rsidRDefault="00E63D58" w:rsidP="00560737">
            <w:r>
              <w:t>7</w:t>
            </w:r>
          </w:p>
        </w:tc>
        <w:tc>
          <w:tcPr>
            <w:tcW w:w="1306" w:type="dxa"/>
          </w:tcPr>
          <w:p w:rsidR="00E63D58" w:rsidRDefault="00E63D58" w:rsidP="00560737">
            <w:r w:rsidRPr="00353C6A">
              <w:t>10.11.2010</w:t>
            </w:r>
          </w:p>
        </w:tc>
        <w:tc>
          <w:tcPr>
            <w:tcW w:w="7313" w:type="dxa"/>
          </w:tcPr>
          <w:p w:rsidR="00E63D58" w:rsidRDefault="00E63D58" w:rsidP="00AF0947">
            <w:pPr>
              <w:jc w:val="both"/>
            </w:pPr>
            <w:r>
              <w:t>Об утверждении протокола № 3 счетной комиссии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8</w:t>
            </w:r>
          </w:p>
        </w:tc>
        <w:tc>
          <w:tcPr>
            <w:tcW w:w="1306" w:type="dxa"/>
          </w:tcPr>
          <w:p w:rsidR="00E63D58" w:rsidRDefault="00E63D58" w:rsidP="00560737">
            <w:r w:rsidRPr="00353C6A">
              <w:t>10.11.2010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 xml:space="preserve">Об избрании </w:t>
            </w:r>
            <w:proofErr w:type="gramStart"/>
            <w:r>
              <w:t>заместителя председателя Собрания представителей поселка</w:t>
            </w:r>
            <w:proofErr w:type="gramEnd"/>
            <w:r>
              <w:t xml:space="preserve"> Широкий</w:t>
            </w:r>
          </w:p>
        </w:tc>
      </w:tr>
      <w:tr w:rsidR="00E63D58" w:rsidTr="00FF6C38">
        <w:tc>
          <w:tcPr>
            <w:tcW w:w="845" w:type="dxa"/>
          </w:tcPr>
          <w:p w:rsidR="00E63D58" w:rsidRDefault="00E63D58" w:rsidP="00560737">
            <w:r>
              <w:t>9</w:t>
            </w:r>
          </w:p>
        </w:tc>
        <w:tc>
          <w:tcPr>
            <w:tcW w:w="1306" w:type="dxa"/>
          </w:tcPr>
          <w:p w:rsidR="00E63D58" w:rsidRDefault="00E63D58" w:rsidP="00560737">
            <w:r w:rsidRPr="00353C6A">
              <w:t>10.11.2010</w:t>
            </w:r>
          </w:p>
        </w:tc>
        <w:tc>
          <w:tcPr>
            <w:tcW w:w="7313" w:type="dxa"/>
          </w:tcPr>
          <w:p w:rsidR="00E63D58" w:rsidRDefault="00E63D58" w:rsidP="00AF0947">
            <w:pPr>
              <w:jc w:val="both"/>
            </w:pPr>
            <w:r>
              <w:t>Об избрании председателей постоянных депутатских комиссий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19</w:t>
            </w:r>
          </w:p>
        </w:tc>
        <w:tc>
          <w:tcPr>
            <w:tcW w:w="1306" w:type="dxa"/>
          </w:tcPr>
          <w:p w:rsidR="00E63D58" w:rsidRDefault="00E63D58" w:rsidP="00560737">
            <w:r w:rsidRPr="00015ED5">
              <w:t>04.03.2011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б утверждении Положения «О порядке управления муниципальным долгом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20</w:t>
            </w:r>
          </w:p>
        </w:tc>
        <w:tc>
          <w:tcPr>
            <w:tcW w:w="1306" w:type="dxa"/>
          </w:tcPr>
          <w:p w:rsidR="00E63D58" w:rsidRDefault="00E63D58" w:rsidP="00560737">
            <w:r w:rsidRPr="00015ED5">
              <w:t>04.03.2011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 xml:space="preserve">О фракции «Единая Россия» в Собрании представителей поселка </w:t>
            </w:r>
            <w:proofErr w:type="gramStart"/>
            <w:r>
              <w:t>Широкий</w:t>
            </w:r>
            <w:proofErr w:type="gramEnd"/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21</w:t>
            </w:r>
          </w:p>
        </w:tc>
        <w:tc>
          <w:tcPr>
            <w:tcW w:w="1306" w:type="dxa"/>
          </w:tcPr>
          <w:p w:rsidR="00E63D58" w:rsidRDefault="00E63D58" w:rsidP="00560737">
            <w:r w:rsidRPr="00015ED5">
              <w:t>04.03.2011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внесении изменений и дополнений в Решение Собрания представителей от 15.12.2010 № 14 «О порядке организации и проведения публичных слушаний в муниципальном образовании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43237" w:rsidRDefault="00E63D58" w:rsidP="00560737">
            <w:r w:rsidRPr="00643237">
              <w:t>23</w:t>
            </w:r>
          </w:p>
        </w:tc>
        <w:tc>
          <w:tcPr>
            <w:tcW w:w="1306" w:type="dxa"/>
          </w:tcPr>
          <w:p w:rsidR="00E63D58" w:rsidRPr="00643237" w:rsidRDefault="00E63D58" w:rsidP="00560737">
            <w:r w:rsidRPr="00643237">
              <w:t>04.03.2011</w:t>
            </w:r>
          </w:p>
        </w:tc>
        <w:tc>
          <w:tcPr>
            <w:tcW w:w="7313" w:type="dxa"/>
          </w:tcPr>
          <w:p w:rsidR="00E63D58" w:rsidRPr="00643237" w:rsidRDefault="00E63D58" w:rsidP="00AF0947">
            <w:pPr>
              <w:jc w:val="both"/>
            </w:pPr>
            <w:r w:rsidRPr="00643237">
              <w:t>Об отмене адресной программы «Переселение граждан из аварийного жилищного фонда муниципального образования «поселок Широкий» на 2008-2012 годы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24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18.04.2011</w:t>
            </w:r>
          </w:p>
        </w:tc>
        <w:tc>
          <w:tcPr>
            <w:tcW w:w="7313" w:type="dxa"/>
          </w:tcPr>
          <w:p w:rsidR="00E63D58" w:rsidRPr="00BF181A" w:rsidRDefault="00E63D58" w:rsidP="00AF0947">
            <w:pPr>
              <w:jc w:val="both"/>
            </w:pPr>
            <w:r>
              <w:t>О гарантиях и компенсациях для лиц</w:t>
            </w:r>
            <w:r w:rsidRPr="00BF181A">
              <w:t>, проживающих в поселке Широкий Сусуманского района Магаданской области и работающих</w:t>
            </w:r>
            <w:r>
              <w:t xml:space="preserve"> в </w:t>
            </w:r>
            <w:proofErr w:type="gramStart"/>
            <w:r>
              <w:t>организациях</w:t>
            </w:r>
            <w:proofErr w:type="gramEnd"/>
            <w:r>
              <w:t xml:space="preserve"> финансируемых из бюджета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27</w:t>
            </w:r>
          </w:p>
        </w:tc>
        <w:tc>
          <w:tcPr>
            <w:tcW w:w="1306" w:type="dxa"/>
          </w:tcPr>
          <w:p w:rsidR="00E63D58" w:rsidRDefault="00E63D58" w:rsidP="00560737">
            <w:r w:rsidRPr="00C30734">
              <w:t>18.04.2011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признании поселков Широкий</w:t>
            </w:r>
            <w:proofErr w:type="gramStart"/>
            <w:r>
              <w:t xml:space="preserve"> ,</w:t>
            </w:r>
            <w:proofErr w:type="gramEnd"/>
            <w:r>
              <w:t xml:space="preserve"> Ударник Закрывающимися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29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29.06.2011</w:t>
            </w:r>
          </w:p>
        </w:tc>
        <w:tc>
          <w:tcPr>
            <w:tcW w:w="7313" w:type="dxa"/>
          </w:tcPr>
          <w:p w:rsidR="00E63D58" w:rsidRPr="004C45F4" w:rsidRDefault="00E63D58" w:rsidP="00AF0947">
            <w:pPr>
              <w:jc w:val="both"/>
            </w:pPr>
            <w:r>
              <w:t>О внесении изменений в решение Собрания представителей поселка Широкий от 29.04.2008 года № 32 «О размере денежного вознаграждения лиц, замещающих муниципальные должности муниципального образования «поселок Широкий» и оплате труда муниципальных служащих в муниципальном образовании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643237" w:rsidRDefault="00E63D58" w:rsidP="00560737">
            <w:r w:rsidRPr="00643237">
              <w:t>32</w:t>
            </w:r>
          </w:p>
        </w:tc>
        <w:tc>
          <w:tcPr>
            <w:tcW w:w="1306" w:type="dxa"/>
          </w:tcPr>
          <w:p w:rsidR="00E63D58" w:rsidRPr="00643237" w:rsidRDefault="00E63D58" w:rsidP="00560737">
            <w:r w:rsidRPr="00643237">
              <w:t>16.09.2011</w:t>
            </w:r>
          </w:p>
        </w:tc>
        <w:tc>
          <w:tcPr>
            <w:tcW w:w="7313" w:type="dxa"/>
          </w:tcPr>
          <w:p w:rsidR="00E63D58" w:rsidRPr="00643237" w:rsidRDefault="00E63D58" w:rsidP="00AF0947">
            <w:pPr>
              <w:jc w:val="both"/>
            </w:pPr>
            <w:r w:rsidRPr="00643237">
              <w:t xml:space="preserve">О внесении изменений в решение Собрания представителей поселка Широкий «О признании поселков Широкий и Ударник </w:t>
            </w:r>
            <w:proofErr w:type="gramStart"/>
            <w:r w:rsidRPr="00643237">
              <w:t>закрывающимися</w:t>
            </w:r>
            <w:proofErr w:type="gramEnd"/>
            <w:r w:rsidRPr="00643237">
              <w:t>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39</w:t>
            </w:r>
          </w:p>
        </w:tc>
        <w:tc>
          <w:tcPr>
            <w:tcW w:w="1306" w:type="dxa"/>
          </w:tcPr>
          <w:p w:rsidR="00E63D58" w:rsidRDefault="00E63D58" w:rsidP="00560737">
            <w:r w:rsidRPr="002435B9">
              <w:t>06.03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внесении изменений и дополнений в Решение Собрания представителей от 05.06.2007 № 15 «Об установлении земельного налога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40</w:t>
            </w:r>
          </w:p>
        </w:tc>
        <w:tc>
          <w:tcPr>
            <w:tcW w:w="1306" w:type="dxa"/>
          </w:tcPr>
          <w:p w:rsidR="00E63D58" w:rsidRDefault="00E63D58" w:rsidP="00560737">
            <w:r w:rsidRPr="002435B9">
              <w:t>06.03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б утверждении положения «О приватизации муниципального имущества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42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06.06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 xml:space="preserve">О внесении изменений в решение Собрания представителей поселка Широкий от 29.04.2008 года № 32 «О размере денежного вознаграждения </w:t>
            </w:r>
            <w:r>
              <w:lastRenderedPageBreak/>
              <w:t>лиц, замещающих муниципальные должности муниципального образования «поселок Широкий» и оплате труда муниципальных служащих в муниципальном образовании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lastRenderedPageBreak/>
              <w:t>45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10.08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внесении изменений в решение Собрания представителей от 06.03.2012 № 40 «Об утверждении положения «О приватизации муниципального имущества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46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09.11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внесении изменений в решение Собрания представителей поселка Широкий от 29.04.2008 года № 32 «О размере денежного вознаграждения лиц, замещающих муниципальные должности муниципального образования «поселок Широкий» и оплате труда муниципальных служащих в муниципальном образовании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47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09.11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внесении изменений и дополнений в Решение Собрания представителей от 05.06.2007 № 15 «Об установлении земельного налога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48</w:t>
            </w:r>
          </w:p>
        </w:tc>
        <w:tc>
          <w:tcPr>
            <w:tcW w:w="1306" w:type="dxa"/>
          </w:tcPr>
          <w:p w:rsidR="00E63D58" w:rsidRDefault="00E63D58" w:rsidP="00560737">
            <w:r w:rsidRPr="00AA717D">
              <w:t>09.11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назначении опроса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49</w:t>
            </w:r>
          </w:p>
        </w:tc>
        <w:tc>
          <w:tcPr>
            <w:tcW w:w="1306" w:type="dxa"/>
          </w:tcPr>
          <w:p w:rsidR="00E63D58" w:rsidRDefault="00E63D58" w:rsidP="00560737">
            <w:r w:rsidRPr="00AA717D">
              <w:t>09.11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формировании избирательной комисси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54</w:t>
            </w:r>
          </w:p>
        </w:tc>
        <w:tc>
          <w:tcPr>
            <w:tcW w:w="1306" w:type="dxa"/>
          </w:tcPr>
          <w:p w:rsidR="00E63D58" w:rsidRDefault="00E63D58" w:rsidP="00560737">
            <w:r w:rsidRPr="00AC5E81">
              <w:t>27.12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результатах опроса населения об изменении вида (категории) населенного пункта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55</w:t>
            </w:r>
          </w:p>
        </w:tc>
        <w:tc>
          <w:tcPr>
            <w:tcW w:w="1306" w:type="dxa"/>
          </w:tcPr>
          <w:p w:rsidR="00E63D58" w:rsidRDefault="00E63D58" w:rsidP="00560737">
            <w:r w:rsidRPr="00AC5E81">
              <w:t>27.12.2012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формировании состава избирательной комисси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56</w:t>
            </w:r>
          </w:p>
        </w:tc>
        <w:tc>
          <w:tcPr>
            <w:tcW w:w="1306" w:type="dxa"/>
          </w:tcPr>
          <w:p w:rsidR="00E63D58" w:rsidRDefault="00E63D58" w:rsidP="00560737">
            <w:r w:rsidRPr="00AC5E81">
              <w:t>27.12.2012</w:t>
            </w:r>
          </w:p>
          <w:p w:rsidR="00E63D58" w:rsidRPr="008A6694" w:rsidRDefault="00E63D58" w:rsidP="00560737"/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внесении изменений в решение Собрания представителей от 05.06.2007 № 15 «Об установлении земельного налога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59</w:t>
            </w:r>
          </w:p>
        </w:tc>
        <w:tc>
          <w:tcPr>
            <w:tcW w:w="1306" w:type="dxa"/>
          </w:tcPr>
          <w:p w:rsidR="00E63D58" w:rsidRDefault="00E63D58" w:rsidP="00560737">
            <w:r w:rsidRPr="00B42A7B">
              <w:t>27.03.2013</w:t>
            </w:r>
          </w:p>
        </w:tc>
        <w:tc>
          <w:tcPr>
            <w:tcW w:w="7313" w:type="dxa"/>
          </w:tcPr>
          <w:p w:rsidR="00E63D58" w:rsidRPr="00700004" w:rsidRDefault="00E63D58" w:rsidP="00AF0947">
            <w:pPr>
              <w:jc w:val="both"/>
            </w:pPr>
            <w:r>
              <w:t>О порядке предоставления ежегодного дополнительного отпуска муниципальным служащим, замещающим муниципальные должности в муниципальном образовании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62</w:t>
            </w:r>
          </w:p>
        </w:tc>
        <w:tc>
          <w:tcPr>
            <w:tcW w:w="1306" w:type="dxa"/>
          </w:tcPr>
          <w:p w:rsidR="00E63D58" w:rsidRDefault="00E63D58" w:rsidP="00560737">
            <w:r w:rsidRPr="00C03D42">
              <w:t>11.06.2013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внесении изменений в решение Собрания представителей поселка Широкий от 29.04.2008 года № 32 «О размере денежного вознаграждения лиц, замещающих муниципальные должности муниципального образования «поселок Широкий» и оплате труда муниципальных служащих в муниципальном образовании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65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04.12.2013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б утверждении положения «О порядке установления налога на имущество физических лиц на территори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66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04.12.2013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 xml:space="preserve">Об избрании </w:t>
            </w:r>
            <w:proofErr w:type="gramStart"/>
            <w:r>
              <w:t>заместителя председателя Собрания представителей поселка</w:t>
            </w:r>
            <w:proofErr w:type="gramEnd"/>
            <w:r>
              <w:t xml:space="preserve"> Широкий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69</w:t>
            </w:r>
          </w:p>
        </w:tc>
        <w:tc>
          <w:tcPr>
            <w:tcW w:w="1306" w:type="dxa"/>
          </w:tcPr>
          <w:p w:rsidR="00E63D58" w:rsidRDefault="00E63D58" w:rsidP="00560737">
            <w:r w:rsidRPr="0028100E">
              <w:t>27.12.2013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прогнозе социально-экономического развития муниципального образования «поселок Широкий» на 2014-2016 годы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71</w:t>
            </w:r>
          </w:p>
        </w:tc>
        <w:tc>
          <w:tcPr>
            <w:tcW w:w="1306" w:type="dxa"/>
          </w:tcPr>
          <w:p w:rsidR="00E63D58" w:rsidRDefault="00E63D58" w:rsidP="00560737">
            <w:r w:rsidRPr="0028100E">
              <w:t>27.12.2013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 xml:space="preserve">Об утверждении положения о порядке сдачи в аренду муниципального имущества муниципального образования «поселок Широкий» 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75</w:t>
            </w:r>
          </w:p>
        </w:tc>
        <w:tc>
          <w:tcPr>
            <w:tcW w:w="1306" w:type="dxa"/>
          </w:tcPr>
          <w:p w:rsidR="00E63D58" w:rsidRDefault="00E63D58" w:rsidP="00560737">
            <w:r w:rsidRPr="00571F43">
              <w:t>27.03.2014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внесении изменений в решение Собрания представителей поселка Широкий от 29.04.2008 года № 32 «О размере денежного вознаграждения лиц, замещающих муниципальные должности муниципального образования «поселок Широкий» и оплате труда муниципальных служащих в муниципальном образовании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80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25.09.2014</w:t>
            </w:r>
          </w:p>
        </w:tc>
        <w:tc>
          <w:tcPr>
            <w:tcW w:w="7313" w:type="dxa"/>
          </w:tcPr>
          <w:p w:rsidR="00E63D58" w:rsidRPr="004F764A" w:rsidRDefault="00E63D58" w:rsidP="00AF0947">
            <w:pPr>
              <w:jc w:val="both"/>
            </w:pPr>
            <w:r>
              <w:t>О согласовании перечня муниципального имущества муниципального образования «поселок Широкий», предлагаемого к передаче муниципальному образованию «Сусуманский район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81</w:t>
            </w:r>
          </w:p>
        </w:tc>
        <w:tc>
          <w:tcPr>
            <w:tcW w:w="1306" w:type="dxa"/>
          </w:tcPr>
          <w:p w:rsidR="00E63D58" w:rsidRDefault="00E63D58" w:rsidP="00560737">
            <w:r w:rsidRPr="006371B0">
              <w:t>25.09.2014</w:t>
            </w:r>
          </w:p>
        </w:tc>
        <w:tc>
          <w:tcPr>
            <w:tcW w:w="7313" w:type="dxa"/>
          </w:tcPr>
          <w:p w:rsidR="00E63D58" w:rsidRPr="004F764A" w:rsidRDefault="00E63D58" w:rsidP="00AF0947">
            <w:pPr>
              <w:jc w:val="both"/>
            </w:pPr>
            <w:r>
              <w:t>Об утверждении Положения о порядке управления и распоряжения муниципальным имуществом, находящимся в муниципальной собственност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82</w:t>
            </w:r>
          </w:p>
        </w:tc>
        <w:tc>
          <w:tcPr>
            <w:tcW w:w="1306" w:type="dxa"/>
          </w:tcPr>
          <w:p w:rsidR="00E63D58" w:rsidRDefault="00E63D58" w:rsidP="00560737">
            <w:r w:rsidRPr="006371B0">
              <w:t>25.09.2014</w:t>
            </w:r>
          </w:p>
        </w:tc>
        <w:tc>
          <w:tcPr>
            <w:tcW w:w="7313" w:type="dxa"/>
          </w:tcPr>
          <w:p w:rsidR="00E63D58" w:rsidRPr="004F764A" w:rsidRDefault="00E63D58" w:rsidP="00AF0947">
            <w:pPr>
              <w:jc w:val="both"/>
            </w:pPr>
            <w:r>
              <w:t>Об утверждении Положения о порядке списания основных средств</w:t>
            </w:r>
            <w:r w:rsidRPr="004F764A">
              <w:t xml:space="preserve">, находящихся </w:t>
            </w:r>
            <w:r>
              <w:t>в муниципальной собственности муниципального образования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85</w:t>
            </w:r>
          </w:p>
        </w:tc>
        <w:tc>
          <w:tcPr>
            <w:tcW w:w="1306" w:type="dxa"/>
          </w:tcPr>
          <w:p w:rsidR="00E63D58" w:rsidRDefault="00E63D58" w:rsidP="00560737">
            <w:r w:rsidRPr="00F40348">
              <w:t>26.12.2014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>О прогнозе социально-экономического развития муниципального образования «поселок Широкий» на 2015-2017 годы</w:t>
            </w:r>
          </w:p>
        </w:tc>
      </w:tr>
      <w:tr w:rsidR="00E63D58" w:rsidTr="00FF6C38">
        <w:tc>
          <w:tcPr>
            <w:tcW w:w="845" w:type="dxa"/>
          </w:tcPr>
          <w:p w:rsidR="00E63D58" w:rsidRPr="008A6694" w:rsidRDefault="00E63D58" w:rsidP="00560737">
            <w:r>
              <w:t>88</w:t>
            </w:r>
          </w:p>
        </w:tc>
        <w:tc>
          <w:tcPr>
            <w:tcW w:w="1306" w:type="dxa"/>
          </w:tcPr>
          <w:p w:rsidR="00E63D58" w:rsidRDefault="00E63D58" w:rsidP="00560737">
            <w:r w:rsidRPr="00DD5C7E">
              <w:t>26.12.2014</w:t>
            </w:r>
          </w:p>
        </w:tc>
        <w:tc>
          <w:tcPr>
            <w:tcW w:w="7313" w:type="dxa"/>
          </w:tcPr>
          <w:p w:rsidR="00E63D58" w:rsidRPr="008A6694" w:rsidRDefault="00E63D58" w:rsidP="00AF0947">
            <w:pPr>
              <w:jc w:val="both"/>
            </w:pPr>
            <w:r>
              <w:t xml:space="preserve">О внесении изменений в решение Собрания представителей от 05.06.2007 </w:t>
            </w:r>
            <w:r>
              <w:lastRenderedPageBreak/>
              <w:t>№ 15 «Об установлении земельного налога»</w:t>
            </w:r>
          </w:p>
        </w:tc>
      </w:tr>
      <w:tr w:rsidR="00E63D58" w:rsidTr="00FF6C38">
        <w:tc>
          <w:tcPr>
            <w:tcW w:w="845" w:type="dxa"/>
          </w:tcPr>
          <w:p w:rsidR="00E63D58" w:rsidRDefault="00E63D58" w:rsidP="00560737">
            <w:r>
              <w:lastRenderedPageBreak/>
              <w:t>89</w:t>
            </w:r>
          </w:p>
        </w:tc>
        <w:tc>
          <w:tcPr>
            <w:tcW w:w="1306" w:type="dxa"/>
          </w:tcPr>
          <w:p w:rsidR="00E63D58" w:rsidRDefault="00E63D58" w:rsidP="00560737">
            <w:r w:rsidRPr="00DD5C7E">
              <w:t>26.12.2014</w:t>
            </w:r>
          </w:p>
        </w:tc>
        <w:tc>
          <w:tcPr>
            <w:tcW w:w="7313" w:type="dxa"/>
          </w:tcPr>
          <w:p w:rsidR="00E63D58" w:rsidRDefault="00E63D58" w:rsidP="00AF0947">
            <w:pPr>
              <w:jc w:val="both"/>
            </w:pPr>
            <w:r>
              <w:t>О внесении изменений в решение Собрания представителей поселка Широкий от 20.11.2014 № 83 «Об установлении и введении в муниципальном образовании «поселок Широкий» налога на имущество физических лиц»</w:t>
            </w:r>
          </w:p>
        </w:tc>
      </w:tr>
      <w:tr w:rsidR="00E63D58" w:rsidTr="00FF6C38">
        <w:tc>
          <w:tcPr>
            <w:tcW w:w="845" w:type="dxa"/>
          </w:tcPr>
          <w:p w:rsidR="00E63D58" w:rsidRDefault="00E63D58" w:rsidP="00560737">
            <w:r>
              <w:t>90</w:t>
            </w:r>
          </w:p>
        </w:tc>
        <w:tc>
          <w:tcPr>
            <w:tcW w:w="1306" w:type="dxa"/>
          </w:tcPr>
          <w:p w:rsidR="00E63D58" w:rsidRDefault="00E63D58" w:rsidP="00560737">
            <w:r w:rsidRPr="00DD5C7E">
              <w:t>26.12.2014</w:t>
            </w:r>
          </w:p>
        </w:tc>
        <w:tc>
          <w:tcPr>
            <w:tcW w:w="7313" w:type="dxa"/>
          </w:tcPr>
          <w:p w:rsidR="00E63D58" w:rsidRDefault="00E63D58" w:rsidP="00AF0947">
            <w:pPr>
              <w:jc w:val="both"/>
            </w:pPr>
            <w:r>
              <w:t>О внесении изменений в решение Собрания представителей поселка Широкий от 15.12.2010 № 14 «О порядке организации и проведения публичных слушаний в муниципальном образовании «поселок Широкий»</w:t>
            </w:r>
          </w:p>
        </w:tc>
      </w:tr>
      <w:tr w:rsidR="00E63D58" w:rsidTr="00FF6C38">
        <w:tc>
          <w:tcPr>
            <w:tcW w:w="845" w:type="dxa"/>
          </w:tcPr>
          <w:p w:rsidR="00E63D58" w:rsidRDefault="00E63D58" w:rsidP="00560737">
            <w:r>
              <w:t>91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20.01.2015</w:t>
            </w:r>
          </w:p>
        </w:tc>
        <w:tc>
          <w:tcPr>
            <w:tcW w:w="7313" w:type="dxa"/>
          </w:tcPr>
          <w:p w:rsidR="00E63D58" w:rsidRDefault="00E63D58" w:rsidP="00560737">
            <w:r>
              <w:t>О назначении публичных слушаний</w:t>
            </w:r>
          </w:p>
        </w:tc>
      </w:tr>
      <w:tr w:rsidR="00E63D58" w:rsidTr="00FF6C38">
        <w:tc>
          <w:tcPr>
            <w:tcW w:w="845" w:type="dxa"/>
          </w:tcPr>
          <w:p w:rsidR="00E63D58" w:rsidRDefault="00E63D58" w:rsidP="00560737">
            <w:r>
              <w:t>92</w:t>
            </w:r>
          </w:p>
        </w:tc>
        <w:tc>
          <w:tcPr>
            <w:tcW w:w="1306" w:type="dxa"/>
          </w:tcPr>
          <w:p w:rsidR="00E63D58" w:rsidRPr="008A6694" w:rsidRDefault="00E63D58" w:rsidP="00560737">
            <w:r>
              <w:t>18.02.2015</w:t>
            </w:r>
          </w:p>
        </w:tc>
        <w:tc>
          <w:tcPr>
            <w:tcW w:w="7313" w:type="dxa"/>
          </w:tcPr>
          <w:p w:rsidR="00E63D58" w:rsidRPr="007F05CF" w:rsidRDefault="00E63D58" w:rsidP="00AF0947">
            <w:pPr>
              <w:jc w:val="both"/>
            </w:pPr>
            <w:r>
              <w:t>О согласии на преобразование муниципального образования «поселок Широкий» путем объединения с муниципальными образованиями Сусуманского района «город Сусуман»</w:t>
            </w:r>
            <w:r w:rsidRPr="007F05CF">
              <w:t>,</w:t>
            </w:r>
            <w:r>
              <w:t xml:space="preserve"> «поселок Холодный»</w:t>
            </w:r>
            <w:r w:rsidRPr="007F05CF">
              <w:t>,</w:t>
            </w:r>
            <w:r>
              <w:t xml:space="preserve"> «поселок Мяунджа» и населенных пунктов</w:t>
            </w:r>
            <w:r w:rsidRPr="007F05CF">
              <w:t>,</w:t>
            </w:r>
            <w:r>
              <w:t xml:space="preserve"> расположенных на межселенных территориях муниципального образования «</w:t>
            </w:r>
            <w:proofErr w:type="spellStart"/>
            <w:r>
              <w:t>Сууманский</w:t>
            </w:r>
            <w:proofErr w:type="spellEnd"/>
            <w:r>
              <w:t xml:space="preserve"> район» и наделения вновь образованного муниципального образования статусом городского округа</w:t>
            </w:r>
          </w:p>
        </w:tc>
      </w:tr>
    </w:tbl>
    <w:p w:rsidR="00663C8C" w:rsidRDefault="00663C8C" w:rsidP="00663C8C"/>
    <w:p w:rsidR="00A50AC5" w:rsidRDefault="00E63D58" w:rsidP="00A50AC5">
      <w:r>
        <w:t xml:space="preserve">Решения Собрания представителей поселка </w:t>
      </w:r>
      <w:proofErr w:type="gramStart"/>
      <w:r>
        <w:t>Холодный</w:t>
      </w:r>
      <w:proofErr w:type="gramEnd"/>
      <w:r>
        <w:t>:</w:t>
      </w:r>
    </w:p>
    <w:p w:rsidR="00634539" w:rsidRDefault="00634539" w:rsidP="00A50AC5"/>
    <w:tbl>
      <w:tblPr>
        <w:tblStyle w:val="a4"/>
        <w:tblW w:w="0" w:type="auto"/>
        <w:tblLook w:val="04A0"/>
      </w:tblPr>
      <w:tblGrid>
        <w:gridCol w:w="675"/>
        <w:gridCol w:w="1418"/>
        <w:gridCol w:w="7478"/>
      </w:tblGrid>
      <w:tr w:rsidR="00E63D58" w:rsidTr="00E63D58">
        <w:tc>
          <w:tcPr>
            <w:tcW w:w="675" w:type="dxa"/>
          </w:tcPr>
          <w:p w:rsidR="00E63D58" w:rsidRDefault="00FF6C38" w:rsidP="00A50AC5">
            <w:r>
              <w:t>1</w:t>
            </w:r>
          </w:p>
        </w:tc>
        <w:tc>
          <w:tcPr>
            <w:tcW w:w="1418" w:type="dxa"/>
          </w:tcPr>
          <w:p w:rsidR="00E63D58" w:rsidRDefault="00FF6C38" w:rsidP="00A50AC5">
            <w:r>
              <w:t xml:space="preserve">12.01.2007 </w:t>
            </w:r>
          </w:p>
        </w:tc>
        <w:tc>
          <w:tcPr>
            <w:tcW w:w="7478" w:type="dxa"/>
          </w:tcPr>
          <w:p w:rsidR="00E63D58" w:rsidRDefault="00FF6C38" w:rsidP="00AF0947">
            <w:pPr>
              <w:ind w:right="-5"/>
              <w:jc w:val="both"/>
            </w:pPr>
            <w:r w:rsidRPr="00CE176E">
              <w:rPr>
                <w:bCs/>
              </w:rPr>
              <w:t>Об</w:t>
            </w:r>
            <w:r w:rsidR="00AF0947">
              <w:rPr>
                <w:bCs/>
              </w:rPr>
              <w:t xml:space="preserve"> администрации поселка </w:t>
            </w:r>
            <w:proofErr w:type="gramStart"/>
            <w:r w:rsidR="00AF0947">
              <w:rPr>
                <w:bCs/>
              </w:rPr>
              <w:t>Холодный</w:t>
            </w:r>
            <w:proofErr w:type="gramEnd"/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2</w:t>
            </w:r>
          </w:p>
        </w:tc>
        <w:tc>
          <w:tcPr>
            <w:tcW w:w="1418" w:type="dxa"/>
          </w:tcPr>
          <w:p w:rsidR="00FF6C38" w:rsidRDefault="00FF6C38" w:rsidP="00560737">
            <w:r>
              <w:t xml:space="preserve">12.01.2007 </w:t>
            </w:r>
          </w:p>
        </w:tc>
        <w:tc>
          <w:tcPr>
            <w:tcW w:w="7478" w:type="dxa"/>
          </w:tcPr>
          <w:p w:rsidR="00FF6C38" w:rsidRDefault="00FF6C38" w:rsidP="00AF0947">
            <w:pPr>
              <w:ind w:right="-5"/>
              <w:jc w:val="both"/>
            </w:pPr>
            <w:r w:rsidRPr="00CE176E">
              <w:rPr>
                <w:bCs/>
              </w:rPr>
              <w:t xml:space="preserve">Об администрации поселка </w:t>
            </w:r>
            <w:proofErr w:type="gramStart"/>
            <w:r w:rsidRPr="00CE176E">
              <w:rPr>
                <w:bCs/>
              </w:rPr>
              <w:t>Холодный</w:t>
            </w:r>
            <w:proofErr w:type="gramEnd"/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4</w:t>
            </w:r>
          </w:p>
        </w:tc>
        <w:tc>
          <w:tcPr>
            <w:tcW w:w="1418" w:type="dxa"/>
          </w:tcPr>
          <w:p w:rsidR="00FF6C38" w:rsidRDefault="00FF6C38" w:rsidP="00A50AC5">
            <w:r>
              <w:t>12.01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pStyle w:val="a6"/>
              <w:ind w:right="-5"/>
              <w:jc w:val="both"/>
              <w:rPr>
                <w:bCs w:val="0"/>
              </w:rPr>
            </w:pPr>
            <w:r w:rsidRPr="00CE176E">
              <w:rPr>
                <w:b w:val="0"/>
                <w:sz w:val="24"/>
              </w:rPr>
              <w:t>О мелкорозничной торговой сети муниципального образования «поселок Холодный»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5</w:t>
            </w:r>
          </w:p>
        </w:tc>
        <w:tc>
          <w:tcPr>
            <w:tcW w:w="1418" w:type="dxa"/>
          </w:tcPr>
          <w:p w:rsidR="00FF6C38" w:rsidRDefault="00FF6C38" w:rsidP="00A50AC5">
            <w:r>
              <w:t>12.01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pStyle w:val="a6"/>
              <w:ind w:right="-5"/>
              <w:jc w:val="both"/>
              <w:rPr>
                <w:bCs w:val="0"/>
              </w:rPr>
            </w:pPr>
            <w:r w:rsidRPr="00CE176E">
              <w:rPr>
                <w:b w:val="0"/>
                <w:sz w:val="24"/>
              </w:rPr>
              <w:t>Об организации работы Летних   кафе и  летних      торговых          площадок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6</w:t>
            </w:r>
          </w:p>
        </w:tc>
        <w:tc>
          <w:tcPr>
            <w:tcW w:w="1418" w:type="dxa"/>
          </w:tcPr>
          <w:p w:rsidR="00FF6C38" w:rsidRDefault="00FF6C38" w:rsidP="00A50AC5">
            <w:r>
              <w:t>12.01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pStyle w:val="a6"/>
              <w:ind w:right="-5"/>
              <w:jc w:val="both"/>
              <w:rPr>
                <w:bCs w:val="0"/>
              </w:rPr>
            </w:pPr>
            <w:r w:rsidRPr="00CE176E">
              <w:rPr>
                <w:b w:val="0"/>
                <w:sz w:val="24"/>
              </w:rPr>
              <w:t>Об организации и работе  микрорынков на территории муниципального образования «поселок Холодный»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FF6C38">
            <w:r>
              <w:t>11</w:t>
            </w:r>
          </w:p>
        </w:tc>
        <w:tc>
          <w:tcPr>
            <w:tcW w:w="1418" w:type="dxa"/>
          </w:tcPr>
          <w:p w:rsidR="00FF6C38" w:rsidRDefault="00FF6C38" w:rsidP="00FF6C38">
            <w:r>
              <w:t>23.01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ind w:right="-5"/>
              <w:jc w:val="both"/>
              <w:rPr>
                <w:bCs/>
              </w:rPr>
            </w:pPr>
            <w:r w:rsidRPr="00CE176E">
              <w:t xml:space="preserve">О финансово-экономическом    отделе администрации поселка </w:t>
            </w:r>
            <w:proofErr w:type="gramStart"/>
            <w:r w:rsidRPr="00CE176E">
              <w:t>Хо</w:t>
            </w:r>
            <w:r w:rsidR="00AF0947">
              <w:t>лодный</w:t>
            </w:r>
            <w:proofErr w:type="gramEnd"/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16</w:t>
            </w:r>
          </w:p>
        </w:tc>
        <w:tc>
          <w:tcPr>
            <w:tcW w:w="1418" w:type="dxa"/>
          </w:tcPr>
          <w:p w:rsidR="00FF6C38" w:rsidRDefault="00FF6C38" w:rsidP="00FF6C38">
            <w:r>
              <w:t>23.01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tabs>
                <w:tab w:val="left" w:pos="9180"/>
              </w:tabs>
              <w:ind w:right="-5"/>
              <w:jc w:val="both"/>
              <w:rPr>
                <w:bCs/>
              </w:rPr>
            </w:pPr>
            <w:r w:rsidRPr="00CE176E">
              <w:rPr>
                <w:bCs/>
              </w:rPr>
              <w:t>О разграничении полномочий органов местного самоуправлении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17</w:t>
            </w:r>
          </w:p>
        </w:tc>
        <w:tc>
          <w:tcPr>
            <w:tcW w:w="1418" w:type="dxa"/>
          </w:tcPr>
          <w:p w:rsidR="00FF6C38" w:rsidRDefault="00FF6C38" w:rsidP="00FF6C38">
            <w:r>
              <w:t>23.01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pStyle w:val="a6"/>
              <w:jc w:val="both"/>
              <w:rPr>
                <w:bCs w:val="0"/>
              </w:rPr>
            </w:pPr>
            <w:r w:rsidRPr="00CE176E">
              <w:rPr>
                <w:b w:val="0"/>
                <w:sz w:val="24"/>
              </w:rPr>
              <w:t>Об официальных символах муниципального образования  «поселок Холодный»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18</w:t>
            </w:r>
          </w:p>
        </w:tc>
        <w:tc>
          <w:tcPr>
            <w:tcW w:w="1418" w:type="dxa"/>
          </w:tcPr>
          <w:p w:rsidR="00FF6C38" w:rsidRDefault="00FF6C38" w:rsidP="00A50AC5">
            <w:r>
              <w:t>23.01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tabs>
                <w:tab w:val="left" w:pos="9355"/>
              </w:tabs>
              <w:ind w:right="-5"/>
              <w:jc w:val="both"/>
              <w:rPr>
                <w:bCs/>
              </w:rPr>
            </w:pPr>
            <w:r w:rsidRPr="00CE176E">
              <w:rPr>
                <w:bCs/>
              </w:rPr>
              <w:t>О порядке предоставления жилых помещений  в муниципальном маневренном  жилищном фонде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24</w:t>
            </w:r>
          </w:p>
        </w:tc>
        <w:tc>
          <w:tcPr>
            <w:tcW w:w="1418" w:type="dxa"/>
          </w:tcPr>
          <w:p w:rsidR="00FF6C38" w:rsidRDefault="00FF6C38" w:rsidP="00A50AC5">
            <w:r>
              <w:t>06.07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jc w:val="both"/>
              <w:rPr>
                <w:bCs/>
              </w:rPr>
            </w:pPr>
            <w:bookmarkStart w:id="1" w:name="_Toc105952708"/>
            <w:r w:rsidRPr="00CE176E">
              <w:t>Об утверждении положения о порядке перечисления в местный бюджет части прибыли муниципальных унитарных предприятий</w:t>
            </w:r>
            <w:bookmarkEnd w:id="1"/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28</w:t>
            </w:r>
          </w:p>
        </w:tc>
        <w:tc>
          <w:tcPr>
            <w:tcW w:w="1418" w:type="dxa"/>
          </w:tcPr>
          <w:p w:rsidR="00FF6C38" w:rsidRDefault="00FF6C38" w:rsidP="00A50AC5">
            <w:r>
              <w:t>06.07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jc w:val="both"/>
              <w:rPr>
                <w:bCs/>
              </w:rPr>
            </w:pPr>
            <w:r w:rsidRPr="00CE176E">
              <w:t xml:space="preserve">О согласовании перечня муниципального имущества Сусуманского района, предлагаемого к передаче муниципальному образованию «поселок Холодный» 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29</w:t>
            </w:r>
          </w:p>
        </w:tc>
        <w:tc>
          <w:tcPr>
            <w:tcW w:w="1418" w:type="dxa"/>
          </w:tcPr>
          <w:p w:rsidR="00FF6C38" w:rsidRDefault="00FF6C38" w:rsidP="00A50AC5">
            <w:r>
              <w:t>01.08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pStyle w:val="a6"/>
              <w:jc w:val="both"/>
              <w:rPr>
                <w:bCs w:val="0"/>
              </w:rPr>
            </w:pPr>
            <w:r w:rsidRPr="00CE176E">
              <w:rPr>
                <w:b w:val="0"/>
                <w:sz w:val="24"/>
              </w:rPr>
              <w:t>О положении по проведению аттестации муниципальных с</w:t>
            </w:r>
            <w:r w:rsidR="00AF0947">
              <w:rPr>
                <w:b w:val="0"/>
                <w:sz w:val="24"/>
              </w:rPr>
              <w:t>лужащих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30</w:t>
            </w:r>
          </w:p>
        </w:tc>
        <w:tc>
          <w:tcPr>
            <w:tcW w:w="1418" w:type="dxa"/>
          </w:tcPr>
          <w:p w:rsidR="00FF6C38" w:rsidRDefault="00FF6C38" w:rsidP="00A50AC5">
            <w:r>
              <w:t>01.08.2007</w:t>
            </w:r>
          </w:p>
        </w:tc>
        <w:tc>
          <w:tcPr>
            <w:tcW w:w="7478" w:type="dxa"/>
          </w:tcPr>
          <w:p w:rsidR="00FF6C38" w:rsidRPr="00CE176E" w:rsidRDefault="00AF0947" w:rsidP="00AF0947">
            <w:pPr>
              <w:jc w:val="both"/>
              <w:rPr>
                <w:bCs/>
              </w:rPr>
            </w:pPr>
            <w:r>
              <w:t>Об организации ритуальных услуг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31</w:t>
            </w:r>
          </w:p>
        </w:tc>
        <w:tc>
          <w:tcPr>
            <w:tcW w:w="1418" w:type="dxa"/>
          </w:tcPr>
          <w:p w:rsidR="00FF6C38" w:rsidRDefault="00FF6C38" w:rsidP="00A50AC5">
            <w:r>
              <w:t>01.08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jc w:val="both"/>
              <w:rPr>
                <w:bCs/>
              </w:rPr>
            </w:pPr>
            <w:r w:rsidRPr="00CE176E">
              <w:rPr>
                <w:bCs/>
              </w:rPr>
              <w:t>О поря</w:t>
            </w:r>
            <w:r w:rsidR="00AF0947">
              <w:rPr>
                <w:bCs/>
              </w:rPr>
              <w:t>дке установления размера дохода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33</w:t>
            </w:r>
          </w:p>
        </w:tc>
        <w:tc>
          <w:tcPr>
            <w:tcW w:w="1418" w:type="dxa"/>
          </w:tcPr>
          <w:p w:rsidR="00FF6C38" w:rsidRDefault="00FF6C38" w:rsidP="00A50AC5">
            <w:r>
              <w:t>01.08.2007</w:t>
            </w:r>
          </w:p>
        </w:tc>
        <w:tc>
          <w:tcPr>
            <w:tcW w:w="7478" w:type="dxa"/>
          </w:tcPr>
          <w:p w:rsidR="00FF6C38" w:rsidRPr="00CE176E" w:rsidRDefault="00FF6C38" w:rsidP="00634539">
            <w:pPr>
              <w:pStyle w:val="a6"/>
              <w:ind w:right="-5"/>
              <w:jc w:val="both"/>
              <w:rPr>
                <w:bCs w:val="0"/>
              </w:rPr>
            </w:pPr>
            <w:r w:rsidRPr="00CE176E">
              <w:rPr>
                <w:b w:val="0"/>
                <w:bCs w:val="0"/>
                <w:sz w:val="24"/>
              </w:rPr>
              <w:t>Об утверждении перечня категорий граждан, которым предоставляются служебные жилые п</w:t>
            </w:r>
            <w:r w:rsidRPr="00CE176E">
              <w:rPr>
                <w:b w:val="0"/>
                <w:sz w:val="24"/>
              </w:rPr>
              <w:t>омещения  в муниципальном    жилищном</w:t>
            </w:r>
            <w:r w:rsidRPr="00CE176E">
              <w:rPr>
                <w:b w:val="0"/>
                <w:bCs w:val="0"/>
                <w:sz w:val="24"/>
              </w:rPr>
              <w:t xml:space="preserve">   фонде </w:t>
            </w:r>
            <w:r w:rsidRPr="00CE176E">
              <w:rPr>
                <w:b w:val="0"/>
                <w:color w:val="000000"/>
                <w:sz w:val="24"/>
              </w:rPr>
              <w:t>муниципального образования.</w:t>
            </w:r>
          </w:p>
        </w:tc>
      </w:tr>
      <w:tr w:rsidR="00FF6C38" w:rsidTr="00E63D58">
        <w:tc>
          <w:tcPr>
            <w:tcW w:w="675" w:type="dxa"/>
          </w:tcPr>
          <w:p w:rsidR="00FF6C38" w:rsidRDefault="00FF6C38" w:rsidP="00A50AC5">
            <w:r>
              <w:t>34</w:t>
            </w:r>
          </w:p>
        </w:tc>
        <w:tc>
          <w:tcPr>
            <w:tcW w:w="1418" w:type="dxa"/>
          </w:tcPr>
          <w:p w:rsidR="00FF6C38" w:rsidRDefault="00FF6C38" w:rsidP="00A50AC5">
            <w:r>
              <w:t>05.09.2007</w:t>
            </w:r>
          </w:p>
        </w:tc>
        <w:tc>
          <w:tcPr>
            <w:tcW w:w="7478" w:type="dxa"/>
          </w:tcPr>
          <w:p w:rsidR="00FF6C38" w:rsidRPr="00CE176E" w:rsidRDefault="00FF6C38" w:rsidP="00AF0947">
            <w:pPr>
              <w:pStyle w:val="ConsTitle"/>
              <w:ind w:right="-5"/>
              <w:jc w:val="both"/>
              <w:rPr>
                <w:bCs w:val="0"/>
              </w:rPr>
            </w:pPr>
            <w:r w:rsidRPr="00CE176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еспечении условий для развития на территории муниципального образования массовой  физической культуры и спорта</w:t>
            </w:r>
          </w:p>
        </w:tc>
      </w:tr>
      <w:tr w:rsidR="00FF6C38" w:rsidTr="00E63D58">
        <w:tc>
          <w:tcPr>
            <w:tcW w:w="675" w:type="dxa"/>
          </w:tcPr>
          <w:p w:rsidR="00FF6C38" w:rsidRDefault="00876D66" w:rsidP="00A50AC5">
            <w:r>
              <w:t>35</w:t>
            </w:r>
          </w:p>
        </w:tc>
        <w:tc>
          <w:tcPr>
            <w:tcW w:w="1418" w:type="dxa"/>
          </w:tcPr>
          <w:p w:rsidR="00FF6C38" w:rsidRDefault="00876D66" w:rsidP="00A50AC5">
            <w:r>
              <w:t>05.09.2007</w:t>
            </w:r>
          </w:p>
        </w:tc>
        <w:tc>
          <w:tcPr>
            <w:tcW w:w="7478" w:type="dxa"/>
          </w:tcPr>
          <w:p w:rsidR="00FF6C38" w:rsidRPr="00CE176E" w:rsidRDefault="00876D66" w:rsidP="007A23CD">
            <w:pPr>
              <w:pStyle w:val="ConsTitle"/>
              <w:ind w:right="4855"/>
              <w:jc w:val="both"/>
              <w:rPr>
                <w:bCs w:val="0"/>
              </w:rPr>
            </w:pPr>
            <w:r w:rsidRPr="00CE17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мобилизационном </w:t>
            </w:r>
            <w:r w:rsidR="00DC0B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A23C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E17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е </w:t>
            </w:r>
          </w:p>
        </w:tc>
      </w:tr>
      <w:tr w:rsidR="00FF6C38" w:rsidTr="00E63D58">
        <w:tc>
          <w:tcPr>
            <w:tcW w:w="675" w:type="dxa"/>
          </w:tcPr>
          <w:p w:rsidR="00FF6C38" w:rsidRDefault="00876D66" w:rsidP="00A50AC5">
            <w:r>
              <w:t>36</w:t>
            </w:r>
          </w:p>
        </w:tc>
        <w:tc>
          <w:tcPr>
            <w:tcW w:w="1418" w:type="dxa"/>
          </w:tcPr>
          <w:p w:rsidR="00FF6C38" w:rsidRDefault="00876D66" w:rsidP="00A50AC5">
            <w:r>
              <w:t>05.09.2007</w:t>
            </w:r>
          </w:p>
        </w:tc>
        <w:tc>
          <w:tcPr>
            <w:tcW w:w="7478" w:type="dxa"/>
          </w:tcPr>
          <w:p w:rsidR="00FF6C38" w:rsidRPr="00CE176E" w:rsidRDefault="00876D66" w:rsidP="00DC0BAF">
            <w:pPr>
              <w:pStyle w:val="ConsTitle"/>
              <w:ind w:right="4855"/>
              <w:rPr>
                <w:bCs w:val="0"/>
              </w:rPr>
            </w:pPr>
            <w:r w:rsidRPr="00CE17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пеке и </w:t>
            </w:r>
            <w:r w:rsidR="00DC0BAF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E176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чительстве</w:t>
            </w:r>
          </w:p>
        </w:tc>
      </w:tr>
      <w:tr w:rsidR="00FF6C38" w:rsidTr="00E63D58">
        <w:tc>
          <w:tcPr>
            <w:tcW w:w="675" w:type="dxa"/>
          </w:tcPr>
          <w:p w:rsidR="00FF6C38" w:rsidRDefault="00876D66" w:rsidP="00A50AC5">
            <w:r>
              <w:t>37</w:t>
            </w:r>
          </w:p>
        </w:tc>
        <w:tc>
          <w:tcPr>
            <w:tcW w:w="1418" w:type="dxa"/>
          </w:tcPr>
          <w:p w:rsidR="00FF6C38" w:rsidRDefault="00876D66" w:rsidP="00A50AC5">
            <w:r>
              <w:t>05.09.2007</w:t>
            </w:r>
          </w:p>
        </w:tc>
        <w:tc>
          <w:tcPr>
            <w:tcW w:w="7478" w:type="dxa"/>
          </w:tcPr>
          <w:p w:rsidR="00FF6C38" w:rsidRPr="00CE176E" w:rsidRDefault="00876D66" w:rsidP="00AF0947">
            <w:pPr>
              <w:pStyle w:val="ConsNonformat"/>
              <w:ind w:right="-5"/>
              <w:jc w:val="both"/>
              <w:rPr>
                <w:bCs/>
              </w:rPr>
            </w:pPr>
            <w:r w:rsidRPr="00CE1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я положения о порядке </w:t>
            </w:r>
            <w:proofErr w:type="gramStart"/>
            <w:r w:rsidRPr="00CE176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ания средств резервного фонда</w:t>
            </w:r>
            <w:r w:rsidR="00AF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оселка</w:t>
            </w:r>
            <w:proofErr w:type="gramEnd"/>
            <w:r w:rsidR="00AF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лодный</w:t>
            </w:r>
          </w:p>
        </w:tc>
      </w:tr>
      <w:tr w:rsidR="00FF6C38" w:rsidTr="00E63D58">
        <w:tc>
          <w:tcPr>
            <w:tcW w:w="675" w:type="dxa"/>
          </w:tcPr>
          <w:p w:rsidR="00FF6C38" w:rsidRDefault="00876D66" w:rsidP="00A50AC5">
            <w:r>
              <w:t>38</w:t>
            </w:r>
          </w:p>
        </w:tc>
        <w:tc>
          <w:tcPr>
            <w:tcW w:w="1418" w:type="dxa"/>
          </w:tcPr>
          <w:p w:rsidR="00FF6C38" w:rsidRDefault="00876D66" w:rsidP="00A50AC5">
            <w:r>
              <w:t>05.09.2007</w:t>
            </w:r>
          </w:p>
        </w:tc>
        <w:tc>
          <w:tcPr>
            <w:tcW w:w="7478" w:type="dxa"/>
          </w:tcPr>
          <w:p w:rsidR="00FF6C38" w:rsidRPr="00CE176E" w:rsidRDefault="00876D66" w:rsidP="00AF0947">
            <w:pPr>
              <w:pStyle w:val="ConsTitle"/>
              <w:ind w:right="-5"/>
              <w:jc w:val="both"/>
              <w:rPr>
                <w:bCs w:val="0"/>
              </w:rPr>
            </w:pPr>
            <w:r w:rsidRPr="00CE176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</w:t>
            </w:r>
            <w:r w:rsidR="00CF78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е положения «Об  организации</w:t>
            </w:r>
            <w:r w:rsidRPr="00CE17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суга и обеспечение населени</w:t>
            </w:r>
            <w:r w:rsidR="00AF0947">
              <w:rPr>
                <w:rFonts w:ascii="Times New Roman" w:hAnsi="Times New Roman" w:cs="Times New Roman"/>
                <w:b w:val="0"/>
                <w:sz w:val="24"/>
                <w:szCs w:val="24"/>
              </w:rPr>
              <w:t>я услугами организаций культуры»</w:t>
            </w:r>
          </w:p>
        </w:tc>
      </w:tr>
      <w:tr w:rsidR="00876D66" w:rsidTr="00E63D58">
        <w:tc>
          <w:tcPr>
            <w:tcW w:w="675" w:type="dxa"/>
          </w:tcPr>
          <w:p w:rsidR="00876D66" w:rsidRDefault="00876D66" w:rsidP="00A50AC5">
            <w:r>
              <w:lastRenderedPageBreak/>
              <w:t>40</w:t>
            </w:r>
          </w:p>
          <w:p w:rsidR="00876D66" w:rsidRDefault="00876D66" w:rsidP="00A50AC5"/>
        </w:tc>
        <w:tc>
          <w:tcPr>
            <w:tcW w:w="1418" w:type="dxa"/>
          </w:tcPr>
          <w:p w:rsidR="00876D66" w:rsidRDefault="00876D66" w:rsidP="00A50AC5">
            <w:r>
              <w:t>05.09.2007</w:t>
            </w:r>
          </w:p>
        </w:tc>
        <w:tc>
          <w:tcPr>
            <w:tcW w:w="7478" w:type="dxa"/>
          </w:tcPr>
          <w:p w:rsidR="00876D66" w:rsidRPr="00CE176E" w:rsidRDefault="00876D66" w:rsidP="00DC0BAF">
            <w:pPr>
              <w:jc w:val="both"/>
              <w:rPr>
                <w:b/>
              </w:rPr>
            </w:pPr>
            <w:r w:rsidRPr="00CE176E">
              <w:t>Об утверждении Положения об организации утилизации (захоронени</w:t>
            </w:r>
            <w:r w:rsidR="00DC0BAF">
              <w:t>я) бытовых промышленных отходов</w:t>
            </w:r>
          </w:p>
        </w:tc>
      </w:tr>
      <w:tr w:rsidR="00876D66" w:rsidTr="00E63D58">
        <w:tc>
          <w:tcPr>
            <w:tcW w:w="675" w:type="dxa"/>
          </w:tcPr>
          <w:p w:rsidR="00876D66" w:rsidRDefault="00876D66" w:rsidP="00A50AC5">
            <w:r>
              <w:t>42</w:t>
            </w:r>
          </w:p>
        </w:tc>
        <w:tc>
          <w:tcPr>
            <w:tcW w:w="1418" w:type="dxa"/>
          </w:tcPr>
          <w:p w:rsidR="00876D66" w:rsidRDefault="00876D66" w:rsidP="00A50AC5">
            <w:r>
              <w:t>02.11.2007</w:t>
            </w:r>
          </w:p>
        </w:tc>
        <w:tc>
          <w:tcPr>
            <w:tcW w:w="7478" w:type="dxa"/>
          </w:tcPr>
          <w:p w:rsidR="00876D66" w:rsidRPr="00CE176E" w:rsidRDefault="00876D66" w:rsidP="00DC0BAF">
            <w:pPr>
              <w:jc w:val="both"/>
              <w:rPr>
                <w:b/>
              </w:rPr>
            </w:pPr>
            <w:r w:rsidRPr="00CE176E">
              <w:t>Об утверждении Положения о порядке управления, пользования и распоряжения имуществом, находящимся в муниципальной собственности муниципального образования « поселок Холодный»</w:t>
            </w:r>
          </w:p>
        </w:tc>
      </w:tr>
      <w:tr w:rsidR="00876D66" w:rsidTr="00E63D58">
        <w:tc>
          <w:tcPr>
            <w:tcW w:w="675" w:type="dxa"/>
          </w:tcPr>
          <w:p w:rsidR="00876D66" w:rsidRDefault="00876D66" w:rsidP="00A50AC5">
            <w:r>
              <w:t>48</w:t>
            </w:r>
          </w:p>
        </w:tc>
        <w:tc>
          <w:tcPr>
            <w:tcW w:w="1418" w:type="dxa"/>
          </w:tcPr>
          <w:p w:rsidR="00876D66" w:rsidRDefault="00876D66" w:rsidP="00A50AC5">
            <w:r>
              <w:t>26.12.2007</w:t>
            </w:r>
          </w:p>
        </w:tc>
        <w:tc>
          <w:tcPr>
            <w:tcW w:w="7478" w:type="dxa"/>
          </w:tcPr>
          <w:p w:rsidR="00876D66" w:rsidRPr="00CE176E" w:rsidRDefault="00876D66" w:rsidP="00DC0BAF">
            <w:pPr>
              <w:jc w:val="both"/>
              <w:rPr>
                <w:b/>
              </w:rPr>
            </w:pPr>
            <w:r w:rsidRPr="00CE176E">
              <w:t>О порядке расчета тарифа на подключение к системе коммунальной инфраструктуры вновь построенных (реконструируемых) зданий и сооружений и порядке оплаты за подключение к системе  коммунальной инфраструктуры вновь построенных (реконструируемых) зданий и сооружений.</w:t>
            </w:r>
          </w:p>
        </w:tc>
      </w:tr>
      <w:tr w:rsidR="00876D66" w:rsidTr="00E63D58">
        <w:tc>
          <w:tcPr>
            <w:tcW w:w="675" w:type="dxa"/>
          </w:tcPr>
          <w:p w:rsidR="00876D66" w:rsidRDefault="00876D66" w:rsidP="00A50AC5">
            <w:r>
              <w:t>49</w:t>
            </w:r>
          </w:p>
        </w:tc>
        <w:tc>
          <w:tcPr>
            <w:tcW w:w="1418" w:type="dxa"/>
          </w:tcPr>
          <w:p w:rsidR="00876D66" w:rsidRDefault="00876D66" w:rsidP="00A50AC5">
            <w:r>
              <w:t>26.12.2007</w:t>
            </w:r>
          </w:p>
        </w:tc>
        <w:tc>
          <w:tcPr>
            <w:tcW w:w="7478" w:type="dxa"/>
          </w:tcPr>
          <w:p w:rsidR="00876D66" w:rsidRPr="00CE176E" w:rsidRDefault="00876D66" w:rsidP="00DC0BAF">
            <w:pPr>
              <w:ind w:right="-1"/>
              <w:jc w:val="both"/>
              <w:rPr>
                <w:b/>
              </w:rPr>
            </w:pPr>
            <w:r w:rsidRPr="00CE176E">
              <w:rPr>
                <w:szCs w:val="28"/>
              </w:rPr>
              <w:t>Об утверждении Положения о порядке предоставления  в аренду и безвозмездное пользование объектов муниципальной собственности  муниципального образования «поселок Холодный»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7513"/>
      </w:tblGrid>
      <w:tr w:rsidR="00876D66" w:rsidTr="00285AF1">
        <w:trPr>
          <w:trHeight w:val="200"/>
        </w:trPr>
        <w:tc>
          <w:tcPr>
            <w:tcW w:w="709" w:type="dxa"/>
          </w:tcPr>
          <w:p w:rsidR="00876D66" w:rsidRDefault="00876D66" w:rsidP="00560737">
            <w:r>
              <w:t>50</w:t>
            </w:r>
          </w:p>
        </w:tc>
        <w:tc>
          <w:tcPr>
            <w:tcW w:w="1418" w:type="dxa"/>
          </w:tcPr>
          <w:p w:rsidR="00876D66" w:rsidRDefault="00876D66" w:rsidP="00876D66">
            <w:r>
              <w:t xml:space="preserve"> 28.01.2008 </w:t>
            </w:r>
          </w:p>
        </w:tc>
        <w:tc>
          <w:tcPr>
            <w:tcW w:w="7513" w:type="dxa"/>
          </w:tcPr>
          <w:p w:rsidR="00876D66" w:rsidRDefault="00876D66" w:rsidP="00560737">
            <w:pPr>
              <w:ind w:right="15"/>
              <w:jc w:val="both"/>
            </w:pPr>
            <w:r w:rsidRPr="002035FE">
              <w:rPr>
                <w:szCs w:val="28"/>
              </w:rPr>
              <w:t xml:space="preserve">О согласовании перечня муниципального имущества Сусуманского района, предлагаемого к передаче муниципальному образованию «поселок Холодный» </w:t>
            </w:r>
          </w:p>
        </w:tc>
      </w:tr>
      <w:tr w:rsidR="00876D66" w:rsidTr="003B12ED">
        <w:trPr>
          <w:trHeight w:val="441"/>
        </w:trPr>
        <w:tc>
          <w:tcPr>
            <w:tcW w:w="709" w:type="dxa"/>
          </w:tcPr>
          <w:p w:rsidR="00876D66" w:rsidRDefault="00876D66" w:rsidP="00560737">
            <w:r>
              <w:t>51</w:t>
            </w:r>
          </w:p>
        </w:tc>
        <w:tc>
          <w:tcPr>
            <w:tcW w:w="1418" w:type="dxa"/>
          </w:tcPr>
          <w:p w:rsidR="00876D66" w:rsidRDefault="00876D66" w:rsidP="00876D66">
            <w:r>
              <w:t>28.01.2008</w:t>
            </w:r>
          </w:p>
        </w:tc>
        <w:tc>
          <w:tcPr>
            <w:tcW w:w="7513" w:type="dxa"/>
          </w:tcPr>
          <w:p w:rsidR="00876D66" w:rsidRPr="00F309DC" w:rsidRDefault="00876D66" w:rsidP="00560737">
            <w:pPr>
              <w:jc w:val="both"/>
            </w:pPr>
            <w:r>
              <w:t>О создании конкурсной комиссии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</w:tcPr>
          <w:p w:rsidR="00876D66" w:rsidRDefault="00876D66" w:rsidP="00560737">
            <w:r>
              <w:t>53</w:t>
            </w:r>
          </w:p>
        </w:tc>
        <w:tc>
          <w:tcPr>
            <w:tcW w:w="1418" w:type="dxa"/>
          </w:tcPr>
          <w:p w:rsidR="00876D66" w:rsidRDefault="00876D66" w:rsidP="00876D66">
            <w:r>
              <w:t xml:space="preserve">28.01.2008  </w:t>
            </w:r>
          </w:p>
        </w:tc>
        <w:tc>
          <w:tcPr>
            <w:tcW w:w="7513" w:type="dxa"/>
          </w:tcPr>
          <w:p w:rsidR="00876D66" w:rsidRDefault="00876D66" w:rsidP="00560737">
            <w:pPr>
              <w:tabs>
                <w:tab w:val="left" w:pos="6084"/>
              </w:tabs>
              <w:ind w:right="15"/>
              <w:jc w:val="both"/>
            </w:pPr>
            <w:r>
              <w:t>Об оплате проезда для медицинских консультаций или лечения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1.02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FB33ED" w:rsidRDefault="00876D66" w:rsidP="00560737">
            <w:pPr>
              <w:jc w:val="both"/>
            </w:pPr>
            <w:r>
              <w:t>О внесении изменений в решение Собрание представителей муниципального образования «поселок Холодный» от 03.12.2007 № 44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20.03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pPr>
              <w:jc w:val="both"/>
            </w:pPr>
            <w:r w:rsidRPr="00664B30">
              <w:t>О порядке управления многоквартирным</w:t>
            </w:r>
            <w:r>
              <w:t xml:space="preserve"> </w:t>
            </w:r>
            <w:r w:rsidRPr="00664B30">
              <w:t xml:space="preserve"> домом, все помещения в котором находятся</w:t>
            </w:r>
            <w:r>
              <w:t xml:space="preserve"> </w:t>
            </w:r>
            <w:r w:rsidRPr="00664B30">
              <w:t xml:space="preserve"> в собственности муниципального образования</w:t>
            </w:r>
            <w:r>
              <w:t xml:space="preserve"> </w:t>
            </w:r>
            <w:r w:rsidRPr="00664B30">
              <w:t xml:space="preserve"> «</w:t>
            </w:r>
            <w:r>
              <w:t>поселок Холодный</w:t>
            </w:r>
            <w:r w:rsidRPr="00664B30">
              <w:t>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28.03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pPr>
              <w:ind w:right="15"/>
              <w:jc w:val="both"/>
            </w:pPr>
            <w:r w:rsidRPr="002035FE">
              <w:rPr>
                <w:szCs w:val="28"/>
              </w:rPr>
              <w:t xml:space="preserve">О согласовании перечня муниципального имущества Сусуманского района, предлагаемого к передаче муниципальному образованию «поселок Холодный» 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2.05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DD265A" w:rsidRDefault="00876D66" w:rsidP="00560737">
            <w:pPr>
              <w:jc w:val="both"/>
              <w:rPr>
                <w:bCs/>
              </w:rPr>
            </w:pPr>
            <w:r w:rsidRPr="00804010">
              <w:rPr>
                <w:szCs w:val="28"/>
              </w:rPr>
              <w:t>Положение  «О порядке назначения выплаты и перерасчета пенсий за выслугу лет лицам, замещавшим муниципальные должности в муниципальном образовании «поселок Холодный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2.05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3C5115" w:rsidRDefault="00876D66" w:rsidP="00560737">
            <w:pPr>
              <w:jc w:val="both"/>
              <w:rPr>
                <w:bCs/>
              </w:rPr>
            </w:pPr>
            <w:r w:rsidRPr="00DD265A">
              <w:rPr>
                <w:bCs/>
              </w:rPr>
              <w:t xml:space="preserve"> </w:t>
            </w:r>
            <w:r w:rsidRPr="00404DA0">
              <w:t>О размере денежного вознаграждения лиц,</w:t>
            </w:r>
            <w:r>
              <w:t xml:space="preserve"> </w:t>
            </w:r>
            <w:r w:rsidRPr="00404DA0">
              <w:t>замещающих муниципальные должности муниципального образования «</w:t>
            </w:r>
            <w:r>
              <w:t>поселок Холодный</w:t>
            </w:r>
            <w:r w:rsidRPr="00404DA0">
              <w:t>» и оплате труда муниципальных служащих в муниципальном образовании</w:t>
            </w:r>
            <w:r>
              <w:t xml:space="preserve"> </w:t>
            </w:r>
            <w:r w:rsidRPr="00404DA0">
              <w:t>«</w:t>
            </w:r>
            <w:r>
              <w:t>поселок Холодный</w:t>
            </w:r>
            <w:r w:rsidRPr="00404DA0">
              <w:t>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2.05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DD265A" w:rsidRDefault="00876D66" w:rsidP="00560737">
            <w:pPr>
              <w:jc w:val="both"/>
              <w:rPr>
                <w:bCs/>
              </w:rPr>
            </w:pPr>
            <w:r w:rsidRPr="00804010">
              <w:rPr>
                <w:bCs/>
              </w:rPr>
              <w:t xml:space="preserve"> </w:t>
            </w:r>
            <w:r w:rsidRPr="00804010">
              <w:t>О внесении изменений в решение Собрания представителей поселка Холодный от 12.05.2008 года № 65 «О размере денежного вознаграждения лиц, замещающих муниципальные должности муниципального образования «поселок Холодный» и оплате труда муниципальных служащих в муниципальном образовании «поселок Холодный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2.05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DD265A" w:rsidRDefault="00876D66" w:rsidP="00560737">
            <w:pPr>
              <w:jc w:val="both"/>
              <w:rPr>
                <w:bCs/>
              </w:rPr>
            </w:pPr>
            <w:r w:rsidRPr="00DD265A">
              <w:rPr>
                <w:bCs/>
              </w:rPr>
              <w:t xml:space="preserve"> </w:t>
            </w:r>
            <w:r w:rsidRPr="002035FE">
              <w:rPr>
                <w:szCs w:val="28"/>
              </w:rPr>
              <w:t>О согласовании перечня муниципального имущества Сусуманского района, предлагаемого к передаче муниципальному образованию «поселок Холодный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2.05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DD265A" w:rsidRDefault="00876D66" w:rsidP="00560737">
            <w:pPr>
              <w:jc w:val="both"/>
              <w:rPr>
                <w:bCs/>
              </w:rPr>
            </w:pPr>
            <w:r w:rsidRPr="00DD265A">
              <w:rPr>
                <w:bCs/>
              </w:rPr>
              <w:t xml:space="preserve"> </w:t>
            </w:r>
            <w:r w:rsidRPr="00804010">
              <w:rPr>
                <w:szCs w:val="28"/>
              </w:rPr>
              <w:t>Об организации деятельности органов местного самоуправления</w:t>
            </w:r>
            <w:r>
              <w:rPr>
                <w:szCs w:val="28"/>
              </w:rPr>
              <w:t xml:space="preserve"> </w:t>
            </w:r>
            <w:r w:rsidRPr="00804010">
              <w:rPr>
                <w:szCs w:val="28"/>
              </w:rPr>
              <w:t>муниципального     образования</w:t>
            </w:r>
            <w:r>
              <w:rPr>
                <w:szCs w:val="28"/>
              </w:rPr>
              <w:t xml:space="preserve"> </w:t>
            </w:r>
            <w:r w:rsidRPr="00804010">
              <w:rPr>
                <w:szCs w:val="28"/>
              </w:rPr>
              <w:t xml:space="preserve"> "поселок Холодный" по разработке и утверждению Генерального плана муниципального образования </w:t>
            </w:r>
            <w:r>
              <w:rPr>
                <w:szCs w:val="28"/>
              </w:rPr>
              <w:t>«</w:t>
            </w:r>
            <w:r w:rsidRPr="00804010">
              <w:rPr>
                <w:szCs w:val="28"/>
              </w:rPr>
              <w:t>поселок Холодный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2.08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E3454E" w:rsidRDefault="00876D66" w:rsidP="00560737">
            <w:pPr>
              <w:ind w:right="15"/>
              <w:jc w:val="both"/>
            </w:pPr>
            <w:r>
              <w:t xml:space="preserve">Об отмене некоторых решений Собрания представителей поселка </w:t>
            </w:r>
            <w:proofErr w:type="gramStart"/>
            <w:r>
              <w:t>Холодный</w:t>
            </w:r>
            <w:proofErr w:type="gramEnd"/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26.09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E3454E" w:rsidRDefault="00876D66" w:rsidP="00560737">
            <w:pPr>
              <w:pStyle w:val="a6"/>
              <w:jc w:val="both"/>
              <w:rPr>
                <w:b w:val="0"/>
                <w:sz w:val="24"/>
              </w:rPr>
            </w:pPr>
            <w:r w:rsidRPr="00E3454E">
              <w:rPr>
                <w:b w:val="0"/>
                <w:sz w:val="24"/>
              </w:rPr>
              <w:t xml:space="preserve">О </w:t>
            </w:r>
            <w:r>
              <w:rPr>
                <w:b w:val="0"/>
                <w:sz w:val="24"/>
              </w:rPr>
              <w:t>заключении договора безвозмездного пользования нежилым помещением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0.10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E3454E" w:rsidRDefault="00876D66" w:rsidP="00560737">
            <w:pPr>
              <w:pStyle w:val="a6"/>
              <w:jc w:val="both"/>
              <w:rPr>
                <w:b w:val="0"/>
                <w:sz w:val="24"/>
              </w:rPr>
            </w:pPr>
            <w:r w:rsidRPr="00E3454E"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</w:rPr>
              <w:t xml:space="preserve">б администрации поселка </w:t>
            </w:r>
            <w:proofErr w:type="gramStart"/>
            <w:r>
              <w:rPr>
                <w:b w:val="0"/>
                <w:sz w:val="24"/>
              </w:rPr>
              <w:t>Холодный</w:t>
            </w:r>
            <w:proofErr w:type="gramEnd"/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0.11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A043E3" w:rsidRDefault="00876D66" w:rsidP="00560737">
            <w:pPr>
              <w:pStyle w:val="a6"/>
              <w:jc w:val="both"/>
              <w:rPr>
                <w:b w:val="0"/>
                <w:sz w:val="24"/>
              </w:rPr>
            </w:pPr>
            <w:r w:rsidRPr="00A043E3">
              <w:rPr>
                <w:b w:val="0"/>
                <w:sz w:val="24"/>
              </w:rPr>
              <w:t>О согласовании нормативов потребления коммунальных услуг и  оплаты за жилье и коммунальные услуги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0.11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A043E3" w:rsidRDefault="00876D66" w:rsidP="00560737">
            <w:pPr>
              <w:pStyle w:val="a6"/>
              <w:jc w:val="both"/>
              <w:rPr>
                <w:b w:val="0"/>
                <w:sz w:val="24"/>
              </w:rPr>
            </w:pPr>
            <w:r w:rsidRPr="00D7337E">
              <w:rPr>
                <w:b w:val="0"/>
                <w:sz w:val="24"/>
              </w:rPr>
              <w:t>Об утверждении положения «О</w:t>
            </w:r>
            <w:r>
              <w:rPr>
                <w:b w:val="0"/>
                <w:sz w:val="24"/>
              </w:rPr>
              <w:t xml:space="preserve"> </w:t>
            </w:r>
            <w:r w:rsidRPr="00E3186F">
              <w:rPr>
                <w:b w:val="0"/>
                <w:sz w:val="24"/>
              </w:rPr>
              <w:t>порядке сдачи в аренду муниципального имущества муниципального образования «поселок Холодный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876D66">
            <w:r>
              <w:t xml:space="preserve">12.12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A043E3" w:rsidRDefault="00876D66" w:rsidP="00560737">
            <w:pPr>
              <w:pStyle w:val="a6"/>
              <w:jc w:val="both"/>
              <w:rPr>
                <w:b w:val="0"/>
                <w:sz w:val="24"/>
              </w:rPr>
            </w:pPr>
            <w:r w:rsidRPr="00D7337E">
              <w:rPr>
                <w:b w:val="0"/>
                <w:sz w:val="24"/>
              </w:rPr>
              <w:t>Об утверждении положения «О территориальном общественном самоуправлении в муниципальном образовании «</w:t>
            </w:r>
            <w:r>
              <w:rPr>
                <w:b w:val="0"/>
                <w:sz w:val="24"/>
              </w:rPr>
              <w:t>поселок Холодный</w:t>
            </w:r>
            <w:r w:rsidRPr="00D7337E">
              <w:rPr>
                <w:b w:val="0"/>
                <w:sz w:val="24"/>
              </w:rPr>
              <w:t>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560737" w:rsidP="00560737">
            <w: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560737" w:rsidP="00560737">
            <w:r>
              <w:t>1</w:t>
            </w:r>
            <w:r w:rsidR="00876D66">
              <w:t>2.12.</w:t>
            </w:r>
            <w:r>
              <w:t>20</w:t>
            </w:r>
            <w:r w:rsidR="00876D66">
              <w:t xml:space="preserve">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A043E3" w:rsidRDefault="00876D66" w:rsidP="00560737">
            <w:pPr>
              <w:pStyle w:val="a6"/>
              <w:jc w:val="left"/>
              <w:rPr>
                <w:b w:val="0"/>
                <w:sz w:val="24"/>
              </w:rPr>
            </w:pPr>
            <w:r w:rsidRPr="00D7337E">
              <w:rPr>
                <w:b w:val="0"/>
                <w:sz w:val="24"/>
              </w:rPr>
              <w:t xml:space="preserve">Об утверждении положения «О </w:t>
            </w:r>
            <w:r>
              <w:rPr>
                <w:b w:val="0"/>
                <w:sz w:val="24"/>
              </w:rPr>
              <w:t>правотворческой инициативе граждан</w:t>
            </w:r>
            <w:r w:rsidRPr="00D7337E">
              <w:rPr>
                <w:b w:val="0"/>
                <w:sz w:val="24"/>
              </w:rPr>
              <w:t xml:space="preserve"> в муниципальном образовании «</w:t>
            </w:r>
            <w:r>
              <w:rPr>
                <w:b w:val="0"/>
                <w:sz w:val="24"/>
              </w:rPr>
              <w:t>поселок Холодный</w:t>
            </w:r>
            <w:r w:rsidRPr="00D7337E">
              <w:rPr>
                <w:b w:val="0"/>
                <w:sz w:val="24"/>
              </w:rPr>
              <w:t>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560737" w:rsidP="00560737"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0737">
            <w:r>
              <w:t>12.12.</w:t>
            </w:r>
            <w:r w:rsidR="00560737">
              <w:t>20</w:t>
            </w:r>
            <w:r>
              <w:t xml:space="preserve">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A043E3" w:rsidRDefault="00876D66" w:rsidP="00560737">
            <w:pPr>
              <w:pStyle w:val="a6"/>
              <w:jc w:val="both"/>
              <w:rPr>
                <w:b w:val="0"/>
                <w:sz w:val="24"/>
              </w:rPr>
            </w:pPr>
            <w:r w:rsidRPr="00A043E3">
              <w:rPr>
                <w:b w:val="0"/>
                <w:sz w:val="24"/>
              </w:rPr>
              <w:t>О внесении изменений в решение Собрания представителей поселка Холодный от 12.05.2008 года № 65 «О размере денежного вознаграждения лиц, замещающих муниципальные должности муниципального образования «поселок Холодный» и оплате труда муниципальных служащих в муниципальном образовании «поселок Холодный»</w:t>
            </w:r>
          </w:p>
        </w:tc>
      </w:tr>
      <w:tr w:rsidR="00876D66" w:rsidTr="00285AF1">
        <w:trPr>
          <w:trHeight w:val="285"/>
        </w:trPr>
        <w:tc>
          <w:tcPr>
            <w:tcW w:w="709" w:type="dxa"/>
          </w:tcPr>
          <w:p w:rsidR="00876D66" w:rsidRDefault="000A423A" w:rsidP="00560737">
            <w:r>
              <w:t>98</w:t>
            </w:r>
          </w:p>
        </w:tc>
        <w:tc>
          <w:tcPr>
            <w:tcW w:w="1418" w:type="dxa"/>
          </w:tcPr>
          <w:p w:rsidR="00876D66" w:rsidRDefault="00876D66" w:rsidP="000A423A">
            <w:r>
              <w:t>26.01.</w:t>
            </w:r>
            <w:r w:rsidR="000A423A">
              <w:t>20</w:t>
            </w:r>
            <w:r>
              <w:t>09</w:t>
            </w:r>
          </w:p>
        </w:tc>
        <w:tc>
          <w:tcPr>
            <w:tcW w:w="7513" w:type="dxa"/>
          </w:tcPr>
          <w:p w:rsidR="00876D66" w:rsidRDefault="00876D66" w:rsidP="00560737">
            <w:pPr>
              <w:jc w:val="both"/>
            </w:pPr>
            <w:r>
              <w:t>Об утверждении Положения о кадровом резерве для замещения вакантных муниципальных должностей муниципальной службы муниципального образования «поселок Холодный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</w:tcPr>
          <w:p w:rsidR="00876D66" w:rsidRDefault="000A423A" w:rsidP="00560737">
            <w:r>
              <w:t>103</w:t>
            </w:r>
          </w:p>
        </w:tc>
        <w:tc>
          <w:tcPr>
            <w:tcW w:w="1418" w:type="dxa"/>
          </w:tcPr>
          <w:p w:rsidR="00876D66" w:rsidRDefault="00876D66" w:rsidP="00560737">
            <w:r>
              <w:t>27.03.</w:t>
            </w:r>
            <w:r w:rsidR="000A423A">
              <w:t>20</w:t>
            </w:r>
            <w:r>
              <w:t>09</w:t>
            </w:r>
          </w:p>
        </w:tc>
        <w:tc>
          <w:tcPr>
            <w:tcW w:w="7513" w:type="dxa"/>
          </w:tcPr>
          <w:p w:rsidR="00876D66" w:rsidRDefault="00876D66" w:rsidP="00560737">
            <w:pPr>
              <w:jc w:val="both"/>
            </w:pPr>
            <w:r>
              <w:t xml:space="preserve">Об утверждении Положения о представительских расходах в администрации поселка </w:t>
            </w:r>
            <w:proofErr w:type="gramStart"/>
            <w:r>
              <w:t>Холодный</w:t>
            </w:r>
            <w:proofErr w:type="gramEnd"/>
          </w:p>
        </w:tc>
      </w:tr>
      <w:tr w:rsidR="00876D66" w:rsidTr="00285AF1">
        <w:tblPrEx>
          <w:tblLook w:val="01E0"/>
        </w:tblPrEx>
        <w:trPr>
          <w:trHeight w:val="180"/>
        </w:trPr>
        <w:tc>
          <w:tcPr>
            <w:tcW w:w="709" w:type="dxa"/>
          </w:tcPr>
          <w:p w:rsidR="00876D66" w:rsidRDefault="000A423A" w:rsidP="00560737">
            <w:r>
              <w:t>107</w:t>
            </w:r>
          </w:p>
        </w:tc>
        <w:tc>
          <w:tcPr>
            <w:tcW w:w="1418" w:type="dxa"/>
          </w:tcPr>
          <w:p w:rsidR="00876D66" w:rsidRDefault="00876D66" w:rsidP="000A423A">
            <w:r>
              <w:t>10.04.</w:t>
            </w:r>
            <w:r w:rsidR="000A423A">
              <w:t>20</w:t>
            </w:r>
            <w:r>
              <w:t>09</w:t>
            </w:r>
          </w:p>
        </w:tc>
        <w:tc>
          <w:tcPr>
            <w:tcW w:w="7513" w:type="dxa"/>
          </w:tcPr>
          <w:p w:rsidR="00876D66" w:rsidRDefault="00876D66" w:rsidP="00560737">
            <w:pPr>
              <w:jc w:val="both"/>
            </w:pPr>
            <w:r>
              <w:t>О принятии Положения о самообложении граждан, проживающих на территории муниципального образования «поселок Холодный»</w:t>
            </w:r>
          </w:p>
        </w:tc>
      </w:tr>
      <w:tr w:rsidR="00876D66" w:rsidTr="00285AF1">
        <w:tblPrEx>
          <w:tblLook w:val="01E0"/>
        </w:tblPrEx>
        <w:trPr>
          <w:trHeight w:val="405"/>
        </w:trPr>
        <w:tc>
          <w:tcPr>
            <w:tcW w:w="709" w:type="dxa"/>
          </w:tcPr>
          <w:p w:rsidR="00876D66" w:rsidRDefault="000A423A" w:rsidP="00560737">
            <w:r>
              <w:t>108</w:t>
            </w:r>
          </w:p>
        </w:tc>
        <w:tc>
          <w:tcPr>
            <w:tcW w:w="1418" w:type="dxa"/>
          </w:tcPr>
          <w:p w:rsidR="00876D66" w:rsidRDefault="00876D66" w:rsidP="000A423A">
            <w:r>
              <w:t>10.04.</w:t>
            </w:r>
            <w:r w:rsidR="000A423A">
              <w:t>20</w:t>
            </w:r>
            <w:r>
              <w:t>09</w:t>
            </w:r>
          </w:p>
        </w:tc>
        <w:tc>
          <w:tcPr>
            <w:tcW w:w="7513" w:type="dxa"/>
          </w:tcPr>
          <w:p w:rsidR="00876D66" w:rsidRDefault="00876D66" w:rsidP="00560737">
            <w:pPr>
              <w:jc w:val="both"/>
            </w:pPr>
            <w:r>
              <w:t>О принятии Положения об опросе граждан в муниципальном образовании «поселок Холодный»</w:t>
            </w:r>
          </w:p>
        </w:tc>
      </w:tr>
      <w:tr w:rsidR="00876D66" w:rsidTr="00285AF1">
        <w:tblPrEx>
          <w:tblLook w:val="01E0"/>
        </w:tblPrEx>
        <w:trPr>
          <w:trHeight w:val="405"/>
        </w:trPr>
        <w:tc>
          <w:tcPr>
            <w:tcW w:w="709" w:type="dxa"/>
          </w:tcPr>
          <w:p w:rsidR="00876D66" w:rsidRDefault="000A423A" w:rsidP="00560737">
            <w:r>
              <w:t>118</w:t>
            </w:r>
          </w:p>
        </w:tc>
        <w:tc>
          <w:tcPr>
            <w:tcW w:w="1418" w:type="dxa"/>
          </w:tcPr>
          <w:p w:rsidR="00876D66" w:rsidRDefault="00876D66" w:rsidP="000A423A">
            <w:r>
              <w:t>10.07.</w:t>
            </w:r>
            <w:r w:rsidR="000A423A">
              <w:t>20</w:t>
            </w:r>
            <w:r>
              <w:t xml:space="preserve">09 </w:t>
            </w:r>
          </w:p>
        </w:tc>
        <w:tc>
          <w:tcPr>
            <w:tcW w:w="7513" w:type="dxa"/>
          </w:tcPr>
          <w:p w:rsidR="00876D66" w:rsidRPr="00265F8A" w:rsidRDefault="00876D66" w:rsidP="003B12ED">
            <w:pPr>
              <w:jc w:val="both"/>
            </w:pPr>
            <w:r w:rsidRPr="00265F8A">
              <w:t>Об утверждении Положения о повышении квалификации муниципальных  служащих муниципального образования «поселок Холодный»</w:t>
            </w:r>
          </w:p>
        </w:tc>
      </w:tr>
      <w:tr w:rsidR="00876D66" w:rsidTr="00285AF1">
        <w:tblPrEx>
          <w:tblLook w:val="01E0"/>
        </w:tblPrEx>
        <w:trPr>
          <w:trHeight w:val="405"/>
        </w:trPr>
        <w:tc>
          <w:tcPr>
            <w:tcW w:w="709" w:type="dxa"/>
          </w:tcPr>
          <w:p w:rsidR="00876D66" w:rsidRDefault="000A423A" w:rsidP="00560737">
            <w:r>
              <w:t>123</w:t>
            </w:r>
          </w:p>
        </w:tc>
        <w:tc>
          <w:tcPr>
            <w:tcW w:w="1418" w:type="dxa"/>
          </w:tcPr>
          <w:p w:rsidR="00876D66" w:rsidRDefault="00876D66" w:rsidP="000A423A">
            <w:r>
              <w:t>08.09.</w:t>
            </w:r>
            <w:r w:rsidR="000A423A">
              <w:t>20</w:t>
            </w:r>
            <w:r>
              <w:t xml:space="preserve">09 </w:t>
            </w:r>
          </w:p>
        </w:tc>
        <w:tc>
          <w:tcPr>
            <w:tcW w:w="7513" w:type="dxa"/>
          </w:tcPr>
          <w:p w:rsidR="00876D66" w:rsidRDefault="00876D66" w:rsidP="00560737">
            <w:pPr>
              <w:jc w:val="both"/>
            </w:pPr>
            <w:r w:rsidRPr="0051342D">
              <w:t xml:space="preserve">О внесении изменений в решение Собрания представителей поселка </w:t>
            </w:r>
            <w:proofErr w:type="gramStart"/>
            <w:r w:rsidRPr="0051342D">
              <w:t>Холодный</w:t>
            </w:r>
            <w:proofErr w:type="gramEnd"/>
            <w:r w:rsidRPr="0051342D">
              <w:t xml:space="preserve"> от 18.05.2009 № 109</w:t>
            </w:r>
          </w:p>
        </w:tc>
      </w:tr>
      <w:tr w:rsidR="00876D66" w:rsidTr="00285AF1">
        <w:trPr>
          <w:trHeight w:val="360"/>
        </w:trPr>
        <w:tc>
          <w:tcPr>
            <w:tcW w:w="709" w:type="dxa"/>
          </w:tcPr>
          <w:p w:rsidR="00876D66" w:rsidRDefault="000A423A" w:rsidP="00560737">
            <w:r>
              <w:t>143</w:t>
            </w:r>
          </w:p>
        </w:tc>
        <w:tc>
          <w:tcPr>
            <w:tcW w:w="1418" w:type="dxa"/>
          </w:tcPr>
          <w:p w:rsidR="00876D66" w:rsidRDefault="00876D66" w:rsidP="000A423A">
            <w:r>
              <w:t>19.02.</w:t>
            </w:r>
            <w:r w:rsidR="000A423A">
              <w:t>20</w:t>
            </w:r>
            <w:r>
              <w:t xml:space="preserve">10. </w:t>
            </w:r>
          </w:p>
        </w:tc>
        <w:tc>
          <w:tcPr>
            <w:tcW w:w="7513" w:type="dxa"/>
          </w:tcPr>
          <w:p w:rsidR="00876D66" w:rsidRDefault="00876D66" w:rsidP="00560737">
            <w:pPr>
              <w:ind w:hanging="27"/>
              <w:jc w:val="both"/>
            </w:pPr>
            <w:r w:rsidRPr="002035FE">
              <w:rPr>
                <w:szCs w:val="28"/>
              </w:rPr>
              <w:t xml:space="preserve">Об </w:t>
            </w:r>
            <w:r>
              <w:rPr>
                <w:szCs w:val="28"/>
              </w:rPr>
              <w:t>утверждении Положения о муниципальной казне муниципального образования «поселок Холодный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0A423A" w:rsidP="00560737"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0A423A">
            <w:r>
              <w:t>20.03.</w:t>
            </w:r>
            <w:r w:rsidR="000A423A">
              <w:t>20</w:t>
            </w:r>
            <w:r>
              <w:t xml:space="preserve">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DD265A" w:rsidRDefault="00876D66" w:rsidP="003B12ED">
            <w:pPr>
              <w:pStyle w:val="1"/>
              <w:jc w:val="both"/>
              <w:rPr>
                <w:bCs/>
              </w:rPr>
            </w:pPr>
            <w:r w:rsidRPr="00050A42">
              <w:rPr>
                <w:b w:val="0"/>
                <w:sz w:val="24"/>
              </w:rPr>
              <w:t xml:space="preserve">Об утверждении Положения «О порядке компенсации муниципальным служащим муниципального образования «поселок Холодный» 50 процентов санаторно-курортного </w:t>
            </w:r>
            <w:r w:rsidR="003B12ED">
              <w:rPr>
                <w:b w:val="0"/>
                <w:sz w:val="24"/>
              </w:rPr>
              <w:t>лечения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0A423A" w:rsidP="00560737">
            <w: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0A423A">
            <w:r>
              <w:t>22.03.</w:t>
            </w:r>
            <w:r w:rsidR="000A423A">
              <w:t>20</w:t>
            </w:r>
            <w:r>
              <w:t xml:space="preserve">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050A42" w:rsidRDefault="00876D66" w:rsidP="007A23CD">
            <w:pPr>
              <w:jc w:val="both"/>
              <w:rPr>
                <w:b/>
                <w:bCs/>
              </w:rPr>
            </w:pPr>
            <w:r>
              <w:t xml:space="preserve">Об утверждении Положения «О  порядке назначения и выплаты лицам, замещавшим муниципальные должности муниципального образования «поселок Холодный», ежемесячной доплаты к трудовой пенсии по старости </w:t>
            </w:r>
            <w:r w:rsidR="007A23CD">
              <w:t xml:space="preserve"> </w:t>
            </w:r>
            <w:r w:rsidRPr="00050A42">
              <w:t>(инвалидности)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0A423A" w:rsidP="00560737">
            <w: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0A423A">
            <w:r>
              <w:t>19.05.</w:t>
            </w:r>
            <w:r w:rsidR="000A423A">
              <w:t>20</w:t>
            </w:r>
            <w:r>
              <w:t xml:space="preserve">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DD265A" w:rsidRDefault="00876D66" w:rsidP="003B12ED">
            <w:pPr>
              <w:pStyle w:val="1"/>
              <w:ind w:right="15"/>
              <w:jc w:val="both"/>
              <w:rPr>
                <w:bCs/>
              </w:rPr>
            </w:pPr>
            <w:r w:rsidRPr="00AF2DFC">
              <w:rPr>
                <w:b w:val="0"/>
                <w:bCs/>
                <w:sz w:val="24"/>
                <w:szCs w:val="28"/>
              </w:rPr>
              <w:t xml:space="preserve">О </w:t>
            </w:r>
            <w:r>
              <w:rPr>
                <w:b w:val="0"/>
                <w:bCs/>
                <w:sz w:val="24"/>
                <w:szCs w:val="28"/>
              </w:rPr>
              <w:t>п</w:t>
            </w:r>
            <w:r w:rsidRPr="00AF2DFC">
              <w:rPr>
                <w:b w:val="0"/>
                <w:bCs/>
                <w:sz w:val="24"/>
                <w:szCs w:val="28"/>
              </w:rPr>
              <w:t>орядке сбора,</w:t>
            </w:r>
            <w:r>
              <w:rPr>
                <w:b w:val="0"/>
                <w:bCs/>
                <w:sz w:val="24"/>
                <w:szCs w:val="28"/>
              </w:rPr>
              <w:t xml:space="preserve"> </w:t>
            </w:r>
            <w:r w:rsidRPr="00AF2DFC">
              <w:rPr>
                <w:b w:val="0"/>
                <w:bCs/>
                <w:sz w:val="24"/>
                <w:szCs w:val="28"/>
              </w:rPr>
              <w:t>использования и распределения</w:t>
            </w:r>
            <w:r>
              <w:rPr>
                <w:b w:val="0"/>
                <w:bCs/>
                <w:sz w:val="24"/>
                <w:szCs w:val="28"/>
              </w:rPr>
              <w:t xml:space="preserve"> </w:t>
            </w:r>
            <w:r w:rsidRPr="00AF2DFC">
              <w:rPr>
                <w:b w:val="0"/>
                <w:bCs/>
                <w:sz w:val="24"/>
                <w:szCs w:val="28"/>
              </w:rPr>
              <w:t>платы  за</w:t>
            </w:r>
            <w:r>
              <w:rPr>
                <w:b w:val="0"/>
                <w:bCs/>
                <w:sz w:val="24"/>
                <w:szCs w:val="28"/>
              </w:rPr>
              <w:t xml:space="preserve"> </w:t>
            </w:r>
            <w:r w:rsidRPr="00AF2DFC">
              <w:rPr>
                <w:b w:val="0"/>
                <w:bCs/>
                <w:sz w:val="24"/>
                <w:szCs w:val="28"/>
              </w:rPr>
              <w:t>наем</w:t>
            </w:r>
            <w:r>
              <w:rPr>
                <w:b w:val="0"/>
                <w:bCs/>
                <w:sz w:val="24"/>
                <w:szCs w:val="28"/>
              </w:rPr>
              <w:t xml:space="preserve"> </w:t>
            </w:r>
            <w:proofErr w:type="gramStart"/>
            <w:r w:rsidRPr="00AF2DFC">
              <w:rPr>
                <w:b w:val="0"/>
                <w:bCs/>
                <w:sz w:val="24"/>
                <w:szCs w:val="28"/>
              </w:rPr>
              <w:t>жилых</w:t>
            </w:r>
            <w:proofErr w:type="gramEnd"/>
            <w:r>
              <w:rPr>
                <w:b w:val="0"/>
                <w:bCs/>
                <w:sz w:val="24"/>
                <w:szCs w:val="28"/>
              </w:rPr>
              <w:t xml:space="preserve"> </w:t>
            </w:r>
            <w:r w:rsidRPr="00AF2DFC">
              <w:rPr>
                <w:b w:val="0"/>
                <w:bCs/>
                <w:sz w:val="24"/>
                <w:szCs w:val="28"/>
              </w:rPr>
              <w:t>помещении муниципального жилищного</w:t>
            </w:r>
            <w:r w:rsidR="003B12ED">
              <w:rPr>
                <w:b w:val="0"/>
                <w:bCs/>
                <w:sz w:val="24"/>
                <w:szCs w:val="28"/>
              </w:rPr>
              <w:t xml:space="preserve"> </w:t>
            </w:r>
            <w:r w:rsidRPr="00AF2DFC">
              <w:rPr>
                <w:b w:val="0"/>
                <w:bCs/>
                <w:sz w:val="24"/>
                <w:szCs w:val="28"/>
              </w:rPr>
              <w:t xml:space="preserve">фонда </w:t>
            </w:r>
            <w:r>
              <w:rPr>
                <w:b w:val="0"/>
                <w:bCs/>
                <w:sz w:val="24"/>
                <w:szCs w:val="28"/>
              </w:rPr>
              <w:t>м</w:t>
            </w:r>
            <w:r w:rsidRPr="00AF2DFC">
              <w:rPr>
                <w:b w:val="0"/>
                <w:bCs/>
                <w:sz w:val="24"/>
                <w:szCs w:val="28"/>
              </w:rPr>
              <w:t>униципального   образования</w:t>
            </w:r>
            <w:r>
              <w:rPr>
                <w:b w:val="0"/>
                <w:bCs/>
                <w:sz w:val="24"/>
                <w:szCs w:val="28"/>
              </w:rPr>
              <w:t xml:space="preserve"> «</w:t>
            </w:r>
            <w:r w:rsidRPr="00AF2DFC">
              <w:rPr>
                <w:b w:val="0"/>
                <w:bCs/>
                <w:sz w:val="24"/>
                <w:szCs w:val="28"/>
              </w:rPr>
              <w:t>поселок Холодный</w:t>
            </w:r>
            <w:r>
              <w:rPr>
                <w:b w:val="0"/>
                <w:bCs/>
                <w:sz w:val="24"/>
                <w:szCs w:val="28"/>
              </w:rPr>
              <w:t>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0A423A" w:rsidP="00560737"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0A423A">
            <w:r>
              <w:t>22.06.</w:t>
            </w:r>
            <w:r w:rsidR="000A423A">
              <w:t>20</w:t>
            </w:r>
            <w:r>
              <w:t xml:space="preserve">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DD265A" w:rsidRDefault="00876D66" w:rsidP="00560737">
            <w:pPr>
              <w:jc w:val="both"/>
              <w:rPr>
                <w:bCs/>
              </w:rPr>
            </w:pPr>
            <w:r>
              <w:t>О согласовании перечня муниципального имущества Сусуманского района, предлагаемого к передаче муниципальному образованию «поселок Холодный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0A423A" w:rsidP="00560737">
            <w: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0A423A">
            <w:r>
              <w:t>30.07.</w:t>
            </w:r>
            <w:r w:rsidR="000A423A">
              <w:t>20</w:t>
            </w:r>
            <w:r>
              <w:t xml:space="preserve">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E3454E" w:rsidRDefault="00876D66" w:rsidP="0056073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Cs/>
                <w:color w:val="000000"/>
                <w:szCs w:val="20"/>
              </w:rPr>
              <w:t>Об утверждении положения «О приватизации муниципального имущества муниципального образования «поселок Холодный»</w:t>
            </w:r>
            <w:r w:rsidRPr="00E3454E">
              <w:rPr>
                <w:b/>
              </w:rPr>
              <w:t xml:space="preserve"> 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0A423A" w:rsidP="00560737">
            <w: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0A423A">
            <w:r>
              <w:t>12.11.</w:t>
            </w:r>
            <w:r w:rsidR="000A423A">
              <w:t>20</w:t>
            </w:r>
            <w:r>
              <w:t xml:space="preserve">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E3454E" w:rsidRDefault="00876D66" w:rsidP="00560737">
            <w:pPr>
              <w:tabs>
                <w:tab w:val="left" w:pos="6069"/>
              </w:tabs>
              <w:jc w:val="both"/>
              <w:rPr>
                <w:b/>
              </w:rPr>
            </w:pPr>
            <w:r>
              <w:t xml:space="preserve">Об образовании и утверждении схемы одного </w:t>
            </w:r>
            <w:proofErr w:type="spellStart"/>
            <w:r>
              <w:t>десятимандатного</w:t>
            </w:r>
            <w:proofErr w:type="spellEnd"/>
            <w:r>
              <w:t xml:space="preserve"> округа для проведения выборов депутатов муниципального образования «поселок Холодный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0A423A" w:rsidP="00560737">
            <w: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6FF3">
            <w:r>
              <w:t>14.12.</w:t>
            </w:r>
            <w:r w:rsidR="00566FF3">
              <w:t>20</w:t>
            </w:r>
            <w:r>
              <w:t xml:space="preserve">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A043E3" w:rsidRDefault="00876D66" w:rsidP="003B12ED">
            <w:pPr>
              <w:pStyle w:val="1"/>
              <w:jc w:val="both"/>
              <w:rPr>
                <w:b w:val="0"/>
                <w:sz w:val="24"/>
              </w:rPr>
            </w:pPr>
            <w:r w:rsidRPr="00120F41">
              <w:rPr>
                <w:b w:val="0"/>
                <w:sz w:val="24"/>
              </w:rPr>
              <w:t xml:space="preserve">Об утверждении Положения «О порядке предоставления гарантий прав выборных должностных лиц </w:t>
            </w:r>
            <w:r>
              <w:rPr>
                <w:b w:val="0"/>
                <w:sz w:val="24"/>
              </w:rPr>
              <w:t>м</w:t>
            </w:r>
            <w:r w:rsidRPr="00120F41">
              <w:rPr>
                <w:b w:val="0"/>
                <w:sz w:val="24"/>
              </w:rPr>
              <w:t>униципального образования «поселок Холодный» осуществляющих свои п</w:t>
            </w:r>
            <w:r>
              <w:rPr>
                <w:b w:val="0"/>
                <w:sz w:val="24"/>
              </w:rPr>
              <w:t xml:space="preserve">олномочия на </w:t>
            </w:r>
            <w:r>
              <w:rPr>
                <w:b w:val="0"/>
                <w:sz w:val="24"/>
              </w:rPr>
              <w:lastRenderedPageBreak/>
              <w:t>постоянной основе»</w:t>
            </w:r>
          </w:p>
        </w:tc>
      </w:tr>
      <w:tr w:rsidR="00876D66" w:rsidTr="00285AF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566FF3" w:rsidP="00560737">
            <w:r>
              <w:lastRenderedPageBreak/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Default="00876D66" w:rsidP="00566FF3">
            <w:r>
              <w:t>28.12.</w:t>
            </w:r>
            <w:r w:rsidR="00566FF3">
              <w:t>20</w:t>
            </w:r>
            <w:r>
              <w:t xml:space="preserve">10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6" w:rsidRPr="005A5FE1" w:rsidRDefault="00876D66" w:rsidP="00560737">
            <w:pPr>
              <w:pStyle w:val="a6"/>
              <w:jc w:val="both"/>
              <w:rPr>
                <w:b w:val="0"/>
                <w:sz w:val="24"/>
              </w:rPr>
            </w:pPr>
            <w:r w:rsidRPr="005A5FE1">
              <w:rPr>
                <w:b w:val="0"/>
                <w:sz w:val="24"/>
              </w:rPr>
              <w:t>О согласовании перечня муниципального имущества Сусуманского района, предлагаемого к передаче муниципальному образованию «поселок Холодный»</w:t>
            </w:r>
          </w:p>
        </w:tc>
      </w:tr>
      <w:tr w:rsidR="00876D66" w:rsidTr="00285AF1">
        <w:trPr>
          <w:trHeight w:val="200"/>
        </w:trPr>
        <w:tc>
          <w:tcPr>
            <w:tcW w:w="709" w:type="dxa"/>
          </w:tcPr>
          <w:p w:rsidR="00876D66" w:rsidRDefault="00566FF3" w:rsidP="00560737">
            <w:r>
              <w:t>179</w:t>
            </w:r>
          </w:p>
        </w:tc>
        <w:tc>
          <w:tcPr>
            <w:tcW w:w="1418" w:type="dxa"/>
          </w:tcPr>
          <w:p w:rsidR="00876D66" w:rsidRDefault="00876D66" w:rsidP="00566FF3">
            <w:r>
              <w:t>27.01.</w:t>
            </w:r>
            <w:r w:rsidR="00566FF3">
              <w:t>20</w:t>
            </w:r>
            <w:r>
              <w:t xml:space="preserve">11 </w:t>
            </w:r>
          </w:p>
        </w:tc>
        <w:tc>
          <w:tcPr>
            <w:tcW w:w="7513" w:type="dxa"/>
          </w:tcPr>
          <w:p w:rsidR="00876D66" w:rsidRPr="00D64BB5" w:rsidRDefault="00876D66" w:rsidP="00560737">
            <w:pPr>
              <w:jc w:val="both"/>
            </w:pPr>
            <w:r w:rsidRPr="00D64BB5">
              <w:t>О согласовании перечня муниципального имущества Сусуманского района, предлагаемого к передаче муниципальному образованию «поселок Холодный»</w:t>
            </w:r>
          </w:p>
        </w:tc>
      </w:tr>
      <w:tr w:rsidR="00876D66" w:rsidTr="00285AF1">
        <w:trPr>
          <w:trHeight w:val="285"/>
        </w:trPr>
        <w:tc>
          <w:tcPr>
            <w:tcW w:w="709" w:type="dxa"/>
          </w:tcPr>
          <w:p w:rsidR="00876D66" w:rsidRDefault="00566FF3" w:rsidP="00560737">
            <w:r>
              <w:t>181</w:t>
            </w:r>
          </w:p>
        </w:tc>
        <w:tc>
          <w:tcPr>
            <w:tcW w:w="1418" w:type="dxa"/>
          </w:tcPr>
          <w:p w:rsidR="00876D66" w:rsidRDefault="00876D66" w:rsidP="00566FF3">
            <w:r>
              <w:t>28.02.</w:t>
            </w:r>
            <w:r w:rsidR="00566FF3">
              <w:t>20</w:t>
            </w:r>
            <w:r>
              <w:t>11</w:t>
            </w:r>
          </w:p>
        </w:tc>
        <w:tc>
          <w:tcPr>
            <w:tcW w:w="7513" w:type="dxa"/>
          </w:tcPr>
          <w:p w:rsidR="00876D66" w:rsidRPr="00F309DC" w:rsidRDefault="00876D66" w:rsidP="00560737">
            <w:pPr>
              <w:jc w:val="both"/>
            </w:pPr>
            <w:r>
              <w:t>О муниципальном заказе</w:t>
            </w:r>
            <w:r w:rsidRPr="00F309DC">
              <w:t xml:space="preserve"> </w:t>
            </w:r>
          </w:p>
        </w:tc>
      </w:tr>
      <w:tr w:rsidR="00566FF3" w:rsidTr="003B12ED">
        <w:trPr>
          <w:trHeight w:val="200"/>
        </w:trPr>
        <w:tc>
          <w:tcPr>
            <w:tcW w:w="709" w:type="dxa"/>
          </w:tcPr>
          <w:p w:rsidR="00566FF3" w:rsidRDefault="00566FF3" w:rsidP="00560737">
            <w:r>
              <w:t>1</w:t>
            </w:r>
          </w:p>
        </w:tc>
        <w:tc>
          <w:tcPr>
            <w:tcW w:w="1418" w:type="dxa"/>
          </w:tcPr>
          <w:p w:rsidR="00566FF3" w:rsidRDefault="00566FF3" w:rsidP="00566FF3">
            <w:r>
              <w:t xml:space="preserve">25.03.2011 </w:t>
            </w:r>
          </w:p>
        </w:tc>
        <w:tc>
          <w:tcPr>
            <w:tcW w:w="7513" w:type="dxa"/>
          </w:tcPr>
          <w:p w:rsidR="00566FF3" w:rsidRDefault="00566FF3" w:rsidP="00560737">
            <w:pPr>
              <w:jc w:val="both"/>
            </w:pPr>
            <w:r>
              <w:rPr>
                <w:bCs/>
              </w:rPr>
              <w:t xml:space="preserve">О начале работы Собрания представителей поселка </w:t>
            </w:r>
            <w:proofErr w:type="gramStart"/>
            <w:r>
              <w:rPr>
                <w:bCs/>
              </w:rPr>
              <w:t>Холодный</w:t>
            </w:r>
            <w:proofErr w:type="gramEnd"/>
            <w:r>
              <w:rPr>
                <w:bCs/>
              </w:rPr>
              <w:t xml:space="preserve"> 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</w:tcPr>
          <w:p w:rsidR="00566FF3" w:rsidRDefault="00566FF3" w:rsidP="00560737">
            <w:r>
              <w:t>6</w:t>
            </w:r>
          </w:p>
        </w:tc>
        <w:tc>
          <w:tcPr>
            <w:tcW w:w="1418" w:type="dxa"/>
          </w:tcPr>
          <w:p w:rsidR="00566FF3" w:rsidRDefault="00566FF3" w:rsidP="00566FF3">
            <w:r>
              <w:t xml:space="preserve">25.03.2011 </w:t>
            </w:r>
          </w:p>
        </w:tc>
        <w:tc>
          <w:tcPr>
            <w:tcW w:w="7513" w:type="dxa"/>
          </w:tcPr>
          <w:p w:rsidR="00566FF3" w:rsidRPr="00B71985" w:rsidRDefault="00566FF3" w:rsidP="00560737">
            <w:pPr>
              <w:jc w:val="both"/>
            </w:pPr>
            <w:r w:rsidRPr="00A74E14">
              <w:rPr>
                <w:szCs w:val="22"/>
              </w:rPr>
              <w:t>О</w:t>
            </w:r>
            <w:r>
              <w:rPr>
                <w:szCs w:val="22"/>
              </w:rPr>
              <w:t>б избрании</w:t>
            </w:r>
            <w:r w:rsidRPr="00A74E1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председателя Собрания представителей поселка </w:t>
            </w:r>
            <w:proofErr w:type="gramStart"/>
            <w:r>
              <w:rPr>
                <w:szCs w:val="22"/>
              </w:rPr>
              <w:t>Холодный</w:t>
            </w:r>
            <w:proofErr w:type="gramEnd"/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0737"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6FF3">
            <w:r>
              <w:t xml:space="preserve">25.03.201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6F1701" w:rsidRDefault="00566FF3" w:rsidP="00560737">
            <w:pPr>
              <w:jc w:val="both"/>
            </w:pPr>
            <w:r w:rsidRPr="00A74E14">
              <w:rPr>
                <w:szCs w:val="22"/>
              </w:rPr>
              <w:t>О</w:t>
            </w:r>
            <w:r>
              <w:rPr>
                <w:szCs w:val="22"/>
              </w:rPr>
              <w:t>б избрании</w:t>
            </w:r>
            <w:r w:rsidRPr="00A74E1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заместителя председателя Собрания представителей поселка</w:t>
            </w:r>
            <w:proofErr w:type="gramEnd"/>
            <w:r>
              <w:rPr>
                <w:szCs w:val="22"/>
              </w:rPr>
              <w:t xml:space="preserve"> Холодный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0737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6FF3">
            <w:r>
              <w:t xml:space="preserve">25.03.2011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FB33ED" w:rsidRDefault="00566FF3" w:rsidP="00560737">
            <w:pPr>
              <w:jc w:val="both"/>
            </w:pPr>
            <w:r w:rsidRPr="00A74E14">
              <w:rPr>
                <w:szCs w:val="22"/>
              </w:rPr>
              <w:t>О</w:t>
            </w:r>
            <w:r>
              <w:rPr>
                <w:szCs w:val="22"/>
              </w:rPr>
              <w:t>б избрании председателей постоянных депутатских комиссий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0737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6FF3">
            <w:r>
              <w:t xml:space="preserve">25.03.201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B71985" w:rsidRDefault="00566FF3" w:rsidP="00560737">
            <w:pPr>
              <w:jc w:val="both"/>
            </w:pPr>
            <w:r>
              <w:t xml:space="preserve">О фракции «Единая Россия» в Собрании представителей поселка </w:t>
            </w:r>
            <w:proofErr w:type="gramStart"/>
            <w:r>
              <w:t>Холодный</w:t>
            </w:r>
            <w:proofErr w:type="gramEnd"/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0737"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6FF3">
            <w:r>
              <w:t xml:space="preserve">29.07.201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5C2781" w:rsidRDefault="00566FF3" w:rsidP="00560737">
            <w:pPr>
              <w:jc w:val="both"/>
              <w:rPr>
                <w:bCs/>
              </w:rPr>
            </w:pPr>
            <w:r w:rsidRPr="00DD265A">
              <w:rPr>
                <w:bCs/>
              </w:rPr>
              <w:t xml:space="preserve"> </w:t>
            </w:r>
            <w:r w:rsidRPr="005C2781">
              <w:rPr>
                <w:bCs/>
              </w:rPr>
              <w:t>О внесении изменений в решение Собрания представителей от 14.12.2010 г. № 174 «Об утверждении положения «О порядке предоставления гарантий прав выборных должностных лиц муниципального образования «поселок Холодный» осуществляющих свои п</w:t>
            </w:r>
            <w:r w:rsidR="00634539">
              <w:rPr>
                <w:bCs/>
              </w:rPr>
              <w:t>олномочия на постоянной основе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0737"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6FF3">
            <w:r>
              <w:t xml:space="preserve">31.10.201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5C2781" w:rsidRDefault="00566FF3" w:rsidP="00634539">
            <w:pPr>
              <w:jc w:val="both"/>
            </w:pPr>
            <w:r>
              <w:t>О внесении изменений в решение Собрания представителей от 12.05.2008 г. № 65 «</w:t>
            </w:r>
            <w:r w:rsidRPr="00404DA0">
              <w:t>О размере денежного вознаграждения лиц,</w:t>
            </w:r>
            <w:r>
              <w:t xml:space="preserve"> </w:t>
            </w:r>
            <w:r w:rsidRPr="00404DA0">
              <w:t>замещающих муниципальные должности муниципального образования «</w:t>
            </w:r>
            <w:r>
              <w:t>поселок Холодный</w:t>
            </w:r>
            <w:r w:rsidRPr="00404DA0">
              <w:t>» и оплате труда муниципальных служащих в муниципальном образовании</w:t>
            </w:r>
            <w:r>
              <w:t xml:space="preserve"> </w:t>
            </w:r>
            <w:r w:rsidRPr="00404DA0">
              <w:t>«</w:t>
            </w:r>
            <w:r>
              <w:t>поселок Холодный</w:t>
            </w:r>
            <w:r w:rsidRPr="00404DA0">
              <w:t>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</w:tcPr>
          <w:p w:rsidR="00566FF3" w:rsidRDefault="00566FF3" w:rsidP="00560737">
            <w:r>
              <w:t>36</w:t>
            </w:r>
          </w:p>
        </w:tc>
        <w:tc>
          <w:tcPr>
            <w:tcW w:w="1418" w:type="dxa"/>
          </w:tcPr>
          <w:p w:rsidR="00566FF3" w:rsidRDefault="00566FF3" w:rsidP="00566FF3">
            <w:r>
              <w:t xml:space="preserve">30.05.2012 </w:t>
            </w:r>
          </w:p>
        </w:tc>
        <w:tc>
          <w:tcPr>
            <w:tcW w:w="7513" w:type="dxa"/>
          </w:tcPr>
          <w:p w:rsidR="00566FF3" w:rsidRPr="00B71985" w:rsidRDefault="00566FF3" w:rsidP="003B12ED">
            <w:pPr>
              <w:jc w:val="both"/>
            </w:pPr>
            <w:r w:rsidRPr="00A74E14">
              <w:rPr>
                <w:szCs w:val="22"/>
              </w:rPr>
              <w:t>О протесте прокурора Сусуманского района и внесении изменений в решение Собрания представителей от 30.07.2010 г. № 162 «Об утверждении положения «О приватизации муниципального имущества муниципального</w:t>
            </w:r>
            <w:r w:rsidR="00634539">
              <w:rPr>
                <w:szCs w:val="22"/>
              </w:rPr>
              <w:t xml:space="preserve"> образования «поселок Холодный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0737">
            <w: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6FF3">
            <w:r>
              <w:t xml:space="preserve">28.09.2012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DD265A" w:rsidRDefault="00566FF3" w:rsidP="003B12ED">
            <w:pPr>
              <w:jc w:val="both"/>
              <w:rPr>
                <w:bCs/>
              </w:rPr>
            </w:pPr>
            <w:r w:rsidRPr="00320C4F">
              <w:t xml:space="preserve">О внесении изменений в решение Собрания представителей от 12.11.2010 г. № 170 «Об установлении земельного налога в муниципальном образовании </w:t>
            </w:r>
            <w:r w:rsidR="00634539">
              <w:t>«поселок Холодный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0737">
            <w: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566FF3">
            <w:r>
              <w:t xml:space="preserve">29.10.2012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FB33ED" w:rsidRDefault="00566FF3" w:rsidP="00634539">
            <w:pPr>
              <w:jc w:val="both"/>
              <w:rPr>
                <w:bCs/>
              </w:rPr>
            </w:pPr>
            <w:r>
              <w:t>О внесении изменений в решение Собрания представителей от 12.05.2008 г. № 65 «</w:t>
            </w:r>
            <w:r w:rsidRPr="00404DA0">
              <w:t>О размере денежного вознаграждения лиц,</w:t>
            </w:r>
            <w:r>
              <w:t xml:space="preserve"> </w:t>
            </w:r>
            <w:r w:rsidRPr="00404DA0">
              <w:t>замещающих муниципальные должности муниципального образования «</w:t>
            </w:r>
            <w:r>
              <w:t>поселок Холодный</w:t>
            </w:r>
            <w:r w:rsidRPr="00404DA0">
              <w:t>» и оплате труда муниципальных служащих в муниципальном образовании</w:t>
            </w:r>
            <w:r>
              <w:t xml:space="preserve"> </w:t>
            </w:r>
            <w:r w:rsidRPr="00404DA0">
              <w:t>«</w:t>
            </w:r>
            <w:r>
              <w:t>поселок Холодный</w:t>
            </w:r>
            <w:r w:rsidRPr="00404DA0">
              <w:t>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3C72EB" w:rsidP="00560737"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3C72EB">
            <w:r>
              <w:t>29.12.</w:t>
            </w:r>
            <w:r w:rsidR="003C72EB">
              <w:t>20</w:t>
            </w:r>
            <w:r>
              <w:t xml:space="preserve">12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DD265A" w:rsidRDefault="00566FF3" w:rsidP="003B12ED">
            <w:pPr>
              <w:jc w:val="both"/>
              <w:rPr>
                <w:bCs/>
              </w:rPr>
            </w:pPr>
            <w:r w:rsidRPr="00DD265A">
              <w:rPr>
                <w:bCs/>
              </w:rPr>
              <w:t xml:space="preserve"> </w:t>
            </w:r>
            <w:r w:rsidRPr="00101229">
              <w:t>О</w:t>
            </w:r>
            <w:r>
              <w:t xml:space="preserve"> </w:t>
            </w:r>
            <w:r w:rsidRPr="00101229">
              <w:t xml:space="preserve">внесении </w:t>
            </w:r>
            <w:r>
              <w:t>дополнений</w:t>
            </w:r>
            <w:r w:rsidRPr="00101229">
              <w:t xml:space="preserve"> </w:t>
            </w:r>
            <w:r>
              <w:t>в решение Собрания представителей от 12.11.2010 г. № 170 «Об установлении земельного налога в муниципальном образовании «поселок Холодный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3C72EB" w:rsidP="00560737">
            <w: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3C72EB" w:rsidP="003C72EB">
            <w:r>
              <w:t>1</w:t>
            </w:r>
            <w:r w:rsidR="00566FF3">
              <w:t>9.04.</w:t>
            </w:r>
            <w:r>
              <w:t>20</w:t>
            </w:r>
            <w:r w:rsidR="00566FF3"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E63D58" w:rsidRDefault="00566FF3" w:rsidP="00E63D58">
            <w:pPr>
              <w:jc w:val="both"/>
              <w:rPr>
                <w:bCs/>
              </w:rPr>
            </w:pPr>
            <w:r w:rsidRPr="00E63D58">
              <w:rPr>
                <w:bCs/>
              </w:rPr>
              <w:t>Об отмене решения Собрания представителей поселка Холодный от 20.04.2011 г. № 14 и внесении изменений в решение Собрания представителей поселка Холодный от 30.05.2012 г. № 34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3C72EB" w:rsidP="00560737"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3C72EB">
            <w:r>
              <w:t>19.04.</w:t>
            </w:r>
            <w:r w:rsidR="003C72EB">
              <w:t>20</w:t>
            </w:r>
            <w:r>
              <w:t xml:space="preserve">13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E63D58" w:rsidRDefault="00566FF3" w:rsidP="00E63D58">
            <w:pPr>
              <w:jc w:val="both"/>
              <w:rPr>
                <w:bCs/>
              </w:rPr>
            </w:pPr>
            <w:r w:rsidRPr="00E63D58">
              <w:rPr>
                <w:bCs/>
              </w:rPr>
              <w:t>О внесении изменений в решение Собрания представителей от 12.05.2008 г. № 65 «О размере денежного вознаграждения лиц, замещающих муниципальные должности муниципального образования «поселок Холодный» и оплате труда муниципальных служащих в муниципальном образовании «поселок Холодный»».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3C72EB" w:rsidP="00560737"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3C72EB">
            <w:r>
              <w:t>11.06.</w:t>
            </w:r>
            <w:r w:rsidR="003C72EB">
              <w:t>20</w:t>
            </w:r>
            <w:r>
              <w:t xml:space="preserve">13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B71985" w:rsidRDefault="00566FF3" w:rsidP="00634539">
            <w:pPr>
              <w:jc w:val="both"/>
              <w:rPr>
                <w:bCs/>
              </w:rPr>
            </w:pPr>
            <w:r w:rsidRPr="00E63D58">
              <w:rPr>
                <w:bCs/>
              </w:rPr>
              <w:t xml:space="preserve">О внесении изменений в решение Собрания представителей от 12.05.2008 г. № 65 «О размере денежного вознаграждения лиц, </w:t>
            </w:r>
            <w:r w:rsidRPr="00E63D58">
              <w:rPr>
                <w:bCs/>
              </w:rPr>
              <w:lastRenderedPageBreak/>
              <w:t>замещающих муниципальные должности муниципального образования «поселок Холодный» и оплате труда муниципальных служащих в муниципальном образовании «посел</w:t>
            </w:r>
            <w:r w:rsidR="00634539">
              <w:rPr>
                <w:bCs/>
              </w:rPr>
              <w:t>ок Холодный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3C72EB" w:rsidP="00560737">
            <w: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3C72EB">
            <w:r>
              <w:t>30.07.</w:t>
            </w:r>
            <w:r w:rsidR="003C72EB">
              <w:t>20</w:t>
            </w:r>
            <w:r>
              <w:t xml:space="preserve">13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E63D58" w:rsidRDefault="00566FF3" w:rsidP="00560737">
            <w:pPr>
              <w:jc w:val="both"/>
              <w:rPr>
                <w:bCs/>
              </w:rPr>
            </w:pPr>
            <w:proofErr w:type="gramStart"/>
            <w:r w:rsidRPr="00E63D58">
              <w:rPr>
                <w:bCs/>
              </w:rPr>
              <w:t xml:space="preserve">Об утверждении Порядка  о </w:t>
            </w:r>
            <w:r w:rsidRPr="006F1701">
              <w:rPr>
                <w:bCs/>
              </w:rPr>
              <w:t>гарантиях и компенсациях для лиц, проживающих в поселке Холодный и работающих в организациях, финансируемых из бюджета муниципального образования «поселок Холодный»</w:t>
            </w:r>
            <w:proofErr w:type="gramEnd"/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3C72EB" w:rsidP="00560737">
            <w: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3C72EB">
            <w:r>
              <w:t>30.08.</w:t>
            </w:r>
            <w:r w:rsidR="003C72EB">
              <w:t>20</w:t>
            </w:r>
            <w:r>
              <w:t xml:space="preserve">13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E63D58" w:rsidRDefault="00566FF3" w:rsidP="00560737">
            <w:pPr>
              <w:jc w:val="both"/>
              <w:rPr>
                <w:bCs/>
              </w:rPr>
            </w:pPr>
            <w:r w:rsidRPr="00FB33ED">
              <w:rPr>
                <w:bCs/>
              </w:rPr>
              <w:t>О согласовании перечня муниципального имущества  Сусуманского района, предлагаемого к передаче муниципальному образованию «поселок Холодный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2A1B93" w:rsidP="00560737"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2A1B93">
            <w:r>
              <w:t>30.08.</w:t>
            </w:r>
            <w:r w:rsidR="002A1B93">
              <w:t>20</w:t>
            </w:r>
            <w: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E63D58" w:rsidRDefault="00566FF3" w:rsidP="00560737">
            <w:pPr>
              <w:jc w:val="both"/>
              <w:rPr>
                <w:bCs/>
              </w:rPr>
            </w:pPr>
            <w:r w:rsidRPr="00E63D58">
              <w:rPr>
                <w:bCs/>
              </w:rPr>
              <w:t xml:space="preserve">О формировании избирательной комиссии муниципального образования «поселок Холодный» 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2A1B93" w:rsidP="00560737">
            <w: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2A1B93">
            <w:r>
              <w:t>22.10.</w:t>
            </w:r>
            <w:r w:rsidR="002A1B93">
              <w:t>20</w:t>
            </w:r>
            <w:r>
              <w:t xml:space="preserve">13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DD265A" w:rsidRDefault="00566FF3" w:rsidP="005607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формировании состава избирательной комиссии муниципального образования «поселок Холодный» 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</w:tcPr>
          <w:p w:rsidR="00566FF3" w:rsidRDefault="002A1B93" w:rsidP="00560737">
            <w:r>
              <w:t>75</w:t>
            </w:r>
          </w:p>
        </w:tc>
        <w:tc>
          <w:tcPr>
            <w:tcW w:w="1418" w:type="dxa"/>
          </w:tcPr>
          <w:p w:rsidR="00566FF3" w:rsidRDefault="00566FF3" w:rsidP="002A1B93">
            <w:r>
              <w:t>28.03.</w:t>
            </w:r>
            <w:r w:rsidR="002A1B93">
              <w:t>20</w:t>
            </w:r>
            <w:r>
              <w:t xml:space="preserve">14  </w:t>
            </w:r>
          </w:p>
        </w:tc>
        <w:tc>
          <w:tcPr>
            <w:tcW w:w="7513" w:type="dxa"/>
          </w:tcPr>
          <w:p w:rsidR="00566FF3" w:rsidRDefault="00566FF3" w:rsidP="00CF785C">
            <w:pPr>
              <w:tabs>
                <w:tab w:val="left" w:pos="6084"/>
              </w:tabs>
              <w:ind w:right="15"/>
              <w:jc w:val="both"/>
            </w:pPr>
            <w:r w:rsidRPr="004A5229">
              <w:rPr>
                <w:bCs/>
              </w:rPr>
              <w:t xml:space="preserve">Об утверждении </w:t>
            </w:r>
            <w:r>
              <w:rPr>
                <w:bCs/>
              </w:rPr>
              <w:t xml:space="preserve">Положения «О контрактной системе закупок товаров, работ, услуг для обеспечения нужд Администрации </w:t>
            </w:r>
            <w:r w:rsidRPr="004A5229">
              <w:rPr>
                <w:bCs/>
              </w:rPr>
              <w:t>поселк</w:t>
            </w:r>
            <w:r>
              <w:rPr>
                <w:bCs/>
              </w:rPr>
              <w:t>а</w:t>
            </w:r>
            <w:r w:rsidRPr="004A5229">
              <w:rPr>
                <w:bCs/>
              </w:rPr>
              <w:t xml:space="preserve"> </w:t>
            </w:r>
            <w:proofErr w:type="gramStart"/>
            <w:r w:rsidRPr="004A5229">
              <w:rPr>
                <w:bCs/>
              </w:rPr>
              <w:t>Холодный</w:t>
            </w:r>
            <w:proofErr w:type="gramEnd"/>
            <w:r w:rsidRPr="004A5229">
              <w:rPr>
                <w:bCs/>
              </w:rPr>
              <w:t>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2A1B93" w:rsidP="00560737">
            <w: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2A1B93">
            <w:r>
              <w:t>25.12.</w:t>
            </w:r>
            <w:r w:rsidR="002A1B93">
              <w:t>20</w:t>
            </w:r>
            <w:r>
              <w:t xml:space="preserve">1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DD265A" w:rsidRDefault="00566FF3" w:rsidP="00560737">
            <w:pPr>
              <w:jc w:val="both"/>
              <w:rPr>
                <w:bCs/>
              </w:rPr>
            </w:pPr>
            <w:r w:rsidRPr="00DD265A">
              <w:rPr>
                <w:bCs/>
              </w:rPr>
              <w:t xml:space="preserve"> </w:t>
            </w:r>
            <w:r>
              <w:rPr>
                <w:bCs/>
              </w:rPr>
              <w:t>О социально-экономическом развитии</w:t>
            </w:r>
            <w:r w:rsidRPr="00DD265A">
              <w:rPr>
                <w:bCs/>
              </w:rPr>
              <w:t xml:space="preserve"> муниципального образования «поселок Холодный» 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2A1B93" w:rsidP="00560737">
            <w: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2A1B93">
            <w:r>
              <w:t>25.12.</w:t>
            </w:r>
            <w:r w:rsidR="002A1B93">
              <w:t>20</w:t>
            </w:r>
            <w:r>
              <w:t xml:space="preserve">1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DD265A" w:rsidRDefault="00566FF3" w:rsidP="00560737">
            <w:pPr>
              <w:jc w:val="both"/>
              <w:rPr>
                <w:bCs/>
              </w:rPr>
            </w:pPr>
            <w:r w:rsidRPr="00DD265A">
              <w:rPr>
                <w:bCs/>
              </w:rPr>
              <w:t xml:space="preserve"> </w:t>
            </w:r>
            <w:r>
              <w:rPr>
                <w:bCs/>
              </w:rPr>
              <w:t>О внесении изменений в решение Собрания представителей от 12.11.2010 г. № 170 «Об установлении земельного налога в</w:t>
            </w:r>
            <w:r w:rsidRPr="00DD265A">
              <w:rPr>
                <w:bCs/>
              </w:rPr>
              <w:t xml:space="preserve"> муниципально</w:t>
            </w:r>
            <w:r>
              <w:rPr>
                <w:bCs/>
              </w:rPr>
              <w:t>м образовании</w:t>
            </w:r>
            <w:r w:rsidRPr="00DD265A">
              <w:rPr>
                <w:bCs/>
              </w:rPr>
              <w:t xml:space="preserve"> «поселок Холодный» 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2A1B93" w:rsidP="00560737">
            <w: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2A1B93">
            <w:r>
              <w:t>25.12.</w:t>
            </w:r>
            <w:r w:rsidR="002A1B93">
              <w:t>20</w:t>
            </w:r>
            <w:r>
              <w:t xml:space="preserve">14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0F4BF8" w:rsidRDefault="00566FF3" w:rsidP="00560737">
            <w:pPr>
              <w:tabs>
                <w:tab w:val="left" w:pos="6069"/>
              </w:tabs>
              <w:jc w:val="both"/>
              <w:rPr>
                <w:szCs w:val="28"/>
              </w:rPr>
            </w:pPr>
            <w:r w:rsidRPr="00DD265A">
              <w:rPr>
                <w:bCs/>
              </w:rPr>
              <w:t xml:space="preserve"> </w:t>
            </w:r>
            <w:r w:rsidRPr="000F4BF8">
              <w:rPr>
                <w:szCs w:val="28"/>
              </w:rPr>
              <w:t>О внесении изменений и дополнений</w:t>
            </w:r>
            <w:r>
              <w:rPr>
                <w:szCs w:val="28"/>
              </w:rPr>
              <w:t xml:space="preserve"> решение Собрания представителей поселка Холодный от 02.12.2009 № 128 «Об утверждении </w:t>
            </w:r>
            <w:r w:rsidRPr="000F4BF8">
              <w:rPr>
                <w:szCs w:val="28"/>
              </w:rPr>
              <w:t>Положени</w:t>
            </w:r>
            <w:r>
              <w:rPr>
                <w:szCs w:val="28"/>
              </w:rPr>
              <w:t>я</w:t>
            </w:r>
            <w:r w:rsidRPr="000F4BF8">
              <w:rPr>
                <w:szCs w:val="28"/>
              </w:rPr>
              <w:t xml:space="preserve"> «О порядке организации и проведения публичных слушаний в муниципальном образовании «поселок Холодный»</w:t>
            </w:r>
          </w:p>
          <w:p w:rsidR="00566FF3" w:rsidRPr="00DD265A" w:rsidRDefault="00566FF3" w:rsidP="00560737">
            <w:pPr>
              <w:jc w:val="both"/>
              <w:rPr>
                <w:bCs/>
              </w:rPr>
            </w:pPr>
          </w:p>
        </w:tc>
      </w:tr>
      <w:tr w:rsidR="00566FF3" w:rsidTr="003B12ED">
        <w:trPr>
          <w:trHeight w:val="285"/>
        </w:trPr>
        <w:tc>
          <w:tcPr>
            <w:tcW w:w="709" w:type="dxa"/>
          </w:tcPr>
          <w:p w:rsidR="00566FF3" w:rsidRDefault="002A1B93" w:rsidP="00560737">
            <w:r>
              <w:t>94</w:t>
            </w:r>
          </w:p>
        </w:tc>
        <w:tc>
          <w:tcPr>
            <w:tcW w:w="1418" w:type="dxa"/>
          </w:tcPr>
          <w:p w:rsidR="00566FF3" w:rsidRDefault="00566FF3" w:rsidP="002A1B93">
            <w:r>
              <w:t>18.02.</w:t>
            </w:r>
            <w:r w:rsidR="002A1B93">
              <w:t>20</w:t>
            </w:r>
            <w:r>
              <w:t>15</w:t>
            </w:r>
          </w:p>
        </w:tc>
        <w:tc>
          <w:tcPr>
            <w:tcW w:w="7513" w:type="dxa"/>
          </w:tcPr>
          <w:p w:rsidR="00566FF3" w:rsidRPr="00F309DC" w:rsidRDefault="00566FF3" w:rsidP="00560737">
            <w:pPr>
              <w:jc w:val="both"/>
            </w:pPr>
            <w:r w:rsidRPr="004A5229">
              <w:rPr>
                <w:bCs/>
              </w:rPr>
              <w:t>О согласии на преобразование муниципального образования «поселок Холодный» путем объединения с муниципальными образованиями Сусуманского района «город Сусуман», «поселок Мяунджа», «поселок Широкий» и населенных пунктов, расположенных на межселенных территориях муниципального образования «Сусуманский район» и наделении вновь образованного муниципального образования статусом городского округа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</w:tcPr>
          <w:p w:rsidR="00566FF3" w:rsidRDefault="002A1B93" w:rsidP="00560737">
            <w:r>
              <w:t>97</w:t>
            </w:r>
          </w:p>
        </w:tc>
        <w:tc>
          <w:tcPr>
            <w:tcW w:w="1418" w:type="dxa"/>
          </w:tcPr>
          <w:p w:rsidR="00566FF3" w:rsidRDefault="00566FF3" w:rsidP="002A1B93">
            <w:r>
              <w:t>18.02.</w:t>
            </w:r>
            <w:r w:rsidR="002A1B93">
              <w:t>20</w:t>
            </w:r>
            <w:r>
              <w:t xml:space="preserve">15 </w:t>
            </w:r>
          </w:p>
        </w:tc>
        <w:tc>
          <w:tcPr>
            <w:tcW w:w="7513" w:type="dxa"/>
          </w:tcPr>
          <w:p w:rsidR="00566FF3" w:rsidRPr="00B71985" w:rsidRDefault="00566FF3" w:rsidP="00560737">
            <w:pPr>
              <w:jc w:val="both"/>
            </w:pPr>
            <w:r w:rsidRPr="00B71985">
              <w:rPr>
                <w:bCs/>
              </w:rPr>
              <w:t>Об утрате силы некоторыми решениями Собрания представителей муниципального образования «поселок Холодный»</w:t>
            </w:r>
          </w:p>
        </w:tc>
      </w:tr>
      <w:tr w:rsidR="00566FF3" w:rsidTr="003B12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2A1B93" w:rsidP="00560737"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Default="00566FF3" w:rsidP="002A1B93">
            <w:r>
              <w:t>29.04.</w:t>
            </w:r>
            <w:r w:rsidR="002A1B93">
              <w:t>20</w:t>
            </w:r>
            <w:r>
              <w:t xml:space="preserve">1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3" w:rsidRPr="00B71985" w:rsidRDefault="00566FF3" w:rsidP="00560737">
            <w:pPr>
              <w:jc w:val="both"/>
              <w:rPr>
                <w:bCs/>
              </w:rPr>
            </w:pPr>
            <w:r w:rsidRPr="004B35DF">
              <w:t>О</w:t>
            </w:r>
            <w:r>
              <w:t xml:space="preserve"> внесении изменений и дополнений в муниципальную программу</w:t>
            </w:r>
            <w:r w:rsidRPr="004B35DF">
              <w:t xml:space="preserve">  «Развитие систем коммунальной инфраструктуры муниципального образо</w:t>
            </w:r>
            <w:r>
              <w:t>вания «поселок Холодный» на 2015</w:t>
            </w:r>
            <w:r w:rsidRPr="004B35DF">
              <w:t xml:space="preserve"> год»</w:t>
            </w:r>
          </w:p>
        </w:tc>
      </w:tr>
    </w:tbl>
    <w:p w:rsidR="00E63D58" w:rsidRPr="00F60279" w:rsidRDefault="00E63D58" w:rsidP="00E63D58"/>
    <w:p w:rsidR="00E63D58" w:rsidRDefault="00F607A4" w:rsidP="00E63D58">
      <w:r>
        <w:t>Решения Собрания представителей муниципального образования «поселок Мяунджа»:</w:t>
      </w:r>
    </w:p>
    <w:p w:rsidR="00F56A45" w:rsidRDefault="00F56A45" w:rsidP="00E63D58"/>
    <w:tbl>
      <w:tblPr>
        <w:tblStyle w:val="a4"/>
        <w:tblW w:w="0" w:type="auto"/>
        <w:tblLook w:val="04A0"/>
      </w:tblPr>
      <w:tblGrid>
        <w:gridCol w:w="674"/>
        <w:gridCol w:w="1417"/>
        <w:gridCol w:w="7480"/>
      </w:tblGrid>
      <w:tr w:rsidR="00F607A4" w:rsidTr="00F607A4">
        <w:tc>
          <w:tcPr>
            <w:tcW w:w="675" w:type="dxa"/>
          </w:tcPr>
          <w:p w:rsidR="00F607A4" w:rsidRDefault="008865CF" w:rsidP="00E63D58">
            <w:r>
              <w:t>2</w:t>
            </w:r>
          </w:p>
        </w:tc>
        <w:tc>
          <w:tcPr>
            <w:tcW w:w="1418" w:type="dxa"/>
          </w:tcPr>
          <w:p w:rsidR="00F607A4" w:rsidRDefault="008865CF" w:rsidP="00E63D58">
            <w:r>
              <w:t xml:space="preserve">17.03.2006 </w:t>
            </w:r>
          </w:p>
        </w:tc>
        <w:tc>
          <w:tcPr>
            <w:tcW w:w="7513" w:type="dxa"/>
          </w:tcPr>
          <w:p w:rsidR="00F607A4" w:rsidRDefault="008865CF" w:rsidP="008865CF">
            <w:r>
              <w:t xml:space="preserve"> О структуре органов местного самоуправления МО «поселок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8865CF" w:rsidP="00E63D58">
            <w:r>
              <w:t>3</w:t>
            </w:r>
          </w:p>
        </w:tc>
        <w:tc>
          <w:tcPr>
            <w:tcW w:w="1418" w:type="dxa"/>
          </w:tcPr>
          <w:p w:rsidR="00F607A4" w:rsidRDefault="008865CF" w:rsidP="00E63D58">
            <w:r>
              <w:t>17.03.2006</w:t>
            </w:r>
          </w:p>
        </w:tc>
        <w:tc>
          <w:tcPr>
            <w:tcW w:w="7513" w:type="dxa"/>
          </w:tcPr>
          <w:p w:rsidR="00F607A4" w:rsidRDefault="008865CF" w:rsidP="008865CF">
            <w:r>
              <w:t>О полномочиях главы МО «поселок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8865CF" w:rsidP="00E63D58">
            <w:r>
              <w:t>4</w:t>
            </w:r>
          </w:p>
        </w:tc>
        <w:tc>
          <w:tcPr>
            <w:tcW w:w="1418" w:type="dxa"/>
          </w:tcPr>
          <w:p w:rsidR="00F607A4" w:rsidRDefault="008865CF" w:rsidP="00E63D58">
            <w:r>
              <w:t>17.03.2006</w:t>
            </w:r>
          </w:p>
        </w:tc>
        <w:tc>
          <w:tcPr>
            <w:tcW w:w="7513" w:type="dxa"/>
          </w:tcPr>
          <w:p w:rsidR="00F607A4" w:rsidRDefault="008865CF" w:rsidP="008865CF">
            <w:r>
              <w:t>О местной администрации МО «поселок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8865CF" w:rsidP="00E63D58">
            <w:r>
              <w:t>5</w:t>
            </w:r>
          </w:p>
        </w:tc>
        <w:tc>
          <w:tcPr>
            <w:tcW w:w="1418" w:type="dxa"/>
          </w:tcPr>
          <w:p w:rsidR="00F607A4" w:rsidRDefault="008865CF" w:rsidP="00E63D58">
            <w:r>
              <w:t>05.04.2006</w:t>
            </w:r>
          </w:p>
        </w:tc>
        <w:tc>
          <w:tcPr>
            <w:tcW w:w="7513" w:type="dxa"/>
          </w:tcPr>
          <w:p w:rsidR="00F607A4" w:rsidRDefault="008865CF" w:rsidP="008865CF">
            <w:r>
              <w:t>О принятии Регламента Собрания представителей поселка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t>11-а</w:t>
            </w:r>
          </w:p>
        </w:tc>
        <w:tc>
          <w:tcPr>
            <w:tcW w:w="1418" w:type="dxa"/>
          </w:tcPr>
          <w:p w:rsidR="00F607A4" w:rsidRDefault="00C95744" w:rsidP="00E63D58">
            <w:r>
              <w:t>06.12.2006</w:t>
            </w:r>
          </w:p>
        </w:tc>
        <w:tc>
          <w:tcPr>
            <w:tcW w:w="7513" w:type="dxa"/>
          </w:tcPr>
          <w:p w:rsidR="00F607A4" w:rsidRDefault="00C95744" w:rsidP="00CF785C">
            <w:pPr>
              <w:jc w:val="both"/>
            </w:pPr>
            <w:r>
              <w:t>О согласовании перечня муниципального имущества Сусуманского района    предлагаемого к передаче вновь образованным в его границах МО «поселок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t>13</w:t>
            </w:r>
          </w:p>
        </w:tc>
        <w:tc>
          <w:tcPr>
            <w:tcW w:w="1418" w:type="dxa"/>
          </w:tcPr>
          <w:p w:rsidR="00F607A4" w:rsidRDefault="00C95744" w:rsidP="00E63D58">
            <w:r>
              <w:t>06.12.2006</w:t>
            </w:r>
          </w:p>
        </w:tc>
        <w:tc>
          <w:tcPr>
            <w:tcW w:w="7513" w:type="dxa"/>
          </w:tcPr>
          <w:p w:rsidR="00F607A4" w:rsidRDefault="00C95744" w:rsidP="00CF785C">
            <w:pPr>
              <w:jc w:val="both"/>
            </w:pPr>
            <w:r>
              <w:t>Об утверждении Положения « О собрании граждан в МО «поселок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lastRenderedPageBreak/>
              <w:t>14</w:t>
            </w:r>
          </w:p>
        </w:tc>
        <w:tc>
          <w:tcPr>
            <w:tcW w:w="1418" w:type="dxa"/>
          </w:tcPr>
          <w:p w:rsidR="00F607A4" w:rsidRDefault="00C95744" w:rsidP="00E63D58">
            <w:r>
              <w:t>06.12.2006</w:t>
            </w:r>
          </w:p>
        </w:tc>
        <w:tc>
          <w:tcPr>
            <w:tcW w:w="7513" w:type="dxa"/>
          </w:tcPr>
          <w:p w:rsidR="00F607A4" w:rsidRDefault="00C95744" w:rsidP="00CF785C">
            <w:pPr>
              <w:jc w:val="both"/>
            </w:pPr>
            <w:r>
              <w:t xml:space="preserve">Об утверждении Положения «О порядке назначения и проведения опроса </w:t>
            </w:r>
            <w:proofErr w:type="gramStart"/>
            <w:r>
              <w:t>граждан</w:t>
            </w:r>
            <w:proofErr w:type="gramEnd"/>
            <w:r>
              <w:t xml:space="preserve"> проживающих на территории МО «поселок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t>19</w:t>
            </w:r>
          </w:p>
        </w:tc>
        <w:tc>
          <w:tcPr>
            <w:tcW w:w="1418" w:type="dxa"/>
          </w:tcPr>
          <w:p w:rsidR="00F607A4" w:rsidRDefault="00C95744" w:rsidP="00E63D58">
            <w:r>
              <w:t>08.08.2007</w:t>
            </w:r>
          </w:p>
        </w:tc>
        <w:tc>
          <w:tcPr>
            <w:tcW w:w="7513" w:type="dxa"/>
          </w:tcPr>
          <w:p w:rsidR="00F607A4" w:rsidRDefault="00C95744" w:rsidP="00CF785C">
            <w:pPr>
              <w:jc w:val="both"/>
            </w:pPr>
            <w:r>
              <w:t xml:space="preserve">О согласовании перечня муниципального имущества предлагаемого к передаче </w:t>
            </w:r>
            <w:proofErr w:type="spellStart"/>
            <w:r>
              <w:t>Сусуманским</w:t>
            </w:r>
            <w:proofErr w:type="spellEnd"/>
            <w:r>
              <w:t xml:space="preserve"> районом МО «поселок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t>20</w:t>
            </w:r>
          </w:p>
        </w:tc>
        <w:tc>
          <w:tcPr>
            <w:tcW w:w="1418" w:type="dxa"/>
          </w:tcPr>
          <w:p w:rsidR="00F607A4" w:rsidRDefault="00C95744" w:rsidP="00E63D58">
            <w:r>
              <w:t>08.08.2007</w:t>
            </w:r>
          </w:p>
        </w:tc>
        <w:tc>
          <w:tcPr>
            <w:tcW w:w="7513" w:type="dxa"/>
          </w:tcPr>
          <w:p w:rsidR="00F607A4" w:rsidRDefault="00C95744" w:rsidP="00CF785C">
            <w:pPr>
              <w:jc w:val="both"/>
            </w:pPr>
            <w:r>
              <w:t>Об установлении налога на имущество физических лиц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t>21</w:t>
            </w:r>
          </w:p>
        </w:tc>
        <w:tc>
          <w:tcPr>
            <w:tcW w:w="1418" w:type="dxa"/>
          </w:tcPr>
          <w:p w:rsidR="00F607A4" w:rsidRDefault="00C95744" w:rsidP="00E63D58">
            <w:r>
              <w:t>08.08.2007</w:t>
            </w:r>
          </w:p>
        </w:tc>
        <w:tc>
          <w:tcPr>
            <w:tcW w:w="7513" w:type="dxa"/>
          </w:tcPr>
          <w:p w:rsidR="00F607A4" w:rsidRDefault="00C95744" w:rsidP="00CF785C">
            <w:pPr>
              <w:jc w:val="both"/>
            </w:pPr>
            <w:r>
              <w:t>Об утверждении положения о порядке перечисления в местный бюджет части прибыли муниципальных унитарных предприятий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t>27</w:t>
            </w:r>
          </w:p>
        </w:tc>
        <w:tc>
          <w:tcPr>
            <w:tcW w:w="1418" w:type="dxa"/>
          </w:tcPr>
          <w:p w:rsidR="00F607A4" w:rsidRDefault="00C95744" w:rsidP="00E63D58">
            <w:r>
              <w:t>08.08.2007</w:t>
            </w:r>
          </w:p>
        </w:tc>
        <w:tc>
          <w:tcPr>
            <w:tcW w:w="7513" w:type="dxa"/>
          </w:tcPr>
          <w:p w:rsidR="00F607A4" w:rsidRDefault="00C95744" w:rsidP="00CF785C">
            <w:pPr>
              <w:jc w:val="both"/>
            </w:pPr>
            <w:r w:rsidRPr="001A0353">
              <w:t xml:space="preserve"> Об утверждении порядка определения размера арендной платы и сбора платежей от аренды муниципального имущества МО «поселок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t>28</w:t>
            </w:r>
          </w:p>
        </w:tc>
        <w:tc>
          <w:tcPr>
            <w:tcW w:w="1418" w:type="dxa"/>
          </w:tcPr>
          <w:p w:rsidR="00F607A4" w:rsidRDefault="00C95744" w:rsidP="00E63D58">
            <w:r>
              <w:t>08.08.2007</w:t>
            </w:r>
          </w:p>
        </w:tc>
        <w:tc>
          <w:tcPr>
            <w:tcW w:w="7513" w:type="dxa"/>
          </w:tcPr>
          <w:p w:rsidR="00F607A4" w:rsidRDefault="00C95744" w:rsidP="00CF785C">
            <w:pPr>
              <w:jc w:val="both"/>
            </w:pPr>
            <w:r>
              <w:t>Об утверждении Программы приватизации муниципального имущества МО «поселок Мяунджа»</w:t>
            </w:r>
          </w:p>
        </w:tc>
      </w:tr>
      <w:tr w:rsidR="00F607A4" w:rsidTr="00CF785C">
        <w:trPr>
          <w:trHeight w:val="42"/>
        </w:trPr>
        <w:tc>
          <w:tcPr>
            <w:tcW w:w="675" w:type="dxa"/>
          </w:tcPr>
          <w:p w:rsidR="00F607A4" w:rsidRDefault="00C95744" w:rsidP="00E63D58">
            <w:r>
              <w:t>31</w:t>
            </w:r>
          </w:p>
        </w:tc>
        <w:tc>
          <w:tcPr>
            <w:tcW w:w="1418" w:type="dxa"/>
          </w:tcPr>
          <w:p w:rsidR="00F607A4" w:rsidRDefault="00C95744" w:rsidP="00E63D58">
            <w:r>
              <w:t>26.12.2007</w:t>
            </w:r>
          </w:p>
        </w:tc>
        <w:tc>
          <w:tcPr>
            <w:tcW w:w="7513" w:type="dxa"/>
          </w:tcPr>
          <w:p w:rsidR="00F607A4" w:rsidRDefault="00C95744" w:rsidP="00CF785C">
            <w:pPr>
              <w:jc w:val="both"/>
            </w:pPr>
            <w:r>
              <w:t>Об утверждении Положения о порядке управления, пользования и распоряжения имуществом, находящимся в муниципальной собственности МО «поселок Мяунджа»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t>32</w:t>
            </w:r>
          </w:p>
        </w:tc>
        <w:tc>
          <w:tcPr>
            <w:tcW w:w="1418" w:type="dxa"/>
          </w:tcPr>
          <w:p w:rsidR="00F607A4" w:rsidRDefault="00C95744" w:rsidP="00E63D58">
            <w:r>
              <w:t>26.12.2007</w:t>
            </w:r>
          </w:p>
        </w:tc>
        <w:tc>
          <w:tcPr>
            <w:tcW w:w="7513" w:type="dxa"/>
          </w:tcPr>
          <w:p w:rsidR="00F607A4" w:rsidRDefault="00C95744" w:rsidP="00C95744">
            <w:r>
              <w:t>Об утверждении адресных программ</w:t>
            </w:r>
          </w:p>
        </w:tc>
      </w:tr>
      <w:tr w:rsidR="00F607A4" w:rsidTr="00F607A4">
        <w:tc>
          <w:tcPr>
            <w:tcW w:w="675" w:type="dxa"/>
          </w:tcPr>
          <w:p w:rsidR="00F607A4" w:rsidRDefault="00C95744" w:rsidP="00E63D58">
            <w:r>
              <w:t>34</w:t>
            </w:r>
          </w:p>
        </w:tc>
        <w:tc>
          <w:tcPr>
            <w:tcW w:w="1418" w:type="dxa"/>
          </w:tcPr>
          <w:p w:rsidR="00F607A4" w:rsidRDefault="00C95744" w:rsidP="00E63D58">
            <w:r>
              <w:t>26.12.2007</w:t>
            </w:r>
          </w:p>
        </w:tc>
        <w:tc>
          <w:tcPr>
            <w:tcW w:w="7513" w:type="dxa"/>
          </w:tcPr>
          <w:p w:rsidR="00F607A4" w:rsidRDefault="00C95744" w:rsidP="00C95744">
            <w:r w:rsidRPr="001A0353">
              <w:t>О нормативах потребления коммунальных услуг. Об оплате</w:t>
            </w:r>
            <w:r>
              <w:t xml:space="preserve"> за жилье и коммунальные услуги</w:t>
            </w:r>
          </w:p>
        </w:tc>
      </w:tr>
      <w:tr w:rsidR="00C95744" w:rsidTr="00F607A4">
        <w:tc>
          <w:tcPr>
            <w:tcW w:w="675" w:type="dxa"/>
          </w:tcPr>
          <w:p w:rsidR="00C95744" w:rsidRDefault="00C95744" w:rsidP="00E63D58">
            <w:r>
              <w:t>36</w:t>
            </w:r>
          </w:p>
        </w:tc>
        <w:tc>
          <w:tcPr>
            <w:tcW w:w="1418" w:type="dxa"/>
          </w:tcPr>
          <w:p w:rsidR="00C95744" w:rsidRDefault="00C95744" w:rsidP="00E63D58">
            <w:r>
              <w:t>26.12.2007</w:t>
            </w:r>
          </w:p>
        </w:tc>
        <w:tc>
          <w:tcPr>
            <w:tcW w:w="7513" w:type="dxa"/>
          </w:tcPr>
          <w:p w:rsidR="00C95744" w:rsidRPr="001A0353" w:rsidRDefault="00C95744" w:rsidP="00C95744">
            <w:r>
              <w:t xml:space="preserve">Об утверждении Положения о казне МО «поселок Мяунджа» </w:t>
            </w:r>
          </w:p>
        </w:tc>
      </w:tr>
      <w:tr w:rsidR="00C95744" w:rsidTr="00F607A4">
        <w:tc>
          <w:tcPr>
            <w:tcW w:w="675" w:type="dxa"/>
          </w:tcPr>
          <w:p w:rsidR="00C95744" w:rsidRDefault="00C95744" w:rsidP="00E63D58">
            <w:r>
              <w:t>37</w:t>
            </w:r>
          </w:p>
        </w:tc>
        <w:tc>
          <w:tcPr>
            <w:tcW w:w="1418" w:type="dxa"/>
          </w:tcPr>
          <w:p w:rsidR="00C95744" w:rsidRDefault="00C95744" w:rsidP="00E63D58">
            <w:r>
              <w:t>26.12.2007</w:t>
            </w:r>
          </w:p>
        </w:tc>
        <w:tc>
          <w:tcPr>
            <w:tcW w:w="7513" w:type="dxa"/>
          </w:tcPr>
          <w:p w:rsidR="00C95744" w:rsidRPr="001A0353" w:rsidRDefault="00C95744" w:rsidP="00C95744">
            <w:r>
              <w:t>О норме предоставления и учетной площади жилого помещения</w:t>
            </w:r>
          </w:p>
        </w:tc>
      </w:tr>
      <w:tr w:rsidR="00C95744" w:rsidTr="00F607A4">
        <w:tc>
          <w:tcPr>
            <w:tcW w:w="675" w:type="dxa"/>
          </w:tcPr>
          <w:p w:rsidR="00C95744" w:rsidRDefault="00C95744" w:rsidP="00E63D58">
            <w:r>
              <w:t>38</w:t>
            </w:r>
          </w:p>
        </w:tc>
        <w:tc>
          <w:tcPr>
            <w:tcW w:w="1418" w:type="dxa"/>
          </w:tcPr>
          <w:p w:rsidR="00C95744" w:rsidRDefault="00C95744" w:rsidP="00E63D58">
            <w:r>
              <w:t>26.12.2007</w:t>
            </w:r>
          </w:p>
        </w:tc>
        <w:tc>
          <w:tcPr>
            <w:tcW w:w="7513" w:type="dxa"/>
          </w:tcPr>
          <w:p w:rsidR="00C95744" w:rsidRPr="001A0353" w:rsidRDefault="00C95744" w:rsidP="00C462FD">
            <w:pPr>
              <w:jc w:val="both"/>
            </w:pPr>
            <w:r>
              <w:t xml:space="preserve">Об арендной плате за пользование нежилыми помещениями, состоящими в реестре муниципальной собственности МО «поселок Мяунджа» </w:t>
            </w:r>
          </w:p>
        </w:tc>
      </w:tr>
      <w:tr w:rsidR="00C95744" w:rsidTr="00F607A4">
        <w:tc>
          <w:tcPr>
            <w:tcW w:w="675" w:type="dxa"/>
          </w:tcPr>
          <w:p w:rsidR="00C95744" w:rsidRDefault="00C462FD" w:rsidP="00E63D58">
            <w:r>
              <w:t>39</w:t>
            </w:r>
          </w:p>
        </w:tc>
        <w:tc>
          <w:tcPr>
            <w:tcW w:w="1418" w:type="dxa"/>
          </w:tcPr>
          <w:p w:rsidR="00C95744" w:rsidRDefault="00C462FD" w:rsidP="00E63D58">
            <w:r>
              <w:t>05.02.2008</w:t>
            </w:r>
          </w:p>
        </w:tc>
        <w:tc>
          <w:tcPr>
            <w:tcW w:w="7513" w:type="dxa"/>
          </w:tcPr>
          <w:p w:rsidR="00C95744" w:rsidRPr="001A0353" w:rsidRDefault="00C462FD" w:rsidP="00CF785C">
            <w:pPr>
              <w:tabs>
                <w:tab w:val="left" w:pos="3780"/>
              </w:tabs>
              <w:jc w:val="both"/>
            </w:pPr>
            <w:r>
              <w:t>О внесении изменений Решение СП поселка Мяунджа от  26.12.2007 года № 34 «О нормативах потребления коммунальных услуг. Об оплате за жилье и коммунальные услуги»</w:t>
            </w:r>
          </w:p>
        </w:tc>
      </w:tr>
      <w:tr w:rsidR="00C95744" w:rsidTr="00F607A4">
        <w:tc>
          <w:tcPr>
            <w:tcW w:w="675" w:type="dxa"/>
          </w:tcPr>
          <w:p w:rsidR="00C95744" w:rsidRDefault="00C462FD" w:rsidP="00E63D58">
            <w:r>
              <w:t>41</w:t>
            </w:r>
          </w:p>
        </w:tc>
        <w:tc>
          <w:tcPr>
            <w:tcW w:w="1418" w:type="dxa"/>
          </w:tcPr>
          <w:p w:rsidR="00C95744" w:rsidRDefault="00C462FD" w:rsidP="00E63D58">
            <w:r>
              <w:t>21.02.2008</w:t>
            </w:r>
          </w:p>
        </w:tc>
        <w:tc>
          <w:tcPr>
            <w:tcW w:w="7513" w:type="dxa"/>
          </w:tcPr>
          <w:p w:rsidR="00C95744" w:rsidRPr="001A0353" w:rsidRDefault="00C462FD" w:rsidP="00C462FD">
            <w:pPr>
              <w:jc w:val="both"/>
            </w:pPr>
            <w:r>
              <w:t>Об утверждении Положения о порядке и условиях применения стимулирующих и компенсационных выплат в МУ культуры и спорта МО «поселок Мяунджа» финансируемых из местного бюджета</w:t>
            </w:r>
          </w:p>
        </w:tc>
      </w:tr>
      <w:tr w:rsidR="00C95744" w:rsidTr="00F607A4">
        <w:tc>
          <w:tcPr>
            <w:tcW w:w="675" w:type="dxa"/>
          </w:tcPr>
          <w:p w:rsidR="00C95744" w:rsidRDefault="00C462FD" w:rsidP="00E63D58">
            <w:r>
              <w:t>43</w:t>
            </w:r>
          </w:p>
        </w:tc>
        <w:tc>
          <w:tcPr>
            <w:tcW w:w="1418" w:type="dxa"/>
          </w:tcPr>
          <w:p w:rsidR="00C95744" w:rsidRDefault="00C462FD" w:rsidP="00E63D58">
            <w:r>
              <w:t>21.02.2008</w:t>
            </w:r>
          </w:p>
        </w:tc>
        <w:tc>
          <w:tcPr>
            <w:tcW w:w="7513" w:type="dxa"/>
          </w:tcPr>
          <w:p w:rsidR="00C95744" w:rsidRPr="001A0353" w:rsidRDefault="00C462FD" w:rsidP="00C462FD">
            <w:pPr>
              <w:jc w:val="both"/>
            </w:pPr>
            <w:r>
              <w:t>О согласовании перечня юридических лиц и имущества МО «Сусуманский район» подлежащих передаче в собственность образованию «поселок Мяунджа»</w:t>
            </w:r>
          </w:p>
        </w:tc>
      </w:tr>
      <w:tr w:rsidR="00C95744" w:rsidTr="00F607A4">
        <w:tc>
          <w:tcPr>
            <w:tcW w:w="675" w:type="dxa"/>
          </w:tcPr>
          <w:p w:rsidR="00C95744" w:rsidRDefault="00C462FD" w:rsidP="00E63D58">
            <w:r>
              <w:t>45</w:t>
            </w:r>
          </w:p>
        </w:tc>
        <w:tc>
          <w:tcPr>
            <w:tcW w:w="1418" w:type="dxa"/>
          </w:tcPr>
          <w:p w:rsidR="00C95744" w:rsidRDefault="00C462FD" w:rsidP="00E63D58">
            <w:r>
              <w:t>21.02.2008</w:t>
            </w:r>
          </w:p>
        </w:tc>
        <w:tc>
          <w:tcPr>
            <w:tcW w:w="7513" w:type="dxa"/>
          </w:tcPr>
          <w:p w:rsidR="00C95744" w:rsidRPr="001A0353" w:rsidRDefault="00C462FD" w:rsidP="00C462FD">
            <w:r w:rsidRPr="00B561A5">
              <w:t xml:space="preserve"> Об установлении доплат к должностным окладам специалистам МУ «ДК п. Мяунджа»</w:t>
            </w:r>
          </w:p>
        </w:tc>
      </w:tr>
      <w:tr w:rsidR="00C95744" w:rsidTr="00F607A4">
        <w:tc>
          <w:tcPr>
            <w:tcW w:w="675" w:type="dxa"/>
          </w:tcPr>
          <w:p w:rsidR="00C95744" w:rsidRDefault="00C462FD" w:rsidP="00E63D58">
            <w:r>
              <w:t>48</w:t>
            </w:r>
          </w:p>
        </w:tc>
        <w:tc>
          <w:tcPr>
            <w:tcW w:w="1418" w:type="dxa"/>
          </w:tcPr>
          <w:p w:rsidR="00C95744" w:rsidRDefault="00C462FD" w:rsidP="00E63D58">
            <w:r>
              <w:t>21.02.2008</w:t>
            </w:r>
          </w:p>
        </w:tc>
        <w:tc>
          <w:tcPr>
            <w:tcW w:w="7513" w:type="dxa"/>
          </w:tcPr>
          <w:p w:rsidR="00C95744" w:rsidRPr="001A0353" w:rsidRDefault="00C462FD" w:rsidP="00C462FD">
            <w:r>
              <w:t>О порядке управления многоквартирным домом, все помещения в котором находятся в собственности МО «поселок Мяунджа»</w:t>
            </w:r>
          </w:p>
        </w:tc>
      </w:tr>
      <w:tr w:rsidR="00C95744" w:rsidTr="00F607A4">
        <w:tc>
          <w:tcPr>
            <w:tcW w:w="675" w:type="dxa"/>
          </w:tcPr>
          <w:p w:rsidR="00C95744" w:rsidRDefault="00C462FD" w:rsidP="00E63D58">
            <w:r>
              <w:t>50</w:t>
            </w:r>
          </w:p>
        </w:tc>
        <w:tc>
          <w:tcPr>
            <w:tcW w:w="1418" w:type="dxa"/>
          </w:tcPr>
          <w:p w:rsidR="00C95744" w:rsidRDefault="00C462FD" w:rsidP="00E63D58">
            <w:r>
              <w:t>16.05.2008</w:t>
            </w:r>
          </w:p>
        </w:tc>
        <w:tc>
          <w:tcPr>
            <w:tcW w:w="7513" w:type="dxa"/>
          </w:tcPr>
          <w:p w:rsidR="00C95744" w:rsidRPr="001A0353" w:rsidRDefault="00C462FD" w:rsidP="00C462FD">
            <w:pPr>
              <w:jc w:val="both"/>
            </w:pPr>
            <w:r>
              <w:t xml:space="preserve">О размере денежного вознаграждения лиц, замещающих муниципальные должности МО и оплате труда муниципальных служащих  в МО «поселок Мяунджа» </w:t>
            </w:r>
          </w:p>
        </w:tc>
      </w:tr>
      <w:tr w:rsidR="00C95744" w:rsidTr="00F607A4">
        <w:tc>
          <w:tcPr>
            <w:tcW w:w="675" w:type="dxa"/>
          </w:tcPr>
          <w:p w:rsidR="00C95744" w:rsidRDefault="00C462FD" w:rsidP="00E63D58">
            <w:r>
              <w:t>51</w:t>
            </w:r>
          </w:p>
        </w:tc>
        <w:tc>
          <w:tcPr>
            <w:tcW w:w="1418" w:type="dxa"/>
          </w:tcPr>
          <w:p w:rsidR="00C95744" w:rsidRDefault="00C462FD" w:rsidP="00E63D58">
            <w:r>
              <w:t>16.05.2008</w:t>
            </w:r>
          </w:p>
        </w:tc>
        <w:tc>
          <w:tcPr>
            <w:tcW w:w="7513" w:type="dxa"/>
          </w:tcPr>
          <w:p w:rsidR="00C95744" w:rsidRPr="001A0353" w:rsidRDefault="00C462FD" w:rsidP="00C462FD">
            <w:pPr>
              <w:jc w:val="both"/>
            </w:pPr>
            <w:r>
              <w:t xml:space="preserve"> О внесении изменений в решение СП МО от 16.05.2008 г. № 50 «О размере денежного вознаграждения лиц, замещающих муниципальные должности МО «поселок Мяунджа» и оплате труда муниципальных служащих в МО «поселок Мяунджа»</w:t>
            </w:r>
          </w:p>
        </w:tc>
      </w:tr>
      <w:tr w:rsidR="005327FF" w:rsidTr="00F607A4">
        <w:tc>
          <w:tcPr>
            <w:tcW w:w="675" w:type="dxa"/>
          </w:tcPr>
          <w:p w:rsidR="005327FF" w:rsidRDefault="00C462FD" w:rsidP="00E63D58">
            <w:r>
              <w:t>53</w:t>
            </w:r>
          </w:p>
        </w:tc>
        <w:tc>
          <w:tcPr>
            <w:tcW w:w="1418" w:type="dxa"/>
          </w:tcPr>
          <w:p w:rsidR="005327FF" w:rsidRDefault="00C462FD" w:rsidP="00E63D58">
            <w:r>
              <w:t>16.05.2008</w:t>
            </w:r>
          </w:p>
        </w:tc>
        <w:tc>
          <w:tcPr>
            <w:tcW w:w="7513" w:type="dxa"/>
          </w:tcPr>
          <w:p w:rsidR="005327FF" w:rsidRPr="001A0353" w:rsidRDefault="00C462FD" w:rsidP="00C462FD">
            <w:r>
              <w:t xml:space="preserve">О согласовании  </w:t>
            </w:r>
            <w:r w:rsidRPr="003D2C1C">
              <w:t xml:space="preserve"> перечня</w:t>
            </w:r>
            <w:r>
              <w:t xml:space="preserve"> </w:t>
            </w:r>
            <w:r w:rsidRPr="003D2C1C">
              <w:t>муниципального имущества</w:t>
            </w:r>
            <w:r>
              <w:t xml:space="preserve"> </w:t>
            </w:r>
            <w:r w:rsidRPr="003D2C1C">
              <w:t xml:space="preserve">предлагаемого к </w:t>
            </w:r>
            <w:r>
              <w:t xml:space="preserve">        </w:t>
            </w:r>
            <w:r w:rsidRPr="003D2C1C">
              <w:t>передаче</w:t>
            </w:r>
            <w:r>
              <w:t xml:space="preserve"> </w:t>
            </w:r>
            <w:proofErr w:type="spellStart"/>
            <w:r w:rsidRPr="003D2C1C">
              <w:t>Су</w:t>
            </w:r>
            <w:r>
              <w:t>суманским</w:t>
            </w:r>
            <w:proofErr w:type="spellEnd"/>
            <w:r>
              <w:t xml:space="preserve"> районом муниципальному </w:t>
            </w:r>
            <w:r w:rsidRPr="003D2C1C">
              <w:t>образованию «поселок Мяунджа»</w:t>
            </w:r>
          </w:p>
        </w:tc>
      </w:tr>
      <w:tr w:rsidR="005327FF" w:rsidTr="00F607A4">
        <w:tc>
          <w:tcPr>
            <w:tcW w:w="675" w:type="dxa"/>
          </w:tcPr>
          <w:p w:rsidR="005327FF" w:rsidRDefault="00C462FD" w:rsidP="00E63D58">
            <w:r>
              <w:t>54</w:t>
            </w:r>
          </w:p>
        </w:tc>
        <w:tc>
          <w:tcPr>
            <w:tcW w:w="1418" w:type="dxa"/>
          </w:tcPr>
          <w:p w:rsidR="005327FF" w:rsidRDefault="00C462FD" w:rsidP="00E63D58">
            <w:r>
              <w:t>16.05.2008</w:t>
            </w:r>
          </w:p>
        </w:tc>
        <w:tc>
          <w:tcPr>
            <w:tcW w:w="7513" w:type="dxa"/>
          </w:tcPr>
          <w:p w:rsidR="00C462FD" w:rsidRDefault="00C462FD" w:rsidP="00C462FD">
            <w:pPr>
              <w:jc w:val="both"/>
            </w:pPr>
            <w:r>
              <w:t xml:space="preserve">Об утверждении Положения «О порядке формирования фонда оплаты </w:t>
            </w:r>
          </w:p>
          <w:p w:rsidR="005327FF" w:rsidRPr="001A0353" w:rsidRDefault="00C462FD" w:rsidP="00CF785C">
            <w:r>
              <w:t xml:space="preserve">      труда работникам   МО «поселок Мяунджа» на основе ЕТС</w:t>
            </w:r>
          </w:p>
        </w:tc>
      </w:tr>
      <w:tr w:rsidR="005327FF" w:rsidTr="00F607A4">
        <w:tc>
          <w:tcPr>
            <w:tcW w:w="675" w:type="dxa"/>
          </w:tcPr>
          <w:p w:rsidR="005327FF" w:rsidRDefault="00AE1CA7" w:rsidP="00E63D58">
            <w:r>
              <w:t>57</w:t>
            </w:r>
          </w:p>
        </w:tc>
        <w:tc>
          <w:tcPr>
            <w:tcW w:w="1418" w:type="dxa"/>
          </w:tcPr>
          <w:p w:rsidR="005327FF" w:rsidRDefault="00AE1CA7" w:rsidP="00E63D58">
            <w:r>
              <w:t>02.06.2008</w:t>
            </w:r>
          </w:p>
        </w:tc>
        <w:tc>
          <w:tcPr>
            <w:tcW w:w="7513" w:type="dxa"/>
          </w:tcPr>
          <w:p w:rsidR="005327FF" w:rsidRPr="001A0353" w:rsidRDefault="00AE1CA7" w:rsidP="00AE1CA7">
            <w:r>
              <w:t>О  замене членов   комиссии по отбору управляющей организации для управления многоквартирным домом</w:t>
            </w:r>
          </w:p>
        </w:tc>
      </w:tr>
      <w:tr w:rsidR="005327FF" w:rsidTr="00F607A4">
        <w:tc>
          <w:tcPr>
            <w:tcW w:w="675" w:type="dxa"/>
          </w:tcPr>
          <w:p w:rsidR="005327FF" w:rsidRDefault="00AE1CA7" w:rsidP="00E63D58">
            <w:r>
              <w:t>58</w:t>
            </w:r>
          </w:p>
        </w:tc>
        <w:tc>
          <w:tcPr>
            <w:tcW w:w="1418" w:type="dxa"/>
          </w:tcPr>
          <w:p w:rsidR="005327FF" w:rsidRDefault="00AE1CA7" w:rsidP="00E63D58">
            <w:r>
              <w:t>23.06.2008</w:t>
            </w:r>
          </w:p>
        </w:tc>
        <w:tc>
          <w:tcPr>
            <w:tcW w:w="7513" w:type="dxa"/>
          </w:tcPr>
          <w:p w:rsidR="005327FF" w:rsidRPr="001A0353" w:rsidRDefault="00AE1CA7" w:rsidP="00AE1CA7">
            <w:pPr>
              <w:jc w:val="both"/>
            </w:pPr>
            <w:r>
              <w:t>О порядке расчета тарифа на подключение к системе коммунальной инфраструктуры вновь построенных (реконструируемых) зданий и сооружений и порядке оплаты за подключение к системе коммунальной инфраструктуры вновь построенных (реконструированных) зданий и сооружений</w:t>
            </w:r>
          </w:p>
        </w:tc>
      </w:tr>
      <w:tr w:rsidR="005327FF" w:rsidTr="00F607A4">
        <w:tc>
          <w:tcPr>
            <w:tcW w:w="675" w:type="dxa"/>
          </w:tcPr>
          <w:p w:rsidR="005327FF" w:rsidRDefault="00AE1CA7" w:rsidP="00E63D58">
            <w:r>
              <w:t>62</w:t>
            </w:r>
          </w:p>
        </w:tc>
        <w:tc>
          <w:tcPr>
            <w:tcW w:w="1418" w:type="dxa"/>
          </w:tcPr>
          <w:p w:rsidR="005327FF" w:rsidRDefault="00AE1CA7" w:rsidP="00E63D58">
            <w:r>
              <w:t>07.11.2008</w:t>
            </w:r>
          </w:p>
        </w:tc>
        <w:tc>
          <w:tcPr>
            <w:tcW w:w="7513" w:type="dxa"/>
          </w:tcPr>
          <w:p w:rsidR="005327FF" w:rsidRPr="001A0353" w:rsidRDefault="00AE1CA7" w:rsidP="00AE1CA7">
            <w:pPr>
              <w:jc w:val="both"/>
            </w:pPr>
            <w:r>
              <w:t xml:space="preserve">О внесении изменений в решение СП МО «поселок Мяунджа» от 16.05.2008 г. № 50 «О размере денежного вознаграждения лиц, замещающих муниципальные должности МО «поселок Мяунджа» и оплате труда </w:t>
            </w:r>
            <w:r>
              <w:lastRenderedPageBreak/>
              <w:t>муниципальных служащих в МО «поселок Мяунджа»</w:t>
            </w:r>
          </w:p>
        </w:tc>
      </w:tr>
      <w:tr w:rsidR="005327FF" w:rsidTr="00F607A4">
        <w:tc>
          <w:tcPr>
            <w:tcW w:w="675" w:type="dxa"/>
          </w:tcPr>
          <w:p w:rsidR="005327FF" w:rsidRDefault="00AE1CA7" w:rsidP="00E63D58">
            <w:r>
              <w:lastRenderedPageBreak/>
              <w:t>66</w:t>
            </w:r>
          </w:p>
        </w:tc>
        <w:tc>
          <w:tcPr>
            <w:tcW w:w="1418" w:type="dxa"/>
          </w:tcPr>
          <w:p w:rsidR="005327FF" w:rsidRDefault="00AE1CA7" w:rsidP="00E63D58">
            <w:r>
              <w:t>26.12.2008</w:t>
            </w:r>
          </w:p>
        </w:tc>
        <w:tc>
          <w:tcPr>
            <w:tcW w:w="7513" w:type="dxa"/>
          </w:tcPr>
          <w:p w:rsidR="005327FF" w:rsidRPr="001A0353" w:rsidRDefault="00AE1CA7" w:rsidP="00CF785C">
            <w:pPr>
              <w:jc w:val="both"/>
            </w:pPr>
            <w:r>
              <w:t xml:space="preserve">Об утверждении Положения о порядке сдачи в аренду муниципального имущества МО «поселок Мяунджа» </w:t>
            </w:r>
          </w:p>
        </w:tc>
      </w:tr>
      <w:tr w:rsidR="005327FF" w:rsidTr="00F607A4">
        <w:tc>
          <w:tcPr>
            <w:tcW w:w="675" w:type="dxa"/>
          </w:tcPr>
          <w:p w:rsidR="005327FF" w:rsidRDefault="00AE1CA7" w:rsidP="00E63D58">
            <w:r>
              <w:t>70</w:t>
            </w:r>
          </w:p>
        </w:tc>
        <w:tc>
          <w:tcPr>
            <w:tcW w:w="1418" w:type="dxa"/>
          </w:tcPr>
          <w:p w:rsidR="005327FF" w:rsidRDefault="00AE1CA7" w:rsidP="00E63D58">
            <w:r>
              <w:t>02.03.2009</w:t>
            </w:r>
          </w:p>
        </w:tc>
        <w:tc>
          <w:tcPr>
            <w:tcW w:w="7513" w:type="dxa"/>
          </w:tcPr>
          <w:p w:rsidR="005327FF" w:rsidRPr="001A0353" w:rsidRDefault="00AE1CA7" w:rsidP="00AE1CA7">
            <w:pPr>
              <w:jc w:val="both"/>
            </w:pPr>
            <w:r w:rsidRPr="00FF1C97">
              <w:t>О порядке сбора, использования и распределения платы за наем жилых помещений муниципального жилищного фонда МО «поселок Мяунджа»</w:t>
            </w:r>
          </w:p>
        </w:tc>
      </w:tr>
      <w:tr w:rsidR="005327FF" w:rsidTr="00F607A4">
        <w:tc>
          <w:tcPr>
            <w:tcW w:w="675" w:type="dxa"/>
          </w:tcPr>
          <w:p w:rsidR="005327FF" w:rsidRDefault="00AE1CA7" w:rsidP="00E63D58">
            <w:r>
              <w:t>75</w:t>
            </w:r>
          </w:p>
        </w:tc>
        <w:tc>
          <w:tcPr>
            <w:tcW w:w="1418" w:type="dxa"/>
          </w:tcPr>
          <w:p w:rsidR="005327FF" w:rsidRDefault="00AE1CA7" w:rsidP="00E63D58">
            <w:r>
              <w:t>29.04.2009</w:t>
            </w:r>
          </w:p>
        </w:tc>
        <w:tc>
          <w:tcPr>
            <w:tcW w:w="7513" w:type="dxa"/>
          </w:tcPr>
          <w:p w:rsidR="005327FF" w:rsidRPr="001A0353" w:rsidRDefault="00AE1CA7" w:rsidP="00AE1CA7">
            <w:r w:rsidRPr="00FF1C97">
              <w:t xml:space="preserve"> О внесении изменений и дополнений в Регламент СП МО «поселок Мяунджа»</w:t>
            </w:r>
          </w:p>
        </w:tc>
      </w:tr>
      <w:tr w:rsidR="005327FF" w:rsidTr="00F607A4">
        <w:tc>
          <w:tcPr>
            <w:tcW w:w="675" w:type="dxa"/>
          </w:tcPr>
          <w:p w:rsidR="005327FF" w:rsidRDefault="00AE1CA7" w:rsidP="00E63D58">
            <w:r>
              <w:t>84</w:t>
            </w:r>
          </w:p>
        </w:tc>
        <w:tc>
          <w:tcPr>
            <w:tcW w:w="1418" w:type="dxa"/>
          </w:tcPr>
          <w:p w:rsidR="005327FF" w:rsidRDefault="00AE1CA7" w:rsidP="00E63D58">
            <w:r>
              <w:t>13.11.2009</w:t>
            </w:r>
          </w:p>
        </w:tc>
        <w:tc>
          <w:tcPr>
            <w:tcW w:w="7513" w:type="dxa"/>
          </w:tcPr>
          <w:p w:rsidR="005327FF" w:rsidRPr="001A0353" w:rsidRDefault="00AE1CA7" w:rsidP="00CF785C">
            <w:pPr>
              <w:jc w:val="both"/>
            </w:pPr>
            <w:r w:rsidRPr="00FF1C97">
              <w:t>Об утверждении положения о представительских расходах в адм</w:t>
            </w:r>
            <w:r>
              <w:t>инистрации и СП поселка Мяунджа</w:t>
            </w:r>
          </w:p>
        </w:tc>
      </w:tr>
      <w:tr w:rsidR="005327FF" w:rsidTr="00F607A4">
        <w:tc>
          <w:tcPr>
            <w:tcW w:w="675" w:type="dxa"/>
          </w:tcPr>
          <w:p w:rsidR="005327FF" w:rsidRDefault="00AE1CA7" w:rsidP="00E63D58">
            <w:r>
              <w:t>108</w:t>
            </w:r>
          </w:p>
        </w:tc>
        <w:tc>
          <w:tcPr>
            <w:tcW w:w="1418" w:type="dxa"/>
          </w:tcPr>
          <w:p w:rsidR="005327FF" w:rsidRDefault="00AE1CA7" w:rsidP="00E63D58">
            <w:r>
              <w:t>30.12.2010</w:t>
            </w:r>
          </w:p>
        </w:tc>
        <w:tc>
          <w:tcPr>
            <w:tcW w:w="7513" w:type="dxa"/>
          </w:tcPr>
          <w:p w:rsidR="005327FF" w:rsidRPr="001A0353" w:rsidRDefault="00AE1CA7" w:rsidP="00AE1CA7">
            <w:r w:rsidRPr="00FA30FC">
              <w:t xml:space="preserve"> О муниципальном заказе на территории МО «поселок Мяунджа»</w:t>
            </w:r>
          </w:p>
        </w:tc>
      </w:tr>
      <w:tr w:rsidR="00AE1CA7" w:rsidTr="00F607A4">
        <w:tc>
          <w:tcPr>
            <w:tcW w:w="675" w:type="dxa"/>
          </w:tcPr>
          <w:p w:rsidR="00AE1CA7" w:rsidRDefault="00AE1CA7" w:rsidP="00E63D58">
            <w:r>
              <w:t>112</w:t>
            </w:r>
          </w:p>
        </w:tc>
        <w:tc>
          <w:tcPr>
            <w:tcW w:w="1418" w:type="dxa"/>
          </w:tcPr>
          <w:p w:rsidR="00AE1CA7" w:rsidRDefault="00AE1CA7" w:rsidP="00E63D58">
            <w:r>
              <w:t>21.01.2011</w:t>
            </w:r>
          </w:p>
        </w:tc>
        <w:tc>
          <w:tcPr>
            <w:tcW w:w="7513" w:type="dxa"/>
          </w:tcPr>
          <w:p w:rsidR="00AE1CA7" w:rsidRPr="001A0353" w:rsidRDefault="00AE1CA7" w:rsidP="00AE1CA7">
            <w:r w:rsidRPr="00CF24F2">
              <w:t xml:space="preserve"> О внесении изменений и дополнений в Устав</w:t>
            </w:r>
          </w:p>
        </w:tc>
      </w:tr>
      <w:tr w:rsidR="00AE1CA7" w:rsidTr="00F607A4">
        <w:tc>
          <w:tcPr>
            <w:tcW w:w="675" w:type="dxa"/>
          </w:tcPr>
          <w:p w:rsidR="00AE1CA7" w:rsidRDefault="00AE1CA7" w:rsidP="00E63D58">
            <w:r>
              <w:t>1</w:t>
            </w:r>
          </w:p>
        </w:tc>
        <w:tc>
          <w:tcPr>
            <w:tcW w:w="1418" w:type="dxa"/>
          </w:tcPr>
          <w:p w:rsidR="00AE1CA7" w:rsidRDefault="00AE1CA7" w:rsidP="00E63D58">
            <w:r>
              <w:t>08.04.2011</w:t>
            </w:r>
          </w:p>
        </w:tc>
        <w:tc>
          <w:tcPr>
            <w:tcW w:w="7513" w:type="dxa"/>
          </w:tcPr>
          <w:p w:rsidR="00AE1CA7" w:rsidRPr="001A0353" w:rsidRDefault="00AE1CA7" w:rsidP="00AE1CA7">
            <w:r w:rsidRPr="00CD3D61">
              <w:t>О начале работы СП МО «поселок Мяунджа»</w:t>
            </w:r>
          </w:p>
        </w:tc>
      </w:tr>
      <w:tr w:rsidR="00AE1CA7" w:rsidTr="00F607A4">
        <w:tc>
          <w:tcPr>
            <w:tcW w:w="675" w:type="dxa"/>
          </w:tcPr>
          <w:p w:rsidR="00AE1CA7" w:rsidRDefault="00AE1CA7" w:rsidP="00E63D58">
            <w:r>
              <w:t>9</w:t>
            </w:r>
          </w:p>
        </w:tc>
        <w:tc>
          <w:tcPr>
            <w:tcW w:w="1418" w:type="dxa"/>
          </w:tcPr>
          <w:p w:rsidR="00AE1CA7" w:rsidRDefault="00AE1CA7" w:rsidP="00E63D58">
            <w:r>
              <w:t>08.04.2011</w:t>
            </w:r>
          </w:p>
        </w:tc>
        <w:tc>
          <w:tcPr>
            <w:tcW w:w="7513" w:type="dxa"/>
          </w:tcPr>
          <w:p w:rsidR="00AE1CA7" w:rsidRPr="001A0353" w:rsidRDefault="00AE1CA7" w:rsidP="00AE1CA7">
            <w:r w:rsidRPr="00CD3D61">
              <w:t xml:space="preserve">О выборах председателей </w:t>
            </w:r>
            <w:r>
              <w:t>постоянных депутатских комиссий</w:t>
            </w:r>
          </w:p>
        </w:tc>
      </w:tr>
      <w:tr w:rsidR="00AE1CA7" w:rsidTr="00F607A4">
        <w:tc>
          <w:tcPr>
            <w:tcW w:w="675" w:type="dxa"/>
          </w:tcPr>
          <w:p w:rsidR="00AE1CA7" w:rsidRDefault="00AE1CA7" w:rsidP="00E63D58">
            <w:r>
              <w:t>10</w:t>
            </w:r>
          </w:p>
        </w:tc>
        <w:tc>
          <w:tcPr>
            <w:tcW w:w="1418" w:type="dxa"/>
          </w:tcPr>
          <w:p w:rsidR="00AE1CA7" w:rsidRDefault="00AE1CA7" w:rsidP="00E63D58">
            <w:r>
              <w:t>08.04.2011</w:t>
            </w:r>
          </w:p>
        </w:tc>
        <w:tc>
          <w:tcPr>
            <w:tcW w:w="7513" w:type="dxa"/>
          </w:tcPr>
          <w:p w:rsidR="00AE1CA7" w:rsidRPr="001A0353" w:rsidRDefault="00AE1CA7" w:rsidP="00AE1CA7">
            <w:r w:rsidRPr="00CD3D61">
              <w:t>О фракции «Единая Россия» в СП МО</w:t>
            </w:r>
            <w:r>
              <w:t xml:space="preserve"> «поселок Мяунджа»</w:t>
            </w:r>
          </w:p>
        </w:tc>
      </w:tr>
      <w:tr w:rsidR="00AE1CA7" w:rsidTr="00F607A4">
        <w:tc>
          <w:tcPr>
            <w:tcW w:w="675" w:type="dxa"/>
          </w:tcPr>
          <w:p w:rsidR="00AE1CA7" w:rsidRDefault="00AE1CA7" w:rsidP="00E63D58">
            <w:r>
              <w:t>14</w:t>
            </w:r>
          </w:p>
        </w:tc>
        <w:tc>
          <w:tcPr>
            <w:tcW w:w="1418" w:type="dxa"/>
          </w:tcPr>
          <w:p w:rsidR="00AE1CA7" w:rsidRDefault="00AE1CA7" w:rsidP="00E63D58">
            <w:r>
              <w:t>04.05.2011</w:t>
            </w:r>
          </w:p>
        </w:tc>
        <w:tc>
          <w:tcPr>
            <w:tcW w:w="7513" w:type="dxa"/>
          </w:tcPr>
          <w:p w:rsidR="00AE1CA7" w:rsidRPr="001A0353" w:rsidRDefault="00AE1CA7" w:rsidP="00CF785C">
            <w:pPr>
              <w:jc w:val="both"/>
            </w:pPr>
            <w:r w:rsidRPr="00CD3D61">
              <w:t xml:space="preserve">О внесении изменений в </w:t>
            </w:r>
            <w:r>
              <w:t>Решение СП от 30.12.10 №108 «О муниципальном</w:t>
            </w:r>
            <w:r w:rsidRPr="00CD3D61">
              <w:t xml:space="preserve"> заказе»</w:t>
            </w:r>
          </w:p>
        </w:tc>
      </w:tr>
      <w:tr w:rsidR="00AE1CA7" w:rsidTr="00F607A4">
        <w:tc>
          <w:tcPr>
            <w:tcW w:w="675" w:type="dxa"/>
          </w:tcPr>
          <w:p w:rsidR="00AE1CA7" w:rsidRDefault="008A13F4" w:rsidP="00E63D58">
            <w:r>
              <w:t>19</w:t>
            </w:r>
          </w:p>
        </w:tc>
        <w:tc>
          <w:tcPr>
            <w:tcW w:w="1418" w:type="dxa"/>
          </w:tcPr>
          <w:p w:rsidR="00AE1CA7" w:rsidRDefault="008A13F4" w:rsidP="00E63D58">
            <w:r>
              <w:t>01.07.2011</w:t>
            </w:r>
          </w:p>
        </w:tc>
        <w:tc>
          <w:tcPr>
            <w:tcW w:w="7513" w:type="dxa"/>
          </w:tcPr>
          <w:p w:rsidR="00AE1CA7" w:rsidRPr="001A0353" w:rsidRDefault="008A13F4" w:rsidP="008A13F4">
            <w:r w:rsidRPr="00CD3D61">
              <w:t xml:space="preserve"> Об арендн</w:t>
            </w:r>
            <w:r>
              <w:t>ой плате за пользование муниципальным</w:t>
            </w:r>
            <w:r w:rsidRPr="00CD3D61">
              <w:t xml:space="preserve"> имуществом</w:t>
            </w:r>
          </w:p>
        </w:tc>
      </w:tr>
      <w:tr w:rsidR="00AE1CA7" w:rsidTr="00F607A4">
        <w:tc>
          <w:tcPr>
            <w:tcW w:w="675" w:type="dxa"/>
          </w:tcPr>
          <w:p w:rsidR="00AE1CA7" w:rsidRDefault="008A13F4" w:rsidP="00E63D58">
            <w:r>
              <w:t>23</w:t>
            </w:r>
          </w:p>
        </w:tc>
        <w:tc>
          <w:tcPr>
            <w:tcW w:w="1418" w:type="dxa"/>
          </w:tcPr>
          <w:p w:rsidR="00AE1CA7" w:rsidRDefault="008A13F4" w:rsidP="00E63D58">
            <w:r>
              <w:t>07.11.2011</w:t>
            </w:r>
          </w:p>
        </w:tc>
        <w:tc>
          <w:tcPr>
            <w:tcW w:w="7513" w:type="dxa"/>
          </w:tcPr>
          <w:p w:rsidR="00AE1CA7" w:rsidRPr="001A0353" w:rsidRDefault="008A13F4" w:rsidP="008A13F4">
            <w:r w:rsidRPr="00CD3D61">
              <w:t>Об утверждении Порядка проведения антикоррупционной экспертизы муниципальных НПА и проектов муниципальных НПА органами местного самоуправления</w:t>
            </w:r>
          </w:p>
        </w:tc>
      </w:tr>
      <w:tr w:rsidR="00AE1CA7" w:rsidTr="00F607A4">
        <w:tc>
          <w:tcPr>
            <w:tcW w:w="675" w:type="dxa"/>
          </w:tcPr>
          <w:p w:rsidR="00AE1CA7" w:rsidRDefault="008A13F4" w:rsidP="00E63D58">
            <w:r>
              <w:t>24</w:t>
            </w:r>
          </w:p>
        </w:tc>
        <w:tc>
          <w:tcPr>
            <w:tcW w:w="1418" w:type="dxa"/>
          </w:tcPr>
          <w:p w:rsidR="00AE1CA7" w:rsidRDefault="008A13F4" w:rsidP="00E63D58">
            <w:r>
              <w:t>07.11.2011</w:t>
            </w:r>
          </w:p>
        </w:tc>
        <w:tc>
          <w:tcPr>
            <w:tcW w:w="7513" w:type="dxa"/>
          </w:tcPr>
          <w:p w:rsidR="00AE1CA7" w:rsidRPr="001A0353" w:rsidRDefault="008A13F4" w:rsidP="00CF785C">
            <w:pPr>
              <w:jc w:val="both"/>
            </w:pPr>
            <w:r w:rsidRPr="00CD3D61">
              <w:t xml:space="preserve"> Об отмене п.3 в решении СП от 01.07.2011 г. № 19 (об арендной плате)</w:t>
            </w:r>
          </w:p>
        </w:tc>
      </w:tr>
      <w:tr w:rsidR="00AE1CA7" w:rsidTr="00F607A4">
        <w:tc>
          <w:tcPr>
            <w:tcW w:w="675" w:type="dxa"/>
          </w:tcPr>
          <w:p w:rsidR="00AE1CA7" w:rsidRDefault="008A13F4" w:rsidP="00E63D58">
            <w:r>
              <w:t>27</w:t>
            </w:r>
          </w:p>
        </w:tc>
        <w:tc>
          <w:tcPr>
            <w:tcW w:w="1418" w:type="dxa"/>
          </w:tcPr>
          <w:p w:rsidR="00AE1CA7" w:rsidRDefault="008A13F4" w:rsidP="00E63D58">
            <w:r>
              <w:t>30.11.2011</w:t>
            </w:r>
          </w:p>
        </w:tc>
        <w:tc>
          <w:tcPr>
            <w:tcW w:w="7513" w:type="dxa"/>
          </w:tcPr>
          <w:p w:rsidR="00AE1CA7" w:rsidRPr="001A0353" w:rsidRDefault="008A13F4" w:rsidP="00CF785C">
            <w:pPr>
              <w:jc w:val="both"/>
            </w:pPr>
            <w:r>
              <w:t xml:space="preserve"> О внесении изменений в Решение от 30.12.10 №108 «О  муниципальном</w:t>
            </w:r>
            <w:r w:rsidRPr="00CD3D61">
              <w:t xml:space="preserve"> заказе»</w:t>
            </w:r>
          </w:p>
        </w:tc>
      </w:tr>
      <w:tr w:rsidR="00AE1CA7" w:rsidTr="00F607A4">
        <w:tc>
          <w:tcPr>
            <w:tcW w:w="675" w:type="dxa"/>
          </w:tcPr>
          <w:p w:rsidR="00AE1CA7" w:rsidRDefault="008A13F4" w:rsidP="00E63D58">
            <w:r>
              <w:t>35</w:t>
            </w:r>
          </w:p>
        </w:tc>
        <w:tc>
          <w:tcPr>
            <w:tcW w:w="1418" w:type="dxa"/>
          </w:tcPr>
          <w:p w:rsidR="00AE1CA7" w:rsidRDefault="008A13F4" w:rsidP="00E63D58">
            <w:r>
              <w:t>30.12.2011</w:t>
            </w:r>
          </w:p>
        </w:tc>
        <w:tc>
          <w:tcPr>
            <w:tcW w:w="7513" w:type="dxa"/>
          </w:tcPr>
          <w:p w:rsidR="00AE1CA7" w:rsidRPr="001A0353" w:rsidRDefault="008A13F4" w:rsidP="008A13F4">
            <w:r w:rsidRPr="00CD3D61">
              <w:t>Об избрании председателя СП</w:t>
            </w:r>
            <w:r>
              <w:t xml:space="preserve"> МО «поселок Мяунджа»</w:t>
            </w:r>
            <w:r w:rsidRPr="00CD3D61">
              <w:t xml:space="preserve">  </w:t>
            </w:r>
          </w:p>
        </w:tc>
      </w:tr>
      <w:tr w:rsidR="008A13F4" w:rsidTr="00F607A4">
        <w:tc>
          <w:tcPr>
            <w:tcW w:w="675" w:type="dxa"/>
          </w:tcPr>
          <w:p w:rsidR="008A13F4" w:rsidRDefault="008A13F4" w:rsidP="00E63D58">
            <w:r>
              <w:t>38</w:t>
            </w:r>
          </w:p>
        </w:tc>
        <w:tc>
          <w:tcPr>
            <w:tcW w:w="1418" w:type="dxa"/>
          </w:tcPr>
          <w:p w:rsidR="008A13F4" w:rsidRDefault="008A13F4" w:rsidP="00E63D58">
            <w:r>
              <w:t>30.03.2012</w:t>
            </w:r>
          </w:p>
        </w:tc>
        <w:tc>
          <w:tcPr>
            <w:tcW w:w="7513" w:type="dxa"/>
          </w:tcPr>
          <w:p w:rsidR="008A13F4" w:rsidRPr="001A0353" w:rsidRDefault="008A13F4" w:rsidP="008A13F4">
            <w:r w:rsidRPr="00CD3D61">
              <w:t xml:space="preserve"> </w:t>
            </w:r>
            <w:r>
              <w:t>О согласовании</w:t>
            </w:r>
            <w:r w:rsidRPr="00CD3D61">
              <w:t xml:space="preserve"> Перечня имущества (ПОМ, АТС</w:t>
            </w:r>
            <w:proofErr w:type="gramStart"/>
            <w:r w:rsidRPr="00CD3D61">
              <w:t xml:space="preserve">, ) </w:t>
            </w:r>
            <w:proofErr w:type="gramEnd"/>
            <w:r w:rsidRPr="00CD3D61">
              <w:t>Кедровый</w:t>
            </w:r>
            <w:r>
              <w:t xml:space="preserve"> передаваемого </w:t>
            </w:r>
            <w:proofErr w:type="spellStart"/>
            <w:r>
              <w:t>Сусуманским</w:t>
            </w:r>
            <w:proofErr w:type="spellEnd"/>
            <w:r>
              <w:t xml:space="preserve"> районом МО «поселок Мяунджа»</w:t>
            </w:r>
          </w:p>
        </w:tc>
      </w:tr>
      <w:tr w:rsidR="008A13F4" w:rsidTr="00F607A4">
        <w:tc>
          <w:tcPr>
            <w:tcW w:w="675" w:type="dxa"/>
          </w:tcPr>
          <w:p w:rsidR="008A13F4" w:rsidRDefault="008A13F4" w:rsidP="00E63D58">
            <w:r>
              <w:t>44</w:t>
            </w:r>
          </w:p>
        </w:tc>
        <w:tc>
          <w:tcPr>
            <w:tcW w:w="1418" w:type="dxa"/>
          </w:tcPr>
          <w:p w:rsidR="008A13F4" w:rsidRDefault="008A13F4" w:rsidP="00E63D58">
            <w:r>
              <w:t>10.05.2012</w:t>
            </w:r>
          </w:p>
        </w:tc>
        <w:tc>
          <w:tcPr>
            <w:tcW w:w="7513" w:type="dxa"/>
          </w:tcPr>
          <w:p w:rsidR="008A13F4" w:rsidRPr="001A0353" w:rsidRDefault="008A13F4" w:rsidP="008A13F4">
            <w:pPr>
              <w:jc w:val="both"/>
            </w:pPr>
            <w:r>
              <w:t xml:space="preserve"> О внесении изменений в Решение</w:t>
            </w:r>
            <w:r w:rsidRPr="00CD3D61">
              <w:t xml:space="preserve"> СП от 16.05.</w:t>
            </w:r>
            <w:r>
              <w:t>2008 г. №50 «О размере денежного вознаграждения лиц, замещающих муниципальные должности МО «поселок Мяунджа» и оплате труда муниципальных служащих в МО «поселок Мяунджа»</w:t>
            </w:r>
          </w:p>
        </w:tc>
      </w:tr>
      <w:tr w:rsidR="008A13F4" w:rsidTr="00F607A4">
        <w:tc>
          <w:tcPr>
            <w:tcW w:w="675" w:type="dxa"/>
          </w:tcPr>
          <w:p w:rsidR="008A13F4" w:rsidRDefault="008A13F4" w:rsidP="00E63D58">
            <w:r>
              <w:t>50</w:t>
            </w:r>
          </w:p>
        </w:tc>
        <w:tc>
          <w:tcPr>
            <w:tcW w:w="1418" w:type="dxa"/>
          </w:tcPr>
          <w:p w:rsidR="008A13F4" w:rsidRDefault="008A13F4" w:rsidP="00E63D58">
            <w:r>
              <w:t>29.10.2012</w:t>
            </w:r>
          </w:p>
        </w:tc>
        <w:tc>
          <w:tcPr>
            <w:tcW w:w="7513" w:type="dxa"/>
          </w:tcPr>
          <w:p w:rsidR="008A13F4" w:rsidRPr="001A0353" w:rsidRDefault="008A13F4" w:rsidP="008A13F4">
            <w:pPr>
              <w:jc w:val="both"/>
            </w:pPr>
            <w:r w:rsidRPr="00CD3D61">
              <w:t xml:space="preserve"> </w:t>
            </w:r>
            <w:r>
              <w:t>О внесении изменений в Решение СП от 16.05.2008 №50 «О размере денежного вознаграждения лиц, замещающих муниципальные должности МО «поселок Мяунджа» и оплате труда муниципальных служащих в МО «поселок Мяунджа»</w:t>
            </w:r>
          </w:p>
        </w:tc>
      </w:tr>
      <w:tr w:rsidR="008A13F4" w:rsidTr="00F607A4">
        <w:tc>
          <w:tcPr>
            <w:tcW w:w="675" w:type="dxa"/>
          </w:tcPr>
          <w:p w:rsidR="008A13F4" w:rsidRDefault="008A13F4" w:rsidP="00E63D58">
            <w:r>
              <w:t>52</w:t>
            </w:r>
          </w:p>
        </w:tc>
        <w:tc>
          <w:tcPr>
            <w:tcW w:w="1418" w:type="dxa"/>
          </w:tcPr>
          <w:p w:rsidR="008A13F4" w:rsidRDefault="008A13F4" w:rsidP="00E63D58">
            <w:r>
              <w:t>06.11.2012</w:t>
            </w:r>
          </w:p>
        </w:tc>
        <w:tc>
          <w:tcPr>
            <w:tcW w:w="7513" w:type="dxa"/>
          </w:tcPr>
          <w:p w:rsidR="008A13F4" w:rsidRPr="001A0353" w:rsidRDefault="008A13F4" w:rsidP="00CF785C">
            <w:pPr>
              <w:jc w:val="both"/>
            </w:pPr>
            <w:r>
              <w:t xml:space="preserve">  О внесении изменений в Решение</w:t>
            </w:r>
            <w:r w:rsidRPr="00CD3D61">
              <w:t xml:space="preserve"> С</w:t>
            </w:r>
            <w:r>
              <w:t>П от 30.12.2010 г.№108 «О муниципальном</w:t>
            </w:r>
            <w:r w:rsidRPr="00CD3D61">
              <w:t xml:space="preserve"> заказе»</w:t>
            </w:r>
          </w:p>
        </w:tc>
      </w:tr>
      <w:tr w:rsidR="008A13F4" w:rsidTr="00F607A4">
        <w:tc>
          <w:tcPr>
            <w:tcW w:w="675" w:type="dxa"/>
          </w:tcPr>
          <w:p w:rsidR="008A13F4" w:rsidRDefault="008A13F4" w:rsidP="00E63D58">
            <w:r>
              <w:t>54</w:t>
            </w:r>
          </w:p>
        </w:tc>
        <w:tc>
          <w:tcPr>
            <w:tcW w:w="1418" w:type="dxa"/>
          </w:tcPr>
          <w:p w:rsidR="008A13F4" w:rsidRDefault="008A13F4" w:rsidP="00E63D58">
            <w:r>
              <w:t>30.11.2012</w:t>
            </w:r>
          </w:p>
        </w:tc>
        <w:tc>
          <w:tcPr>
            <w:tcW w:w="7513" w:type="dxa"/>
          </w:tcPr>
          <w:p w:rsidR="008A13F4" w:rsidRDefault="008A13F4" w:rsidP="00CF785C">
            <w:pPr>
              <w:jc w:val="both"/>
            </w:pPr>
            <w:r>
              <w:t xml:space="preserve">Об арендной плате за пользование, </w:t>
            </w:r>
            <w:proofErr w:type="gramStart"/>
            <w:r>
              <w:t>находящимся</w:t>
            </w:r>
            <w:proofErr w:type="gramEnd"/>
            <w:r>
              <w:t xml:space="preserve"> в муниципальной собственности нежилыми помещениями</w:t>
            </w:r>
          </w:p>
        </w:tc>
      </w:tr>
      <w:tr w:rsidR="008A13F4" w:rsidTr="00F607A4">
        <w:tc>
          <w:tcPr>
            <w:tcW w:w="675" w:type="dxa"/>
          </w:tcPr>
          <w:p w:rsidR="008A13F4" w:rsidRDefault="00C41CA5" w:rsidP="00E63D58">
            <w:r>
              <w:t>60/1</w:t>
            </w:r>
          </w:p>
        </w:tc>
        <w:tc>
          <w:tcPr>
            <w:tcW w:w="1418" w:type="dxa"/>
          </w:tcPr>
          <w:p w:rsidR="008A13F4" w:rsidRDefault="00C41CA5" w:rsidP="00E63D58">
            <w:r>
              <w:t>12.02.2013</w:t>
            </w:r>
          </w:p>
        </w:tc>
        <w:tc>
          <w:tcPr>
            <w:tcW w:w="7513" w:type="dxa"/>
          </w:tcPr>
          <w:p w:rsidR="008A13F4" w:rsidRDefault="00C41CA5" w:rsidP="00C41CA5">
            <w:r w:rsidRPr="006A76A1">
              <w:t xml:space="preserve"> О согласовании перечня имущества к передаче </w:t>
            </w:r>
            <w:proofErr w:type="gramStart"/>
            <w:r w:rsidRPr="006A76A1">
              <w:t>Октябрьская</w:t>
            </w:r>
            <w:proofErr w:type="gramEnd"/>
            <w:r w:rsidRPr="006A76A1">
              <w:t xml:space="preserve"> 18а/4</w:t>
            </w:r>
          </w:p>
        </w:tc>
      </w:tr>
      <w:tr w:rsidR="008A13F4" w:rsidTr="00F607A4">
        <w:tc>
          <w:tcPr>
            <w:tcW w:w="675" w:type="dxa"/>
          </w:tcPr>
          <w:p w:rsidR="008A13F4" w:rsidRDefault="00C41CA5" w:rsidP="00E63D58">
            <w:r>
              <w:t>64</w:t>
            </w:r>
          </w:p>
        </w:tc>
        <w:tc>
          <w:tcPr>
            <w:tcW w:w="1418" w:type="dxa"/>
          </w:tcPr>
          <w:p w:rsidR="008A13F4" w:rsidRDefault="00C41CA5" w:rsidP="00E63D58">
            <w:r>
              <w:t>10.06.2013</w:t>
            </w:r>
          </w:p>
        </w:tc>
        <w:tc>
          <w:tcPr>
            <w:tcW w:w="7513" w:type="dxa"/>
          </w:tcPr>
          <w:p w:rsidR="008A13F4" w:rsidRDefault="00C41CA5" w:rsidP="00C41CA5">
            <w:pPr>
              <w:jc w:val="both"/>
            </w:pPr>
            <w:r>
              <w:t>О внесении изменений в Решение</w:t>
            </w:r>
            <w:r w:rsidRPr="006A76A1">
              <w:t xml:space="preserve"> СП </w:t>
            </w:r>
            <w:r>
              <w:t>№ 50 от 16.05.2008 «О размере денежного вознаграждения лиц, замещающих муниципальные должности МО «поселок Мяунджа» и оплате труда муниципальных служащих в МО «поселок Мяунджа»</w:t>
            </w:r>
          </w:p>
        </w:tc>
      </w:tr>
      <w:tr w:rsidR="008A13F4" w:rsidTr="00F607A4">
        <w:tc>
          <w:tcPr>
            <w:tcW w:w="675" w:type="dxa"/>
          </w:tcPr>
          <w:p w:rsidR="008A13F4" w:rsidRDefault="00C41CA5" w:rsidP="00E63D58">
            <w:r>
              <w:t>71</w:t>
            </w:r>
          </w:p>
        </w:tc>
        <w:tc>
          <w:tcPr>
            <w:tcW w:w="1418" w:type="dxa"/>
          </w:tcPr>
          <w:p w:rsidR="008A13F4" w:rsidRDefault="00C41CA5" w:rsidP="00E63D58">
            <w:r>
              <w:t>05.11.2013</w:t>
            </w:r>
          </w:p>
        </w:tc>
        <w:tc>
          <w:tcPr>
            <w:tcW w:w="7513" w:type="dxa"/>
          </w:tcPr>
          <w:p w:rsidR="008A13F4" w:rsidRDefault="00C41CA5" w:rsidP="00C41CA5">
            <w:r w:rsidRPr="006A76A1">
              <w:t xml:space="preserve"> О формировании избирательной комиссии</w:t>
            </w:r>
            <w:r>
              <w:t xml:space="preserve"> МО «поселок Мяунджа</w:t>
            </w:r>
            <w:r w:rsidRPr="006A76A1">
              <w:t>»</w:t>
            </w:r>
            <w:r>
              <w:t xml:space="preserve"> </w:t>
            </w:r>
          </w:p>
        </w:tc>
      </w:tr>
      <w:tr w:rsidR="008A13F4" w:rsidTr="00F607A4">
        <w:tc>
          <w:tcPr>
            <w:tcW w:w="675" w:type="dxa"/>
          </w:tcPr>
          <w:p w:rsidR="008A13F4" w:rsidRDefault="00636A79" w:rsidP="00E63D58">
            <w:r>
              <w:t>80</w:t>
            </w:r>
          </w:p>
        </w:tc>
        <w:tc>
          <w:tcPr>
            <w:tcW w:w="1418" w:type="dxa"/>
          </w:tcPr>
          <w:p w:rsidR="008A13F4" w:rsidRDefault="00636A79" w:rsidP="00E63D58">
            <w:r>
              <w:t>04.04.2014</w:t>
            </w:r>
          </w:p>
        </w:tc>
        <w:tc>
          <w:tcPr>
            <w:tcW w:w="7513" w:type="dxa"/>
          </w:tcPr>
          <w:p w:rsidR="008A13F4" w:rsidRDefault="00636A79" w:rsidP="00636A79">
            <w:pPr>
              <w:jc w:val="both"/>
            </w:pPr>
            <w:r w:rsidRPr="002826CB">
              <w:t xml:space="preserve"> Об утверждении Порядка обеспечения планирования, осуществления закупки товаров, работ, услуг, мониторинга, ау</w:t>
            </w:r>
            <w:r>
              <w:t>дита и контроля в сфере закупок</w:t>
            </w:r>
          </w:p>
        </w:tc>
      </w:tr>
      <w:tr w:rsidR="008A13F4" w:rsidTr="00F607A4">
        <w:tc>
          <w:tcPr>
            <w:tcW w:w="675" w:type="dxa"/>
          </w:tcPr>
          <w:p w:rsidR="008A13F4" w:rsidRDefault="00636A79" w:rsidP="00E63D58">
            <w:r>
              <w:t>81</w:t>
            </w:r>
          </w:p>
        </w:tc>
        <w:tc>
          <w:tcPr>
            <w:tcW w:w="1418" w:type="dxa"/>
          </w:tcPr>
          <w:p w:rsidR="008A13F4" w:rsidRDefault="00636A79" w:rsidP="00E63D58">
            <w:r>
              <w:t>02.06.2014</w:t>
            </w:r>
          </w:p>
        </w:tc>
        <w:tc>
          <w:tcPr>
            <w:tcW w:w="7513" w:type="dxa"/>
          </w:tcPr>
          <w:p w:rsidR="008A13F4" w:rsidRDefault="00636A79" w:rsidP="00CF785C">
            <w:pPr>
              <w:jc w:val="both"/>
            </w:pPr>
            <w:r w:rsidRPr="006A76A1">
              <w:t xml:space="preserve"> Об утвержд</w:t>
            </w:r>
            <w:r>
              <w:t xml:space="preserve">ении Программы социально-экономического </w:t>
            </w:r>
            <w:r w:rsidRPr="006A76A1">
              <w:t xml:space="preserve"> развития МО </w:t>
            </w:r>
            <w:r>
              <w:t>«поселок Мяунджа</w:t>
            </w:r>
            <w:r w:rsidRPr="006A76A1">
              <w:t>»</w:t>
            </w:r>
            <w:r>
              <w:t xml:space="preserve"> на </w:t>
            </w:r>
            <w:r w:rsidRPr="006A76A1">
              <w:t>2014- 2016 год</w:t>
            </w:r>
          </w:p>
        </w:tc>
      </w:tr>
      <w:tr w:rsidR="008A13F4" w:rsidTr="00F607A4">
        <w:tc>
          <w:tcPr>
            <w:tcW w:w="675" w:type="dxa"/>
          </w:tcPr>
          <w:p w:rsidR="008A13F4" w:rsidRDefault="005012E9" w:rsidP="00E63D58">
            <w:r>
              <w:t>96</w:t>
            </w:r>
          </w:p>
        </w:tc>
        <w:tc>
          <w:tcPr>
            <w:tcW w:w="1418" w:type="dxa"/>
          </w:tcPr>
          <w:p w:rsidR="008A13F4" w:rsidRDefault="005012E9" w:rsidP="00E63D58">
            <w:r>
              <w:t>23.01.2015</w:t>
            </w:r>
          </w:p>
        </w:tc>
        <w:tc>
          <w:tcPr>
            <w:tcW w:w="7513" w:type="dxa"/>
          </w:tcPr>
          <w:p w:rsidR="008A13F4" w:rsidRDefault="005012E9" w:rsidP="005012E9">
            <w:r w:rsidRPr="009C09DF">
              <w:t>О внесении изменений в Решение СП от 06.12.2006 г № 12 «Об утверждении Положения «О публичных слушаниях в МО</w:t>
            </w:r>
            <w:r>
              <w:t xml:space="preserve"> «поселок Мяунджа»</w:t>
            </w:r>
          </w:p>
        </w:tc>
      </w:tr>
      <w:tr w:rsidR="008A13F4" w:rsidTr="00F607A4">
        <w:tc>
          <w:tcPr>
            <w:tcW w:w="675" w:type="dxa"/>
          </w:tcPr>
          <w:p w:rsidR="008A13F4" w:rsidRDefault="005012E9" w:rsidP="00E63D58">
            <w:r>
              <w:t>99</w:t>
            </w:r>
          </w:p>
        </w:tc>
        <w:tc>
          <w:tcPr>
            <w:tcW w:w="1418" w:type="dxa"/>
          </w:tcPr>
          <w:p w:rsidR="008A13F4" w:rsidRDefault="005012E9" w:rsidP="00E63D58">
            <w:r>
              <w:t>23.01.2015</w:t>
            </w:r>
          </w:p>
        </w:tc>
        <w:tc>
          <w:tcPr>
            <w:tcW w:w="7513" w:type="dxa"/>
          </w:tcPr>
          <w:p w:rsidR="008A13F4" w:rsidRDefault="005012E9" w:rsidP="005012E9">
            <w:r w:rsidRPr="009C09DF">
              <w:t>О создании дорожного фонда МО</w:t>
            </w:r>
            <w:r>
              <w:t xml:space="preserve"> «поселок Мяунджа»</w:t>
            </w:r>
          </w:p>
        </w:tc>
      </w:tr>
      <w:tr w:rsidR="00B92F6D" w:rsidRPr="00CF785C" w:rsidTr="00F607A4">
        <w:tc>
          <w:tcPr>
            <w:tcW w:w="675" w:type="dxa"/>
          </w:tcPr>
          <w:p w:rsidR="00B92F6D" w:rsidRPr="00CF785C" w:rsidRDefault="00B92F6D" w:rsidP="00E63D58">
            <w:r w:rsidRPr="00CF785C">
              <w:t>111</w:t>
            </w:r>
          </w:p>
        </w:tc>
        <w:tc>
          <w:tcPr>
            <w:tcW w:w="1418" w:type="dxa"/>
          </w:tcPr>
          <w:p w:rsidR="00B92F6D" w:rsidRPr="00CF785C" w:rsidRDefault="00B92F6D" w:rsidP="00E63D58">
            <w:r w:rsidRPr="00CF785C">
              <w:t>20.08.2015</w:t>
            </w:r>
          </w:p>
        </w:tc>
        <w:tc>
          <w:tcPr>
            <w:tcW w:w="7513" w:type="dxa"/>
          </w:tcPr>
          <w:p w:rsidR="00B92F6D" w:rsidRPr="00CF785C" w:rsidRDefault="00B92F6D" w:rsidP="00CF785C">
            <w:pPr>
              <w:jc w:val="both"/>
            </w:pPr>
            <w:r w:rsidRPr="00CF785C">
              <w:t>О внесении изменений в Решение СП от 25.11.2010 г. № 102 «Об установлении земельного налога на территории МО «поселок Мяунджа» в редакции Решения СП от 30.12.2014 г.</w:t>
            </w:r>
          </w:p>
        </w:tc>
      </w:tr>
      <w:tr w:rsidR="006A6B86" w:rsidRPr="00CF785C" w:rsidTr="00F607A4">
        <w:tc>
          <w:tcPr>
            <w:tcW w:w="675" w:type="dxa"/>
          </w:tcPr>
          <w:p w:rsidR="006A6B86" w:rsidRPr="00CF785C" w:rsidRDefault="00B92F6D" w:rsidP="00E63D58">
            <w:r w:rsidRPr="00CF785C">
              <w:t>114</w:t>
            </w:r>
          </w:p>
        </w:tc>
        <w:tc>
          <w:tcPr>
            <w:tcW w:w="1418" w:type="dxa"/>
          </w:tcPr>
          <w:p w:rsidR="006A6B86" w:rsidRPr="00CF785C" w:rsidRDefault="00B92F6D" w:rsidP="00E63D58">
            <w:r w:rsidRPr="00CF785C">
              <w:t>22.09.2015</w:t>
            </w:r>
          </w:p>
        </w:tc>
        <w:tc>
          <w:tcPr>
            <w:tcW w:w="7513" w:type="dxa"/>
          </w:tcPr>
          <w:p w:rsidR="006A6B86" w:rsidRPr="00CF785C" w:rsidRDefault="003A5287" w:rsidP="00B92F6D">
            <w:r w:rsidRPr="00CF785C">
              <w:t xml:space="preserve">О внесении изменений в Решение СП от 25.11.2010 г. № 102 «Об </w:t>
            </w:r>
            <w:r w:rsidRPr="00CF785C">
              <w:lastRenderedPageBreak/>
              <w:t>установлении земельного налога на территории Мо «поселок Мяунджа»» в редакции Решения СП от 30.12.2014 г.</w:t>
            </w:r>
          </w:p>
        </w:tc>
      </w:tr>
    </w:tbl>
    <w:p w:rsidR="00F56A45" w:rsidRDefault="00F56A45" w:rsidP="00F607A4"/>
    <w:p w:rsidR="00F607A4" w:rsidRDefault="007702D6" w:rsidP="00F607A4">
      <w:r w:rsidRPr="00CF785C">
        <w:t>Решения Собрания представителей городского поселения «город Сусуман»</w:t>
      </w:r>
    </w:p>
    <w:p w:rsidR="00F56A45" w:rsidRPr="00CF785C" w:rsidRDefault="00F56A45" w:rsidP="00F607A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418"/>
        <w:gridCol w:w="7513"/>
      </w:tblGrid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B2297F" w:rsidP="005E7601">
            <w:pPr>
              <w:jc w:val="center"/>
            </w:pPr>
            <w:r w:rsidRPr="00CF785C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06.07.2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б утверждении Положения о представительских расходах в администрации города </w:t>
            </w:r>
            <w:proofErr w:type="spellStart"/>
            <w:r w:rsidRPr="00CF785C">
              <w:t>Сусумана</w:t>
            </w:r>
            <w:proofErr w:type="spellEnd"/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B2297F" w:rsidP="00B2297F">
            <w:pPr>
              <w:jc w:val="center"/>
            </w:pPr>
            <w:r w:rsidRPr="00CF785C">
              <w:t>3</w:t>
            </w:r>
            <w:r w:rsidR="007702D6" w:rsidRPr="00CF785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06.07.2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б утверждении Положения «О порядке расходования средств резервного фонда городского поселения «город Сусуман»</w:t>
            </w:r>
          </w:p>
        </w:tc>
      </w:tr>
      <w:tr w:rsidR="00B2297F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F" w:rsidRPr="00CF785C" w:rsidRDefault="00B2297F" w:rsidP="00B2297F">
            <w:pPr>
              <w:jc w:val="center"/>
            </w:pPr>
            <w:r w:rsidRPr="00CF785C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F" w:rsidRPr="00CF785C" w:rsidRDefault="00B2297F" w:rsidP="005E7601">
            <w:pPr>
              <w:jc w:val="center"/>
            </w:pPr>
            <w:r w:rsidRPr="00CF785C">
              <w:t>10.12.2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7F" w:rsidRPr="00CF785C" w:rsidRDefault="00B2297F" w:rsidP="006A5DE3">
            <w:pPr>
              <w:jc w:val="both"/>
            </w:pPr>
            <w:r w:rsidRPr="00CF785C">
              <w:t>Положение « Об определении порядка предоставления  служебных жилых помещений муниципального специализированного жилищного фонда г.п. 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B2297F" w:rsidP="00B2297F">
            <w:pPr>
              <w:jc w:val="center"/>
              <w:rPr>
                <w:highlight w:val="cyan"/>
              </w:rPr>
            </w:pPr>
            <w:r w:rsidRPr="00CF785C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0.12.2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норме предоставления  и учетной площади жилого помещения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 xml:space="preserve">09.01.2008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б утверждении Положения «О муниципальном заказав г.п. </w:t>
            </w:r>
            <w:proofErr w:type="spellStart"/>
            <w:r w:rsidRPr="00CF785C">
              <w:t>г</w:t>
            </w:r>
            <w:proofErr w:type="gramStart"/>
            <w:r w:rsidRPr="00CF785C">
              <w:t>.С</w:t>
            </w:r>
            <w:proofErr w:type="gramEnd"/>
            <w:r w:rsidRPr="00CF785C">
              <w:t>усуман</w:t>
            </w:r>
            <w:proofErr w:type="spellEnd"/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09.01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б утверждении «Порядка установления размера дохода, приходящегося на каждого члена семьи и подлежащего налогообложения, в целях признания граждан малоимущими и предоставления им по договорам социального найма жилых помещений </w:t>
            </w:r>
            <w:proofErr w:type="spellStart"/>
            <w:r w:rsidRPr="00CF785C">
              <w:t>мун</w:t>
            </w:r>
            <w:proofErr w:type="gramStart"/>
            <w:r w:rsidRPr="00CF785C">
              <w:t>.ж</w:t>
            </w:r>
            <w:proofErr w:type="gramEnd"/>
            <w:r w:rsidRPr="00CF785C">
              <w:t>илищного</w:t>
            </w:r>
            <w:proofErr w:type="spellEnd"/>
            <w:r w:rsidRPr="00CF785C">
              <w:t xml:space="preserve"> фонда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09.01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7A23CD">
            <w:pPr>
              <w:jc w:val="both"/>
            </w:pPr>
            <w:r w:rsidRPr="00CF785C">
              <w:t>Об утверждении Положения по организации ритуальных услуг</w:t>
            </w:r>
            <w:r w:rsidR="007A23CD">
              <w:t xml:space="preserve"> </w:t>
            </w:r>
            <w:r w:rsidRPr="00CF785C">
              <w:t>и содержании мест захоронения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1.02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б установлении тарифной ставки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1.02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6A5DE3" w:rsidP="006A5DE3">
            <w:pPr>
              <w:jc w:val="both"/>
            </w:pPr>
            <w:r w:rsidRPr="00CF785C">
              <w:t>О</w:t>
            </w:r>
            <w:r w:rsidR="007702D6" w:rsidRPr="00CF785C">
              <w:t xml:space="preserve"> внесении изменений в решение от 15 августа 2007</w:t>
            </w:r>
            <w:r w:rsidR="007A23CD">
              <w:t xml:space="preserve"> г.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1.02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6A5DE3" w:rsidP="006A5DE3">
            <w:pPr>
              <w:jc w:val="both"/>
            </w:pPr>
            <w:r w:rsidRPr="00CF785C">
              <w:t>О</w:t>
            </w:r>
            <w:r w:rsidR="007702D6" w:rsidRPr="00CF785C">
              <w:t xml:space="preserve"> согласовании перечня имущества по библиотеке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CC7D2B">
            <w:pPr>
              <w:jc w:val="center"/>
            </w:pPr>
            <w:r w:rsidRPr="00CF785C">
              <w:t>1</w:t>
            </w:r>
            <w:r w:rsidR="00CC7D2B" w:rsidRPr="00CF785C">
              <w:t>1/1</w:t>
            </w:r>
            <w:r w:rsidRPr="00CF785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1.02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6A5DE3" w:rsidP="006A5DE3">
            <w:pPr>
              <w:jc w:val="both"/>
            </w:pPr>
            <w:proofErr w:type="gramStart"/>
            <w:r w:rsidRPr="00CF785C">
              <w:t>О</w:t>
            </w:r>
            <w:r w:rsidR="007702D6" w:rsidRPr="00CF785C">
              <w:t>б отмене решения от 09.01.2008 № 4 «  Положение о муниципальной заказе»</w:t>
            </w:r>
            <w:proofErr w:type="gramEnd"/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CC7D2B">
            <w:pPr>
              <w:jc w:val="center"/>
            </w:pPr>
            <w:r w:rsidRPr="00CF785C">
              <w:t>1</w:t>
            </w:r>
            <w:r w:rsidR="00CC7D2B" w:rsidRPr="00CF785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1.02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 народной дружине города </w:t>
            </w:r>
            <w:proofErr w:type="spellStart"/>
            <w:r w:rsidRPr="00CF785C">
              <w:t>Сусумана</w:t>
            </w:r>
            <w:proofErr w:type="spellEnd"/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CC7D2B">
            <w:pPr>
              <w:jc w:val="center"/>
            </w:pPr>
            <w:r w:rsidRPr="00CF785C">
              <w:t>1</w:t>
            </w:r>
            <w:r w:rsidR="00CC7D2B" w:rsidRPr="00CF785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</w:p>
          <w:p w:rsidR="007702D6" w:rsidRPr="00CF785C" w:rsidRDefault="007702D6" w:rsidP="005E7601">
            <w:pPr>
              <w:jc w:val="center"/>
            </w:pPr>
            <w:r w:rsidRPr="00CF785C">
              <w:t>03.03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 порядке управления многоквартирным домом, все помещения в котором находятся в муниципальной собственности 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CC7D2B" w:rsidP="005E7601">
            <w:pPr>
              <w:jc w:val="center"/>
            </w:pPr>
            <w:r w:rsidRPr="00CF785C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6.05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б утверждении тарифов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CC7D2B" w:rsidP="005E7601">
            <w:pPr>
              <w:jc w:val="center"/>
            </w:pPr>
            <w:r w:rsidRPr="00CF785C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6.05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 внесении изменений в решение Собрания представителей города </w:t>
            </w:r>
            <w:proofErr w:type="spellStart"/>
            <w:r w:rsidRPr="00CF785C">
              <w:t>Сусумана</w:t>
            </w:r>
            <w:proofErr w:type="spellEnd"/>
            <w:r w:rsidRPr="00CF785C">
              <w:t xml:space="preserve"> от 16.04.2007года №21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CC7D2B" w:rsidP="005E7601">
            <w:pPr>
              <w:jc w:val="center"/>
            </w:pPr>
            <w:r w:rsidRPr="00CF785C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26.08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порядке установления размера платы за пользование жилыми помещениями (платы за наём), которые не приняли решение о выборе способа управления многоквартирным домом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CC7D2B" w:rsidP="005E7601">
            <w:pPr>
              <w:jc w:val="center"/>
            </w:pPr>
            <w:r w:rsidRPr="00CF785C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</w:p>
          <w:p w:rsidR="007702D6" w:rsidRPr="00CF785C" w:rsidRDefault="007702D6" w:rsidP="005E7601">
            <w:pPr>
              <w:jc w:val="center"/>
            </w:pPr>
            <w:r w:rsidRPr="00CF785C">
              <w:t>26.08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порядке расчета тарифа на подключение к системе инфраструктуры вновь построенных зданий и порядке оплаты за подключение к системе коммунальной инфраструктуры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CC7D2B" w:rsidP="005E7601">
            <w:pPr>
              <w:jc w:val="center"/>
            </w:pPr>
            <w:r w:rsidRPr="00CF785C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26.08.2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внесении изменений в решение № 53 от 10.12.2007</w:t>
            </w:r>
            <w:r w:rsidR="00FA4EC6">
              <w:t xml:space="preserve"> г.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CC7D2B" w:rsidP="005E7601">
            <w:pPr>
              <w:jc w:val="center"/>
            </w:pPr>
            <w:r w:rsidRPr="00CF785C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</w:p>
          <w:p w:rsidR="007702D6" w:rsidRPr="00CF785C" w:rsidRDefault="007702D6" w:rsidP="005E7601">
            <w:pPr>
              <w:jc w:val="center"/>
            </w:pPr>
            <w:r w:rsidRPr="00CF785C">
              <w:t>05.11.2008</w:t>
            </w:r>
          </w:p>
          <w:p w:rsidR="007702D6" w:rsidRPr="00CF785C" w:rsidRDefault="007702D6" w:rsidP="005E7601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б утверждении Положения «О порядке переустройства и (или) перепланировки жилых помещений в многоквартирных домах» Порядка «Приведения самовольно переустроенных и (или) перепланированных жилых помещений в прежнее состояние на территории города </w:t>
            </w:r>
            <w:proofErr w:type="spellStart"/>
            <w:r w:rsidRPr="00CF785C">
              <w:t>Сусумана</w:t>
            </w:r>
            <w:proofErr w:type="spellEnd"/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9.02.20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гербе городского поселения «город Сусуман» Сусуманского района Магаданской области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9.02.20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флаге городского поселения «город Сусуман» Сусуманского района Магаданской области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  <w:rPr>
                <w:bCs/>
              </w:rPr>
            </w:pPr>
            <w:r w:rsidRPr="00CF785C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  <w:rPr>
                <w:bCs/>
              </w:rPr>
            </w:pPr>
            <w:r w:rsidRPr="00CF785C">
              <w:rPr>
                <w:bCs/>
              </w:rPr>
              <w:t>04.03.2009</w:t>
            </w:r>
          </w:p>
          <w:p w:rsidR="007702D6" w:rsidRPr="00CF785C" w:rsidRDefault="007702D6" w:rsidP="005E7601">
            <w:pPr>
              <w:jc w:val="center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  <w:rPr>
                <w:bCs/>
              </w:rPr>
            </w:pPr>
            <w:r w:rsidRPr="00CF785C">
              <w:rPr>
                <w:bCs/>
              </w:rPr>
              <w:t>О порядке установления гарантий и компенсаций для лиц, проживающих на территории городского поселения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  <w:rPr>
                <w:bCs/>
              </w:rPr>
            </w:pPr>
            <w:r w:rsidRPr="00CF785C">
              <w:rPr>
                <w:bCs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  <w:rPr>
                <w:bCs/>
              </w:rPr>
            </w:pPr>
            <w:r w:rsidRPr="00CF785C">
              <w:rPr>
                <w:bCs/>
              </w:rPr>
              <w:t>28.12.20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  <w:rPr>
                <w:bCs/>
              </w:rPr>
            </w:pPr>
            <w:r w:rsidRPr="00CF785C">
              <w:rPr>
                <w:bCs/>
              </w:rPr>
              <w:t xml:space="preserve">О </w:t>
            </w:r>
            <w:r w:rsidR="0064799C" w:rsidRPr="00CF785C">
              <w:rPr>
                <w:bCs/>
              </w:rPr>
              <w:t xml:space="preserve">внесении изменений в Положение о казне городского поселения </w:t>
            </w:r>
            <w:r w:rsidR="0064799C" w:rsidRPr="00CF785C">
              <w:rPr>
                <w:bCs/>
              </w:rPr>
              <w:lastRenderedPageBreak/>
              <w:t>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  <w:rPr>
                <w:bCs/>
              </w:rPr>
            </w:pPr>
            <w:r w:rsidRPr="00CF785C">
              <w:rPr>
                <w:bCs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  <w:rPr>
                <w:bCs/>
              </w:rPr>
            </w:pPr>
            <w:r w:rsidRPr="00CF785C">
              <w:rPr>
                <w:bCs/>
              </w:rPr>
              <w:t>07.08.2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  <w:rPr>
                <w:bCs/>
              </w:rPr>
            </w:pPr>
            <w:r w:rsidRPr="00CF785C">
              <w:rPr>
                <w:bCs/>
              </w:rPr>
              <w:t>О согласовании перечня муниципального имущества Сусуманского района, предлагаемого к передаче городскому поселению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6A5D43" w:rsidRDefault="007702D6" w:rsidP="005E7601">
            <w:pPr>
              <w:jc w:val="center"/>
              <w:rPr>
                <w:bCs/>
              </w:rPr>
            </w:pPr>
            <w:r w:rsidRPr="006A5D43">
              <w:rPr>
                <w:bCs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6A5D43" w:rsidRDefault="007702D6" w:rsidP="005E7601">
            <w:pPr>
              <w:jc w:val="center"/>
              <w:rPr>
                <w:bCs/>
              </w:rPr>
            </w:pPr>
            <w:r w:rsidRPr="006A5D43">
              <w:rPr>
                <w:bCs/>
              </w:rPr>
              <w:t>30.08.2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  <w:rPr>
                <w:bCs/>
              </w:rPr>
            </w:pPr>
            <w:r w:rsidRPr="006A5D43">
              <w:rPr>
                <w:bCs/>
              </w:rPr>
              <w:t>Об утверждении Положения «О жилищном фонде коммерческого использования, находящегося в муниципальной собственности городского поселения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  <w:rPr>
                <w:bCs/>
              </w:rPr>
            </w:pPr>
            <w:r w:rsidRPr="00CF785C">
              <w:rPr>
                <w:bCs/>
              </w:rPr>
              <w:t>4</w:t>
            </w:r>
            <w:r w:rsidR="002D5782" w:rsidRPr="00CF785C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  <w:rPr>
                <w:bCs/>
              </w:rPr>
            </w:pPr>
            <w:r w:rsidRPr="00CF785C">
              <w:rPr>
                <w:bCs/>
              </w:rPr>
              <w:t>25.11.20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rPr>
                <w:bCs/>
              </w:rPr>
              <w:t>О согласовании перечня муниципального имущества Сусуманского района, предлагаемого к передаче городскому поселению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7.02.20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 внесении изменений в Положение «О почетном гражданине города </w:t>
            </w:r>
            <w:proofErr w:type="spellStart"/>
            <w:r w:rsidRPr="00CF785C">
              <w:t>Сусумана</w:t>
            </w:r>
            <w:proofErr w:type="spellEnd"/>
            <w:r w:rsidRPr="00CF785C">
              <w:t>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7.05.20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б утверждении Положения о приватизации муниципального имущества города </w:t>
            </w:r>
            <w:proofErr w:type="spellStart"/>
            <w:r w:rsidRPr="00CF785C">
              <w:t>Сусумана</w:t>
            </w:r>
            <w:proofErr w:type="spellEnd"/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7.05.20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б утверждении положения «о порядке управления и распоряжения муниципальной собственностью городского поселения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25.01.20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размере денежного содержания лиц, замещающих муниципальные должности городского поселения «город Сусуман» и оплате труда муниципальных служащих в городском поселении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1</w:t>
            </w:r>
            <w:r w:rsidR="002D5782" w:rsidRPr="00CF785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9.03.20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внесении изменений в решение Собрания представителей городского поселения «город Сусуман» от 25.01.2013 № 6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1</w:t>
            </w:r>
            <w:r w:rsidR="002D5782" w:rsidRPr="00CF785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29.04.20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внесении изменений в Правила землепользования и застройки городского поселения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2</w:t>
            </w:r>
            <w:r w:rsidR="002D5782" w:rsidRPr="00CF785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16.10.20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размере денежного содержания лиц, замещающих муниципальные должности городского поселения «город Сусуман» и оплате труда муниципальных служащих в городском поселении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20.01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 xml:space="preserve">Об утверждении Положения «Об оплате труда и условиях применения стимулирующих выплат работникам администрации городского поселения «город Сусуман», замещающим должности, не отнесенные к муниципальным должностям муниципальной службы». 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1</w:t>
            </w:r>
            <w:r w:rsidR="002D5782" w:rsidRPr="00CF785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26.05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внесении изменений в Решение Собрания представителей городского поселения «город Сусуман» № 68 от 15.11.2008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2</w:t>
            </w:r>
            <w:r w:rsidR="002D5782" w:rsidRPr="00CF785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26.05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внесении изменений в решение Собрания представителей городского поселения «город Сусуман» от 16.10.2013 № 26 «О размере денежного вознаграждения лиц, замещающих муниципальные должности городского поселения «город Сусуман» и оплате труда муниципальных служащих в городском поселении «город Сусуман»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2</w:t>
            </w:r>
            <w:r w:rsidR="002D5782" w:rsidRPr="00CF785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2D5782" w:rsidP="005E7601">
            <w:pPr>
              <w:jc w:val="center"/>
            </w:pPr>
            <w:r w:rsidRPr="00CF785C">
              <w:t>2</w:t>
            </w:r>
            <w:r w:rsidR="007702D6" w:rsidRPr="00CF785C">
              <w:t>6.05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внесении изменений в Решение Собрания представителей городского поселения «город Сусуман» № 54 от 10.12.2007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2</w:t>
            </w:r>
            <w:r w:rsidR="002D5782" w:rsidRPr="00CF785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26.05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внесении изменений в Решение Собрания представителей городского поселения «город Сусуман» № 37 от 05.06.2008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2</w:t>
            </w:r>
            <w:r w:rsidR="002D5782" w:rsidRPr="00CF785C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26.05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б отмене Решений Собрания представителей городского поселения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3</w:t>
            </w:r>
            <w:r w:rsidR="002D5782" w:rsidRPr="00CF78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02.06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 принятии Положения о порядке назначения, выплаты и перерасчета пенсии за выслугу лет лицам, замещавшим муниципальные должности в муниципальном образовании «город Сусуман»</w:t>
            </w:r>
          </w:p>
        </w:tc>
      </w:tr>
      <w:tr w:rsidR="007702D6" w:rsidRPr="00CF785C" w:rsidTr="00F84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2D5782">
            <w:pPr>
              <w:jc w:val="center"/>
            </w:pPr>
            <w:r w:rsidRPr="00CF785C">
              <w:t>3</w:t>
            </w:r>
            <w:r w:rsidR="002D5782" w:rsidRPr="00CF785C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5E7601">
            <w:pPr>
              <w:jc w:val="center"/>
            </w:pPr>
            <w:r w:rsidRPr="00CF785C">
              <w:t>02.06.20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CF785C" w:rsidRDefault="007702D6" w:rsidP="006A5DE3">
            <w:pPr>
              <w:jc w:val="both"/>
            </w:pPr>
            <w:r w:rsidRPr="00CF785C">
              <w:t>Об установлении предельных (минимальных и максимальных) размеров земельных участков, предоставляемых гражданам в собственность</w:t>
            </w:r>
          </w:p>
        </w:tc>
      </w:tr>
    </w:tbl>
    <w:p w:rsidR="006A5D43" w:rsidRDefault="006A5D43" w:rsidP="008D2FF9">
      <w:pPr>
        <w:pStyle w:val="a8"/>
        <w:jc w:val="both"/>
        <w:rPr>
          <w:b w:val="0"/>
          <w:sz w:val="24"/>
        </w:rPr>
      </w:pPr>
    </w:p>
    <w:p w:rsidR="007702D6" w:rsidRPr="00CF785C" w:rsidRDefault="008D2FF9" w:rsidP="008D2FF9">
      <w:pPr>
        <w:pStyle w:val="a8"/>
        <w:jc w:val="both"/>
        <w:rPr>
          <w:b w:val="0"/>
          <w:sz w:val="24"/>
        </w:rPr>
      </w:pPr>
      <w:r w:rsidRPr="00CF785C">
        <w:rPr>
          <w:b w:val="0"/>
          <w:sz w:val="24"/>
        </w:rPr>
        <w:lastRenderedPageBreak/>
        <w:t xml:space="preserve">Решения </w:t>
      </w:r>
      <w:r w:rsidR="007702D6" w:rsidRPr="00CF785C">
        <w:rPr>
          <w:b w:val="0"/>
          <w:sz w:val="24"/>
        </w:rPr>
        <w:t>С</w:t>
      </w:r>
      <w:r w:rsidR="00212625">
        <w:rPr>
          <w:b w:val="0"/>
          <w:sz w:val="24"/>
        </w:rPr>
        <w:t>обранием Сусуманской городской Д</w:t>
      </w:r>
      <w:r w:rsidR="007702D6" w:rsidRPr="00CF785C">
        <w:rPr>
          <w:b w:val="0"/>
          <w:sz w:val="24"/>
        </w:rPr>
        <w:t>умы</w:t>
      </w:r>
      <w:r w:rsidRPr="00CF785C">
        <w:rPr>
          <w:b w:val="0"/>
          <w:sz w:val="24"/>
        </w:rPr>
        <w:t>:</w:t>
      </w:r>
    </w:p>
    <w:p w:rsidR="007702D6" w:rsidRPr="00CF785C" w:rsidRDefault="007702D6" w:rsidP="007702D6">
      <w:pPr>
        <w:jc w:val="center"/>
      </w:pPr>
    </w:p>
    <w:p w:rsidR="007702D6" w:rsidRPr="00CF785C" w:rsidRDefault="007702D6" w:rsidP="007702D6">
      <w:pPr>
        <w:jc w:val="center"/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418"/>
        <w:gridCol w:w="7874"/>
      </w:tblGrid>
      <w:tr w:rsidR="0010089B" w:rsidRPr="00CF785C" w:rsidTr="00100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10089B" w:rsidP="005E7601">
            <w:r w:rsidRPr="00CF785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10089B" w:rsidP="005E7601">
            <w:r w:rsidRPr="00CF785C">
              <w:t>28.01.2015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10089B" w:rsidP="00212625">
            <w:pPr>
              <w:jc w:val="both"/>
            </w:pPr>
            <w:r w:rsidRPr="00CF785C">
              <w:t>О порядке учета предложений, участия граждан в обсуждении и проведении публичных слушаний по преобразованию муниципального образования «город Сусуман» путем объединения с муниципальными образованиями, «поселок Мяунджа»,</w:t>
            </w:r>
            <w:r w:rsidR="00212625">
              <w:t xml:space="preserve"> «</w:t>
            </w:r>
            <w:r w:rsidRPr="00CF785C">
              <w:t>поселок Холодный», «поселок Широкий» и населенных пунктов, расположенных на межселенных территориях муниципального образования «Сусуманский район» и наделение вновь образованного муниципального образования статусом городского округа</w:t>
            </w:r>
          </w:p>
        </w:tc>
      </w:tr>
      <w:tr w:rsidR="0010089B" w:rsidRPr="00CF785C" w:rsidTr="00100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CC7D2B" w:rsidP="005E7601">
            <w:r w:rsidRPr="00CF785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CC7D2B" w:rsidP="005E7601">
            <w:r w:rsidRPr="00CF785C">
              <w:t>19.02.2015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10089B" w:rsidP="005E7601">
            <w:pPr>
              <w:jc w:val="both"/>
            </w:pPr>
            <w:r w:rsidRPr="00CF785C">
              <w:t>О согласии на преобразование муниципального образования «город Сусуман» путем объединения с муниципальными образованиями, «поселок Мяунджа»</w:t>
            </w:r>
            <w:proofErr w:type="gramStart"/>
            <w:r w:rsidRPr="00CF785C">
              <w:t>,»</w:t>
            </w:r>
            <w:proofErr w:type="gramEnd"/>
            <w:r w:rsidRPr="00CF785C">
              <w:t>поселок Холодный», «поселок Широкий» и населенных пунктов, расположенных на межселенных территориях муниципального образования «Сусуманский район» и наделение вновь образованного муниципального образов</w:t>
            </w:r>
            <w:r w:rsidR="00CC7D2B" w:rsidRPr="00CF785C">
              <w:t>ания статусом городского округа</w:t>
            </w:r>
          </w:p>
        </w:tc>
      </w:tr>
      <w:tr w:rsidR="0010089B" w:rsidRPr="00CF785C" w:rsidTr="00100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6A5D43" w:rsidRDefault="00CC7D2B" w:rsidP="005E7601">
            <w:r w:rsidRPr="006A5D43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6A5D43" w:rsidRDefault="00CC7D2B" w:rsidP="005E7601">
            <w:r w:rsidRPr="006A5D43">
              <w:t>19.02.2015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10089B" w:rsidP="005E7601">
            <w:pPr>
              <w:jc w:val="both"/>
            </w:pPr>
            <w:r w:rsidRPr="006A5D43">
              <w:t>О стоимости проезда на городск</w:t>
            </w:r>
            <w:r w:rsidR="006A5D43">
              <w:t>их маршрутах общего пользования</w:t>
            </w:r>
          </w:p>
        </w:tc>
      </w:tr>
      <w:tr w:rsidR="0010089B" w:rsidRPr="00CF785C" w:rsidTr="001008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CC7D2B" w:rsidP="005E7601">
            <w:r w:rsidRPr="00CF785C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CC7D2B" w:rsidP="005E7601">
            <w:r w:rsidRPr="00CF785C">
              <w:t>29.05.2015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B" w:rsidRPr="00CF785C" w:rsidRDefault="0010089B" w:rsidP="005E7601">
            <w:pPr>
              <w:jc w:val="both"/>
            </w:pPr>
            <w:r w:rsidRPr="00CF785C">
              <w:t xml:space="preserve">Об утверждении Положения «О мэрии города </w:t>
            </w:r>
            <w:proofErr w:type="spellStart"/>
            <w:r w:rsidRPr="00CF785C">
              <w:t>Сусумана</w:t>
            </w:r>
            <w:proofErr w:type="spellEnd"/>
            <w:r w:rsidRPr="00CF785C">
              <w:t xml:space="preserve"> Сусуманского района Магаданской области»</w:t>
            </w:r>
          </w:p>
        </w:tc>
      </w:tr>
    </w:tbl>
    <w:p w:rsidR="007702D6" w:rsidRPr="00CF785C" w:rsidRDefault="007702D6" w:rsidP="007702D6">
      <w:pPr>
        <w:jc w:val="center"/>
      </w:pPr>
    </w:p>
    <w:p w:rsidR="00F607A4" w:rsidRPr="00CF785C" w:rsidRDefault="00634539" w:rsidP="00634539">
      <w:pPr>
        <w:pStyle w:val="a3"/>
        <w:numPr>
          <w:ilvl w:val="0"/>
          <w:numId w:val="1"/>
        </w:numPr>
        <w:ind w:left="0" w:firstLine="360"/>
        <w:jc w:val="both"/>
      </w:pPr>
      <w:r>
        <w:t>Решение вступает в силу с момента подписания и подлежит официальному опубликованию.</w:t>
      </w:r>
    </w:p>
    <w:p w:rsidR="00F607A4" w:rsidRDefault="00F607A4" w:rsidP="00F607A4"/>
    <w:p w:rsidR="00F56A45" w:rsidRPr="00CF785C" w:rsidRDefault="00F56A45" w:rsidP="00F607A4"/>
    <w:p w:rsidR="007468A0" w:rsidRPr="003C7DAE" w:rsidRDefault="007468A0" w:rsidP="007468A0">
      <w:pPr>
        <w:tabs>
          <w:tab w:val="left" w:pos="7485"/>
        </w:tabs>
        <w:spacing w:after="60"/>
      </w:pPr>
      <w:r w:rsidRPr="003C7DAE">
        <w:t xml:space="preserve">И.о главы Сусуманского городского округа                              </w:t>
      </w:r>
      <w:r w:rsidR="00BF560F">
        <w:t xml:space="preserve">               </w:t>
      </w:r>
      <w:r w:rsidRPr="003C7DAE">
        <w:t xml:space="preserve"> </w:t>
      </w:r>
      <w:proofErr w:type="spellStart"/>
      <w:r w:rsidRPr="003C7DAE">
        <w:t>А.М.Куршев</w:t>
      </w:r>
      <w:proofErr w:type="spellEnd"/>
    </w:p>
    <w:p w:rsidR="007468A0" w:rsidRPr="003C7DAE" w:rsidRDefault="007468A0" w:rsidP="007468A0">
      <w:pPr>
        <w:tabs>
          <w:tab w:val="left" w:pos="7485"/>
        </w:tabs>
        <w:spacing w:after="60"/>
      </w:pPr>
    </w:p>
    <w:p w:rsidR="007468A0" w:rsidRPr="003C7DAE" w:rsidRDefault="007468A0" w:rsidP="007468A0">
      <w:pPr>
        <w:tabs>
          <w:tab w:val="left" w:pos="7485"/>
        </w:tabs>
        <w:spacing w:after="60"/>
      </w:pPr>
    </w:p>
    <w:p w:rsidR="007468A0" w:rsidRPr="003C7DAE" w:rsidRDefault="007468A0" w:rsidP="007468A0">
      <w:pPr>
        <w:tabs>
          <w:tab w:val="left" w:pos="7797"/>
        </w:tabs>
        <w:spacing w:after="60"/>
      </w:pPr>
      <w:r w:rsidRPr="003C7DAE">
        <w:t xml:space="preserve">Председатель Собрания представителей    </w:t>
      </w:r>
    </w:p>
    <w:p w:rsidR="007468A0" w:rsidRPr="003C7DAE" w:rsidRDefault="007468A0" w:rsidP="007468A0">
      <w:pPr>
        <w:rPr>
          <w:bCs/>
        </w:rPr>
      </w:pPr>
      <w:r w:rsidRPr="003C7DAE">
        <w:t xml:space="preserve">Сусуманского городского округа                                      </w:t>
      </w:r>
      <w:r w:rsidR="00BF560F">
        <w:t xml:space="preserve">                  </w:t>
      </w:r>
      <w:r w:rsidRPr="003C7DAE">
        <w:t xml:space="preserve">        Н.Р.Лебедева</w:t>
      </w:r>
      <w:r w:rsidRPr="003C7DAE">
        <w:rPr>
          <w:bCs/>
        </w:rPr>
        <w:t xml:space="preserve"> </w:t>
      </w:r>
    </w:p>
    <w:p w:rsidR="007468A0" w:rsidRPr="003C7DAE" w:rsidRDefault="007468A0" w:rsidP="007468A0">
      <w:pPr>
        <w:rPr>
          <w:bCs/>
        </w:rPr>
      </w:pPr>
    </w:p>
    <w:p w:rsidR="00F607A4" w:rsidRPr="00CF785C" w:rsidRDefault="00F607A4" w:rsidP="00F607A4">
      <w:pPr>
        <w:ind w:left="360"/>
      </w:pPr>
    </w:p>
    <w:p w:rsidR="00F607A4" w:rsidRPr="00CF785C" w:rsidRDefault="00F607A4" w:rsidP="00F607A4">
      <w:r w:rsidRPr="00CF785C">
        <w:t xml:space="preserve"> </w:t>
      </w:r>
    </w:p>
    <w:p w:rsidR="00F607A4" w:rsidRDefault="00F607A4" w:rsidP="00F607A4"/>
    <w:p w:rsidR="00F607A4" w:rsidRDefault="00F607A4" w:rsidP="00F607A4"/>
    <w:p w:rsidR="00F607A4" w:rsidRDefault="00F607A4" w:rsidP="00F607A4"/>
    <w:p w:rsidR="00F607A4" w:rsidRDefault="00F607A4" w:rsidP="00F607A4"/>
    <w:p w:rsidR="00F607A4" w:rsidRDefault="00F607A4" w:rsidP="00F607A4"/>
    <w:p w:rsidR="00F607A4" w:rsidRDefault="00F607A4" w:rsidP="00F607A4">
      <w:r>
        <w:t xml:space="preserve"> </w:t>
      </w:r>
    </w:p>
    <w:p w:rsidR="00F607A4" w:rsidRDefault="00F607A4" w:rsidP="00F607A4"/>
    <w:p w:rsidR="00F607A4" w:rsidRDefault="00F607A4" w:rsidP="00F607A4"/>
    <w:p w:rsidR="00F607A4" w:rsidRPr="0091575E" w:rsidRDefault="00F607A4" w:rsidP="00F607A4"/>
    <w:p w:rsidR="00F607A4" w:rsidRDefault="00F607A4" w:rsidP="00F607A4"/>
    <w:p w:rsidR="00F607A4" w:rsidRDefault="00F607A4" w:rsidP="00F607A4"/>
    <w:p w:rsidR="00F607A4" w:rsidRDefault="00F607A4" w:rsidP="00F607A4">
      <w:pPr>
        <w:ind w:left="360"/>
      </w:pPr>
    </w:p>
    <w:p w:rsidR="00F607A4" w:rsidRDefault="00F607A4" w:rsidP="00F607A4">
      <w:r>
        <w:t xml:space="preserve"> </w:t>
      </w:r>
    </w:p>
    <w:p w:rsidR="00F607A4" w:rsidRDefault="00F607A4" w:rsidP="00F607A4"/>
    <w:p w:rsidR="00F607A4" w:rsidRDefault="00F607A4" w:rsidP="00F607A4"/>
    <w:p w:rsidR="00F607A4" w:rsidRDefault="00F607A4" w:rsidP="00F607A4"/>
    <w:p w:rsidR="00F607A4" w:rsidRDefault="00F607A4" w:rsidP="00F607A4"/>
    <w:p w:rsidR="00E63D58" w:rsidRPr="00B6496C" w:rsidRDefault="00E63D58" w:rsidP="00B6496C">
      <w:pPr>
        <w:pStyle w:val="1"/>
        <w:jc w:val="left"/>
        <w:rPr>
          <w:sz w:val="24"/>
          <w:szCs w:val="24"/>
        </w:rPr>
      </w:pPr>
      <w:r>
        <w:tab/>
      </w:r>
    </w:p>
    <w:sectPr w:rsidR="00E63D58" w:rsidRPr="00B6496C" w:rsidSect="00E252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761"/>
    <w:multiLevelType w:val="hybridMultilevel"/>
    <w:tmpl w:val="B072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71B"/>
    <w:multiLevelType w:val="hybridMultilevel"/>
    <w:tmpl w:val="5DB69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D362EC"/>
    <w:multiLevelType w:val="hybridMultilevel"/>
    <w:tmpl w:val="A76E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A39C4"/>
    <w:multiLevelType w:val="hybridMultilevel"/>
    <w:tmpl w:val="B17C6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26468"/>
    <w:rsid w:val="000070CF"/>
    <w:rsid w:val="000657F7"/>
    <w:rsid w:val="000A423A"/>
    <w:rsid w:val="000E4661"/>
    <w:rsid w:val="000E769E"/>
    <w:rsid w:val="0010089B"/>
    <w:rsid w:val="00117340"/>
    <w:rsid w:val="00162252"/>
    <w:rsid w:val="00212625"/>
    <w:rsid w:val="00285AF1"/>
    <w:rsid w:val="002A1B93"/>
    <w:rsid w:val="002C5B93"/>
    <w:rsid w:val="002D5782"/>
    <w:rsid w:val="0030150B"/>
    <w:rsid w:val="00326468"/>
    <w:rsid w:val="003352F2"/>
    <w:rsid w:val="0035409D"/>
    <w:rsid w:val="003A5287"/>
    <w:rsid w:val="003B12ED"/>
    <w:rsid w:val="003B5EF9"/>
    <w:rsid w:val="003B725C"/>
    <w:rsid w:val="003C72EB"/>
    <w:rsid w:val="004012CB"/>
    <w:rsid w:val="004223AE"/>
    <w:rsid w:val="004314D8"/>
    <w:rsid w:val="005012E9"/>
    <w:rsid w:val="0051662B"/>
    <w:rsid w:val="005327FF"/>
    <w:rsid w:val="005343A3"/>
    <w:rsid w:val="005441D9"/>
    <w:rsid w:val="00560737"/>
    <w:rsid w:val="00566FF3"/>
    <w:rsid w:val="00587B06"/>
    <w:rsid w:val="005D5677"/>
    <w:rsid w:val="005E7601"/>
    <w:rsid w:val="00600130"/>
    <w:rsid w:val="00634539"/>
    <w:rsid w:val="00636A79"/>
    <w:rsid w:val="0064799C"/>
    <w:rsid w:val="00663C8C"/>
    <w:rsid w:val="006A5D43"/>
    <w:rsid w:val="006A5DE3"/>
    <w:rsid w:val="006A6B86"/>
    <w:rsid w:val="00742AC2"/>
    <w:rsid w:val="007468A0"/>
    <w:rsid w:val="007702D6"/>
    <w:rsid w:val="007A23CD"/>
    <w:rsid w:val="007A6F3F"/>
    <w:rsid w:val="007D3668"/>
    <w:rsid w:val="007D3AC7"/>
    <w:rsid w:val="00876D66"/>
    <w:rsid w:val="008865CF"/>
    <w:rsid w:val="008A13F4"/>
    <w:rsid w:val="008D2FF9"/>
    <w:rsid w:val="009A275E"/>
    <w:rsid w:val="009B476E"/>
    <w:rsid w:val="00A50AC5"/>
    <w:rsid w:val="00A7300C"/>
    <w:rsid w:val="00AD4E2F"/>
    <w:rsid w:val="00AE1CA7"/>
    <w:rsid w:val="00AF0947"/>
    <w:rsid w:val="00B2297F"/>
    <w:rsid w:val="00B6496C"/>
    <w:rsid w:val="00B92F6D"/>
    <w:rsid w:val="00BF560F"/>
    <w:rsid w:val="00C32CFA"/>
    <w:rsid w:val="00C41CA5"/>
    <w:rsid w:val="00C462FD"/>
    <w:rsid w:val="00C765EB"/>
    <w:rsid w:val="00C95744"/>
    <w:rsid w:val="00C9574A"/>
    <w:rsid w:val="00CC7D2B"/>
    <w:rsid w:val="00CF785C"/>
    <w:rsid w:val="00D0611A"/>
    <w:rsid w:val="00DC0BAF"/>
    <w:rsid w:val="00E1763F"/>
    <w:rsid w:val="00E252F8"/>
    <w:rsid w:val="00E56985"/>
    <w:rsid w:val="00E63D58"/>
    <w:rsid w:val="00F33606"/>
    <w:rsid w:val="00F5005C"/>
    <w:rsid w:val="00F55754"/>
    <w:rsid w:val="00F56A45"/>
    <w:rsid w:val="00F607A4"/>
    <w:rsid w:val="00F8497E"/>
    <w:rsid w:val="00FA4EC6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468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264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46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64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68"/>
    <w:pPr>
      <w:ind w:left="720"/>
      <w:contextualSpacing/>
    </w:pPr>
  </w:style>
  <w:style w:type="table" w:styleId="a4">
    <w:name w:val="Table Grid"/>
    <w:basedOn w:val="a1"/>
    <w:rsid w:val="0032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7B06"/>
    <w:pPr>
      <w:spacing w:after="0" w:line="240" w:lineRule="auto"/>
    </w:pPr>
  </w:style>
  <w:style w:type="paragraph" w:styleId="a6">
    <w:name w:val="Title"/>
    <w:basedOn w:val="a"/>
    <w:link w:val="a7"/>
    <w:qFormat/>
    <w:rsid w:val="00A50AC5"/>
    <w:pPr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A50AC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HTML">
    <w:name w:val="HTML Typewriter"/>
    <w:basedOn w:val="a0"/>
    <w:rsid w:val="00E63D5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3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63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63D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7702D6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7702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468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264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46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64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68"/>
    <w:pPr>
      <w:ind w:left="720"/>
      <w:contextualSpacing/>
    </w:pPr>
  </w:style>
  <w:style w:type="table" w:styleId="a4">
    <w:name w:val="Table Grid"/>
    <w:basedOn w:val="a1"/>
    <w:rsid w:val="0032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87B06"/>
    <w:pPr>
      <w:spacing w:after="0" w:line="240" w:lineRule="auto"/>
    </w:pPr>
  </w:style>
  <w:style w:type="paragraph" w:styleId="a6">
    <w:name w:val="Title"/>
    <w:basedOn w:val="a"/>
    <w:link w:val="a7"/>
    <w:qFormat/>
    <w:rsid w:val="00A50AC5"/>
    <w:pPr>
      <w:jc w:val="center"/>
    </w:pPr>
    <w:rPr>
      <w:b/>
      <w:bCs/>
      <w:sz w:val="26"/>
    </w:rPr>
  </w:style>
  <w:style w:type="character" w:customStyle="1" w:styleId="a7">
    <w:name w:val="Название Знак"/>
    <w:basedOn w:val="a0"/>
    <w:link w:val="a6"/>
    <w:rsid w:val="00A50AC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HTML">
    <w:name w:val="HTML Typewriter"/>
    <w:basedOn w:val="a0"/>
    <w:rsid w:val="00E63D5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3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63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63D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7702D6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7702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A34F-719D-4F6F-B1B5-929A9DE7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5485</Words>
  <Characters>3126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ВедСпецСП</cp:lastModifiedBy>
  <cp:revision>12</cp:revision>
  <cp:lastPrinted>2016-02-05T02:24:00Z</cp:lastPrinted>
  <dcterms:created xsi:type="dcterms:W3CDTF">2016-02-04T09:21:00Z</dcterms:created>
  <dcterms:modified xsi:type="dcterms:W3CDTF">2016-02-28T21:03:00Z</dcterms:modified>
</cp:coreProperties>
</file>